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94" w:rsidRPr="00A706ED" w:rsidRDefault="003A7C94" w:rsidP="003A7C94"/>
    <w:p w:rsidR="003A7C94" w:rsidRPr="00A706ED" w:rsidRDefault="003A7C94" w:rsidP="003A7C94"/>
    <w:p w:rsidR="003A7C94" w:rsidRPr="00A706ED" w:rsidRDefault="006517FD" w:rsidP="003A7C94">
      <w:pPr>
        <w:jc w:val="center"/>
        <w:rPr>
          <w:b/>
        </w:rPr>
      </w:pPr>
      <w:r>
        <w:rPr>
          <w:b/>
        </w:rPr>
        <w:t>PARAIŠKA</w:t>
      </w:r>
      <w:r w:rsidR="003A7C94" w:rsidRPr="00A706ED">
        <w:rPr>
          <w:b/>
        </w:rPr>
        <w:t xml:space="preserve"> </w:t>
      </w:r>
    </w:p>
    <w:p w:rsidR="003A7C94" w:rsidRPr="00A706ED" w:rsidRDefault="00444D4F" w:rsidP="003A7C94">
      <w:pPr>
        <w:jc w:val="center"/>
        <w:rPr>
          <w:b/>
        </w:rPr>
      </w:pPr>
      <w:r>
        <w:rPr>
          <w:b/>
        </w:rPr>
        <w:t>TARŠOS</w:t>
      </w:r>
      <w:r w:rsidR="003A7C94" w:rsidRPr="00A706ED">
        <w:rPr>
          <w:b/>
        </w:rPr>
        <w:t xml:space="preserve"> LEIDIMUI GAUTI</w:t>
      </w:r>
    </w:p>
    <w:p w:rsidR="003A7C94" w:rsidRDefault="003A7C94" w:rsidP="003A7C94"/>
    <w:p w:rsidR="000E441E" w:rsidRPr="00A706ED" w:rsidRDefault="000E441E" w:rsidP="003A7C94"/>
    <w:p w:rsidR="003A7C94" w:rsidRPr="00A706ED" w:rsidRDefault="003A7C94" w:rsidP="003A7C94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2C7A11">
        <w:t>1</w:t>
      </w:r>
      <w:r w:rsidRPr="00A706ED">
        <w:t>] [</w:t>
      </w:r>
      <w:r w:rsidR="002C7A11">
        <w:t>4</w:t>
      </w:r>
      <w:r w:rsidRPr="00A706ED">
        <w:t>] [</w:t>
      </w:r>
      <w:r w:rsidR="002C7A11">
        <w:t>0</w:t>
      </w:r>
      <w:r w:rsidRPr="00A706ED">
        <w:t>] [</w:t>
      </w:r>
      <w:r w:rsidR="002C7A11">
        <w:t>0</w:t>
      </w:r>
      <w:r w:rsidRPr="00A706ED">
        <w:t>] [</w:t>
      </w:r>
      <w:r w:rsidR="002C7A11">
        <w:t>8</w:t>
      </w:r>
      <w:r w:rsidRPr="00A706ED">
        <w:t>] [</w:t>
      </w:r>
      <w:r w:rsidR="002C7A11">
        <w:t>9</w:t>
      </w:r>
      <w:r w:rsidRPr="00A706ED">
        <w:t>] [</w:t>
      </w:r>
      <w:r w:rsidR="002C7A11">
        <w:t>2</w:t>
      </w:r>
      <w:r w:rsidRPr="00A706ED">
        <w:t>] [</w:t>
      </w:r>
      <w:r w:rsidR="002C7A11">
        <w:t>6</w:t>
      </w:r>
      <w:r w:rsidRPr="00A706ED">
        <w:t>] [</w:t>
      </w:r>
      <w:r w:rsidR="002C7A11">
        <w:t>0</w:t>
      </w:r>
      <w:r w:rsidRPr="00A706ED">
        <w:t>]</w:t>
      </w:r>
    </w:p>
    <w:p w:rsidR="003A7C94" w:rsidRPr="00A706ED" w:rsidRDefault="003A7C94" w:rsidP="003A7C94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BD5F3D">
        <w:t>Juridinio asmens</w:t>
      </w:r>
      <w:r w:rsidRPr="00A706ED">
        <w:t xml:space="preserve"> kodas)</w:t>
      </w:r>
    </w:p>
    <w:p w:rsidR="003A7C94" w:rsidRPr="00A706ED" w:rsidRDefault="003A7C94" w:rsidP="003A7C94"/>
    <w:p w:rsidR="002C7A11" w:rsidRPr="002C7A11" w:rsidRDefault="002C7A11" w:rsidP="002C7A11">
      <w:pPr>
        <w:pBdr>
          <w:bottom w:val="single" w:sz="12" w:space="1" w:color="auto"/>
        </w:pBdr>
        <w:jc w:val="center"/>
        <w:rPr>
          <w:b/>
        </w:rPr>
      </w:pPr>
      <w:r w:rsidRPr="002C7A11">
        <w:rPr>
          <w:b/>
        </w:rPr>
        <w:t>AB „Klaipėdos vanduo”,</w:t>
      </w:r>
    </w:p>
    <w:p w:rsidR="003A7C94" w:rsidRPr="00A706ED" w:rsidRDefault="002C7A11" w:rsidP="003A7C94">
      <w:pPr>
        <w:pBdr>
          <w:bottom w:val="single" w:sz="12" w:space="1" w:color="auto"/>
        </w:pBdr>
      </w:pPr>
      <w:r w:rsidRPr="002C7A11">
        <w:rPr>
          <w:b/>
        </w:rPr>
        <w:t>Ryšininkų g. 11</w:t>
      </w:r>
      <w:r w:rsidRPr="002C7A11">
        <w:rPr>
          <w:b/>
          <w:lang w:eastAsia="en-US"/>
        </w:rPr>
        <w:t xml:space="preserve">, Klaipėda, tel. Nr.:(8 46) 466171, faks. Nr.: (8 46) 466179, el. p.: </w:t>
      </w:r>
      <w:r w:rsidR="00C66178">
        <w:rPr>
          <w:b/>
          <w:lang w:eastAsia="en-US"/>
        </w:rPr>
        <w:t>info</w:t>
      </w:r>
      <w:r w:rsidRPr="002C7A11">
        <w:rPr>
          <w:b/>
          <w:lang w:eastAsia="en-US"/>
        </w:rPr>
        <w:t>@vanduo.lt</w:t>
      </w:r>
    </w:p>
    <w:p w:rsidR="003A7C94" w:rsidRPr="00A706ED" w:rsidRDefault="000E441E" w:rsidP="003A7C94">
      <w:pPr>
        <w:jc w:val="center"/>
      </w:pPr>
      <w:r>
        <w:t>(V</w:t>
      </w:r>
      <w:r w:rsidR="00313EC6">
        <w:t>eiklos vykdytojo</w:t>
      </w:r>
      <w:r>
        <w:t>, teikiančio paraišką,</w:t>
      </w:r>
      <w:r w:rsidR="00313EC6">
        <w:t xml:space="preserve"> </w:t>
      </w:r>
      <w:r w:rsidR="003A7C94" w:rsidRPr="00A706ED">
        <w:t>pavadinimas</w:t>
      </w:r>
      <w:r w:rsidR="00313EC6">
        <w:t xml:space="preserve">, </w:t>
      </w:r>
      <w:r w:rsidR="003A7C94" w:rsidRPr="00A706ED">
        <w:t xml:space="preserve">adresas, telefono, fakso </w:t>
      </w:r>
      <w:r w:rsidR="00341FE1">
        <w:t>N</w:t>
      </w:r>
      <w:r w:rsidR="003A7C94" w:rsidRPr="00A706ED">
        <w:t>r., elektroninio pašto adresas)</w:t>
      </w:r>
    </w:p>
    <w:p w:rsidR="00BC6C75" w:rsidRDefault="00BC6C75" w:rsidP="00BC6C75">
      <w:pPr>
        <w:rPr>
          <w:b/>
        </w:rPr>
      </w:pPr>
    </w:p>
    <w:p w:rsidR="00BC6C75" w:rsidRPr="003A5EFA" w:rsidRDefault="00004DBB" w:rsidP="003A5EF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Drevernos</w:t>
      </w:r>
      <w:r w:rsidR="003A5EFA">
        <w:rPr>
          <w:b/>
        </w:rPr>
        <w:t xml:space="preserve"> nuotekų valymo įrenginiai, </w:t>
      </w:r>
      <w:r w:rsidR="00E456E2" w:rsidRPr="00E456E2">
        <w:rPr>
          <w:b/>
        </w:rPr>
        <w:t>Klaipėdos r</w:t>
      </w:r>
      <w:r w:rsidR="005A4169">
        <w:rPr>
          <w:b/>
        </w:rPr>
        <w:t>. sav., Priekulės sen., Drevernos k., Pievų g. 17</w:t>
      </w:r>
    </w:p>
    <w:p w:rsidR="00BC6C75" w:rsidRDefault="00BC6C75" w:rsidP="00BC6C75">
      <w:pPr>
        <w:jc w:val="center"/>
      </w:pPr>
      <w:r>
        <w:t>(</w:t>
      </w:r>
      <w:r w:rsidR="00091C3C">
        <w:t>ūkinės veiklos</w:t>
      </w:r>
      <w:r w:rsidR="00D961B6">
        <w:t xml:space="preserve"> objekto</w:t>
      </w:r>
      <w:r w:rsidR="0048695B">
        <w:t xml:space="preserve"> pavadinimas, </w:t>
      </w:r>
      <w:r w:rsidR="00263086">
        <w:t>adresas</w:t>
      </w:r>
      <w:r>
        <w:t>)</w:t>
      </w:r>
    </w:p>
    <w:p w:rsidR="00BC6C75" w:rsidRDefault="00BC6C75" w:rsidP="00BC6C75">
      <w:pPr>
        <w:jc w:val="center"/>
      </w:pPr>
    </w:p>
    <w:p w:rsidR="00EB6C9C" w:rsidRDefault="00EB6C9C" w:rsidP="00BC6C75">
      <w:pPr>
        <w:jc w:val="center"/>
      </w:pPr>
    </w:p>
    <w:p w:rsidR="00BC6C75" w:rsidRPr="00EB6C9C" w:rsidRDefault="00220990" w:rsidP="00BC6C75">
      <w:pPr>
        <w:pBdr>
          <w:bottom w:val="single" w:sz="12" w:space="1" w:color="auto"/>
        </w:pBdr>
      </w:pPr>
      <w:r w:rsidRPr="00EB6C9C">
        <w:t>1.1. išleidžiama (planuojama išleisti) į gamtinę aplinką (paviršinius vandens telkinius, filtravimo įrenginius, tręšimo laukus ir kt.) 5 m</w:t>
      </w:r>
      <w:r w:rsidRPr="00EB6C9C">
        <w:rPr>
          <w:vertAlign w:val="superscript"/>
        </w:rPr>
        <w:t>3</w:t>
      </w:r>
      <w:r w:rsidRPr="00EB6C9C">
        <w:t xml:space="preserve"> per parą ir daugiau buities, gamybinių ir kt. (išskyrus paviršines) nuotekų</w:t>
      </w:r>
    </w:p>
    <w:p w:rsidR="00BC6C75" w:rsidRDefault="00BC6C75" w:rsidP="00BC6C75">
      <w:pPr>
        <w:jc w:val="center"/>
      </w:pPr>
      <w:r>
        <w:t>(</w:t>
      </w:r>
      <w:r w:rsidR="0048695B">
        <w:t>n</w:t>
      </w:r>
      <w:r w:rsidRPr="00366FA3">
        <w:t xml:space="preserve">urodoma, </w:t>
      </w:r>
      <w:r w:rsidR="00091C3C">
        <w:t>kokius</w:t>
      </w:r>
      <w:r w:rsidRPr="00366FA3">
        <w:t xml:space="preserve"> </w:t>
      </w:r>
      <w:r w:rsidR="00091C3C">
        <w:t>kriterijus</w:t>
      </w:r>
      <w:r w:rsidRPr="00366FA3">
        <w:t xml:space="preserve"> pagal Taisyklių 1 priedą </w:t>
      </w:r>
      <w:r w:rsidR="00091C3C">
        <w:t>atitinka</w:t>
      </w:r>
      <w:r w:rsidRPr="00366FA3">
        <w:t xml:space="preserve"> įrenginys</w:t>
      </w:r>
      <w:r>
        <w:t>)</w:t>
      </w:r>
    </w:p>
    <w:p w:rsidR="00220990" w:rsidRDefault="00220990" w:rsidP="00BC6C75">
      <w:pPr>
        <w:jc w:val="center"/>
      </w:pPr>
    </w:p>
    <w:p w:rsidR="00EB6C9C" w:rsidRDefault="00EB6C9C" w:rsidP="00BC6C75">
      <w:pPr>
        <w:jc w:val="center"/>
      </w:pPr>
    </w:p>
    <w:p w:rsidR="00BC6C75" w:rsidRPr="00220990" w:rsidRDefault="00220990" w:rsidP="00BC6C75">
      <w:pPr>
        <w:pBdr>
          <w:bottom w:val="single" w:sz="12" w:space="1" w:color="auto"/>
        </w:pBdr>
        <w:rPr>
          <w:sz w:val="22"/>
          <w:szCs w:val="22"/>
        </w:rPr>
      </w:pPr>
      <w:r w:rsidRPr="00220990">
        <w:rPr>
          <w:sz w:val="22"/>
          <w:szCs w:val="22"/>
        </w:rPr>
        <w:t xml:space="preserve">Danguolė Čeledinienė, tel. Nr.:(8 46) 46 61 35, faks. Nr.:(8 46) 46 61 79, </w:t>
      </w:r>
      <w:proofErr w:type="spellStart"/>
      <w:r w:rsidRPr="00220990">
        <w:rPr>
          <w:sz w:val="22"/>
          <w:szCs w:val="22"/>
        </w:rPr>
        <w:t>el.p</w:t>
      </w:r>
      <w:proofErr w:type="spellEnd"/>
      <w:r w:rsidRPr="00220990">
        <w:rPr>
          <w:sz w:val="22"/>
          <w:szCs w:val="22"/>
        </w:rPr>
        <w:t>.:</w:t>
      </w:r>
      <w:r>
        <w:rPr>
          <w:sz w:val="22"/>
          <w:szCs w:val="22"/>
        </w:rPr>
        <w:t xml:space="preserve"> </w:t>
      </w:r>
      <w:r w:rsidRPr="00220990">
        <w:rPr>
          <w:sz w:val="22"/>
          <w:szCs w:val="22"/>
        </w:rPr>
        <w:t>danguole.celediniene@vanduo.lt</w:t>
      </w:r>
    </w:p>
    <w:p w:rsidR="00BC6C75" w:rsidRDefault="00BC6C75" w:rsidP="00BC6C75">
      <w:pPr>
        <w:jc w:val="center"/>
      </w:pPr>
      <w:r w:rsidRPr="00A706ED">
        <w:t xml:space="preserve">(kontaktinio asmens duomenys, telefono, fakso </w:t>
      </w:r>
      <w:r w:rsidR="00341FE1">
        <w:t>N</w:t>
      </w:r>
      <w:r w:rsidRPr="00A706ED">
        <w:t>r., el. pašto adresas)</w:t>
      </w:r>
    </w:p>
    <w:p w:rsidR="00EB6C9C" w:rsidRDefault="00EB6C9C">
      <w:r>
        <w:br w:type="page"/>
      </w:r>
    </w:p>
    <w:p w:rsidR="003A7C94" w:rsidRDefault="003A7C94" w:rsidP="004A02C5">
      <w:pPr>
        <w:pStyle w:val="Sraopastraipa"/>
        <w:ind w:left="2016" w:hanging="2016"/>
        <w:jc w:val="center"/>
        <w:rPr>
          <w:rFonts w:ascii="Times New Roman Bold" w:hAnsi="Times New Roman Bold"/>
          <w:b/>
          <w:caps/>
        </w:rPr>
      </w:pPr>
      <w:r w:rsidRPr="00597D8F">
        <w:rPr>
          <w:rFonts w:ascii="Times New Roman Bold" w:hAnsi="Times New Roman Bold"/>
          <w:b/>
          <w:caps/>
        </w:rPr>
        <w:lastRenderedPageBreak/>
        <w:t>Bendro</w:t>
      </w:r>
      <w:r w:rsidR="00597D8F">
        <w:rPr>
          <w:rFonts w:ascii="Times New Roman Bold" w:hAnsi="Times New Roman Bold"/>
          <w:b/>
          <w:caps/>
        </w:rPr>
        <w:t>JI</w:t>
      </w:r>
      <w:r w:rsidRPr="00597D8F">
        <w:rPr>
          <w:rFonts w:ascii="Times New Roman Bold" w:hAnsi="Times New Roman Bold"/>
          <w:b/>
          <w:caps/>
        </w:rPr>
        <w:t xml:space="preserve"> </w:t>
      </w:r>
      <w:r w:rsidR="00597D8F">
        <w:rPr>
          <w:rFonts w:ascii="Times New Roman Bold" w:hAnsi="Times New Roman Bold"/>
          <w:b/>
          <w:caps/>
        </w:rPr>
        <w:t>PARAIŠKOS DALIS</w:t>
      </w:r>
    </w:p>
    <w:p w:rsidR="00EB6C9C" w:rsidRPr="00597D8F" w:rsidRDefault="00EB6C9C" w:rsidP="004A02C5">
      <w:pPr>
        <w:pStyle w:val="Sraopastraipa"/>
        <w:ind w:left="2016" w:hanging="2016"/>
        <w:jc w:val="center"/>
        <w:rPr>
          <w:b/>
        </w:rPr>
      </w:pPr>
    </w:p>
    <w:p w:rsidR="00EB6C9C" w:rsidRPr="00955183" w:rsidRDefault="00EB6C9C" w:rsidP="00EB6C9C">
      <w:pPr>
        <w:tabs>
          <w:tab w:val="left" w:pos="851"/>
          <w:tab w:val="left" w:pos="993"/>
        </w:tabs>
        <w:spacing w:after="60"/>
        <w:ind w:firstLine="567"/>
        <w:jc w:val="both"/>
        <w:rPr>
          <w:b/>
        </w:rPr>
      </w:pPr>
      <w:r w:rsidRPr="00955183">
        <w:rPr>
          <w:b/>
        </w:rPr>
        <w:t xml:space="preserve">1. </w:t>
      </w:r>
      <w:r w:rsidR="00D961B6" w:rsidRPr="00955183">
        <w:rPr>
          <w:b/>
        </w:rPr>
        <w:t xml:space="preserve">veiklos vykdytojo pavadinimas, juridinio asmens kodas, </w:t>
      </w:r>
      <w:r w:rsidR="00D961B6">
        <w:rPr>
          <w:b/>
        </w:rPr>
        <w:t xml:space="preserve">buveinės </w:t>
      </w:r>
      <w:r w:rsidR="00D961B6" w:rsidRPr="00955183">
        <w:rPr>
          <w:b/>
        </w:rPr>
        <w:t xml:space="preserve">adresas, kontaktinio asmens duomenys, </w:t>
      </w:r>
      <w:r w:rsidR="00D961B6">
        <w:rPr>
          <w:b/>
        </w:rPr>
        <w:t xml:space="preserve">ūkinės veiklos objekto </w:t>
      </w:r>
      <w:r w:rsidR="00D961B6" w:rsidRPr="00955183">
        <w:rPr>
          <w:b/>
        </w:rPr>
        <w:t>pavadinimas, adresas</w:t>
      </w:r>
      <w:r w:rsidR="00D961B6">
        <w:rPr>
          <w:b/>
        </w:rPr>
        <w:t>.</w:t>
      </w:r>
    </w:p>
    <w:p w:rsidR="00EB6C9C" w:rsidRPr="00955183" w:rsidRDefault="00EB6C9C" w:rsidP="00EB6C9C">
      <w:pPr>
        <w:tabs>
          <w:tab w:val="left" w:pos="851"/>
          <w:tab w:val="left" w:pos="993"/>
        </w:tabs>
        <w:spacing w:after="60"/>
        <w:ind w:firstLine="567"/>
        <w:jc w:val="both"/>
      </w:pPr>
      <w:r w:rsidRPr="00955183">
        <w:t>AB „Klaipėdos vanduo“, įmonės kodas 140089260, Ryšininkų g. 11, Klaipėda, LT-91116</w:t>
      </w:r>
      <w:r>
        <w:t>,</w:t>
      </w:r>
      <w:r w:rsidRPr="00955183">
        <w:t xml:space="preserve"> Klaipėdos m. sav., </w:t>
      </w:r>
      <w:r>
        <w:t>k</w:t>
      </w:r>
      <w:r w:rsidRPr="00955183">
        <w:t xml:space="preserve">ontaktinis asmuo </w:t>
      </w:r>
      <w:r>
        <w:t>e</w:t>
      </w:r>
      <w:r w:rsidRPr="00955183">
        <w:t xml:space="preserve">kologė Danguolė Čeledinienė, tel.: (8 46) 466 135, el. p.: </w:t>
      </w:r>
      <w:hyperlink r:id="rId9" w:history="1">
        <w:r w:rsidRPr="00A6247D">
          <w:rPr>
            <w:rStyle w:val="Hipersaitas"/>
            <w:color w:val="auto"/>
          </w:rPr>
          <w:t>danguole.celediniene@vanduo.lt</w:t>
        </w:r>
      </w:hyperlink>
      <w:r w:rsidRPr="00955183">
        <w:t xml:space="preserve">, įrenginio pavadinimas: AB „Klaipėdos vanduo“ </w:t>
      </w:r>
      <w:r>
        <w:t>Drevernos nuotekų valymo įrenginiai</w:t>
      </w:r>
      <w:r w:rsidR="005A4169">
        <w:t>,</w:t>
      </w:r>
      <w:r w:rsidR="005A4169" w:rsidRPr="005A4169">
        <w:t xml:space="preserve"> Klaipėdos r. sav., Priekulės sen., Drevernos k., Pievų g. 17</w:t>
      </w:r>
      <w:r w:rsidRPr="00955183">
        <w:t>.</w:t>
      </w:r>
    </w:p>
    <w:p w:rsidR="00EB6C9C" w:rsidRPr="00955183" w:rsidRDefault="00EB6C9C" w:rsidP="00EB6C9C">
      <w:pPr>
        <w:tabs>
          <w:tab w:val="left" w:pos="851"/>
          <w:tab w:val="left" w:pos="993"/>
        </w:tabs>
        <w:spacing w:after="60"/>
        <w:ind w:firstLine="567"/>
        <w:jc w:val="both"/>
        <w:rPr>
          <w:b/>
        </w:rPr>
      </w:pPr>
      <w:r w:rsidRPr="00955183">
        <w:rPr>
          <w:b/>
        </w:rPr>
        <w:t xml:space="preserve">2. </w:t>
      </w:r>
      <w:r w:rsidR="00D961B6" w:rsidRPr="00955183">
        <w:rPr>
          <w:b/>
        </w:rPr>
        <w:t xml:space="preserve">trumpa </w:t>
      </w:r>
      <w:r w:rsidR="00D961B6">
        <w:rPr>
          <w:b/>
        </w:rPr>
        <w:t>aprašomojo pobūdžio</w:t>
      </w:r>
      <w:r w:rsidR="00D961B6" w:rsidRPr="00955183">
        <w:rPr>
          <w:b/>
        </w:rPr>
        <w:t xml:space="preserve"> informacija apie </w:t>
      </w:r>
      <w:r w:rsidR="00D961B6">
        <w:rPr>
          <w:b/>
        </w:rPr>
        <w:t xml:space="preserve">veiklos vykdytojo eksploatuojamą ir (ar) planuojamą eksploatuoti </w:t>
      </w:r>
      <w:r w:rsidR="00D961B6" w:rsidRPr="00955183">
        <w:rPr>
          <w:b/>
        </w:rPr>
        <w:t xml:space="preserve">įrenginį, </w:t>
      </w:r>
      <w:r w:rsidR="00D961B6">
        <w:rPr>
          <w:b/>
        </w:rPr>
        <w:t xml:space="preserve">galintį sukelti teršalų išmetimą (išleidimą), nurodant jo eksploatacijos pradžią, įrenginio techninius parametrus, </w:t>
      </w:r>
      <w:r w:rsidR="00D961B6" w:rsidRPr="00955183">
        <w:rPr>
          <w:b/>
        </w:rPr>
        <w:t xml:space="preserve">įskaitant </w:t>
      </w:r>
      <w:r w:rsidR="00D961B6">
        <w:rPr>
          <w:b/>
        </w:rPr>
        <w:t xml:space="preserve">įrenginyje </w:t>
      </w:r>
      <w:r w:rsidR="00D961B6" w:rsidRPr="00955183">
        <w:rPr>
          <w:b/>
        </w:rPr>
        <w:t>naudojamą technologiją, jame vykdomą veiklą, išmetamų (išleidžiamų) teršalų šaltinius, išmetamus (išleidžiamus) teršalus</w:t>
      </w:r>
      <w:r w:rsidR="00D961B6">
        <w:rPr>
          <w:b/>
        </w:rPr>
        <w:t>.</w:t>
      </w:r>
    </w:p>
    <w:p w:rsidR="00EB6C9C" w:rsidRDefault="005550DA" w:rsidP="008F36F5">
      <w:pPr>
        <w:tabs>
          <w:tab w:val="left" w:pos="851"/>
          <w:tab w:val="left" w:pos="993"/>
        </w:tabs>
        <w:ind w:firstLine="567"/>
        <w:jc w:val="both"/>
      </w:pPr>
      <w:r w:rsidRPr="007E4834">
        <w:t xml:space="preserve">AB „Klaipėdos vanduo“ nuotekų tvarkymo veiklą </w:t>
      </w:r>
      <w:r>
        <w:t>Drevernoje</w:t>
      </w:r>
      <w:r w:rsidRPr="007E4834">
        <w:t xml:space="preserve"> vykdo pagal Taršos leidimą Nr. (11.2)-33-31/2005</w:t>
      </w:r>
      <w:r>
        <w:t>/TL-KL.2-2</w:t>
      </w:r>
      <w:r w:rsidRPr="007E4834">
        <w:t>6/2016 (toliau - Leidimas) išduotą pagal Taršos leidimų išdavimo, pakeitimo ir galiojimo panaikinimo taisyklių (toliau – Taisyklės), patvirtintų Lietuvos Respublikos aplinkos ministro 2014-04-06 įsakymu Nr. D1-259, reikalavimus.</w:t>
      </w:r>
      <w:r w:rsidR="005B7425">
        <w:t xml:space="preserve"> Dėl vykdomos nuotekų valymo įrenginių rekonstrukcijos, įgyvendinant projektą </w:t>
      </w:r>
      <w:r w:rsidR="005B7425" w:rsidRPr="005B7425">
        <w:t>„Geriamojo vandens tiekimo ir nuotekų tvarkymo infrastruktūros rekonstravimas ir plėtra Klaipėdos rajone" Nr.: 05.3.2-apva-r-014-31-0004</w:t>
      </w:r>
      <w:r w:rsidR="005B7425">
        <w:t xml:space="preserve"> bei, vadovaudamasi </w:t>
      </w:r>
      <w:r w:rsidR="005B7425" w:rsidRPr="00A933CA">
        <w:rPr>
          <w:i/>
        </w:rPr>
        <w:t>Taršos leidimų išdavimo, pakeitimo ir galiojimo panaikinimo taisyklių</w:t>
      </w:r>
      <w:r w:rsidR="005B7425" w:rsidRPr="00A933CA">
        <w:t>, patvirtintų Lietuvos Respublikos aplinkos ministro 2014-04-06 įsakymu Nr. D1-259</w:t>
      </w:r>
      <w:r w:rsidR="005B7425">
        <w:t xml:space="preserve">, </w:t>
      </w:r>
      <w:r w:rsidR="005B7425" w:rsidRPr="00A933CA">
        <w:t>46</w:t>
      </w:r>
      <w:r w:rsidR="005B7425" w:rsidRPr="00A933CA">
        <w:rPr>
          <w:vertAlign w:val="superscript"/>
        </w:rPr>
        <w:t>1</w:t>
      </w:r>
      <w:r w:rsidR="005B7425">
        <w:t xml:space="preserve"> punktu, bendrovė teikia</w:t>
      </w:r>
      <w:r w:rsidR="005B7425" w:rsidRPr="007E4834">
        <w:t xml:space="preserve"> paraišką Leidimo keitimui</w:t>
      </w:r>
      <w:r w:rsidR="005B7425">
        <w:t>.</w:t>
      </w:r>
    </w:p>
    <w:p w:rsidR="00D961B6" w:rsidRDefault="0055607A" w:rsidP="008F36F5">
      <w:pPr>
        <w:ind w:firstLine="567"/>
        <w:jc w:val="both"/>
      </w:pPr>
      <w:r w:rsidRPr="00B16D88">
        <w:t xml:space="preserve">Drevernos gyvenvietės </w:t>
      </w:r>
      <w:r w:rsidR="00380727">
        <w:t xml:space="preserve">nuotekų </w:t>
      </w:r>
      <w:r w:rsidRPr="00B16D88">
        <w:t>valymo</w:t>
      </w:r>
      <w:r w:rsidR="00B16D88">
        <w:t xml:space="preserve"> įrenginiai</w:t>
      </w:r>
      <w:r w:rsidRPr="00B16D88">
        <w:t xml:space="preserve"> pastatyti 1964 m., </w:t>
      </w:r>
      <w:r w:rsidR="00AB6303">
        <w:t xml:space="preserve">(projektinių duomenų nėra išlikę) </w:t>
      </w:r>
      <w:r w:rsidR="00B16D88" w:rsidRPr="00B16D88">
        <w:t>yra</w:t>
      </w:r>
      <w:r w:rsidRPr="00B16D88">
        <w:t xml:space="preserve"> prastos būsenos, susidėvėję ir pasenę</w:t>
      </w:r>
      <w:r w:rsidR="00B16D88">
        <w:t xml:space="preserve"> ir rekonstruojami įgyvendinant ES lėšomis dalinai finansuojamą projektą pagal rangos sutartį „Nuotekų valymo įrenginių rekonstravimas Klaipėdos rajone (</w:t>
      </w:r>
      <w:proofErr w:type="spellStart"/>
      <w:r w:rsidR="00B16D88">
        <w:t>Veiviržėnai</w:t>
      </w:r>
      <w:proofErr w:type="spellEnd"/>
      <w:r w:rsidR="00B16D88">
        <w:t>, Plikiai (</w:t>
      </w:r>
      <w:proofErr w:type="spellStart"/>
      <w:r w:rsidR="00B16D88">
        <w:t>Pakamoriai</w:t>
      </w:r>
      <w:proofErr w:type="spellEnd"/>
      <w:r w:rsidR="00B16D88">
        <w:t xml:space="preserve">), Girkaliai, Dreverna, </w:t>
      </w:r>
      <w:proofErr w:type="spellStart"/>
      <w:r w:rsidR="00B16D88">
        <w:t>Judrėnai</w:t>
      </w:r>
      <w:proofErr w:type="spellEnd"/>
      <w:r w:rsidR="00B16D88">
        <w:t>, Kvietiniai)“ Nr.2016/SUT.03-65. Sutarties vertė – 1.570.239,67 eurų be PVM. Projektas finansuojamas iš 2014-2020 m. Europos Sąjungos struktūrinių fondų veiksmų programos 5 prioriteto „Aplinkosauga, gamtos išteklių darnus naudojimas ir prisitaikymas prie klimato kaitos“ 5.3.2 uždavinio „Didinti vandens tiekimo ir nuotekų tvarkymo paslaugų prieinamumą ir sistemos efektyvumą“ lėšų ir AB “Klaipėdos vanduo“ lėšų.</w:t>
      </w:r>
      <w:r w:rsidR="00AE6422">
        <w:t xml:space="preserve"> Rangovas – jungtinės veiklos partneriai UAB „Norus“ ir UAB „</w:t>
      </w:r>
      <w:proofErr w:type="spellStart"/>
      <w:r w:rsidR="00AE6422">
        <w:t>Infes</w:t>
      </w:r>
      <w:proofErr w:type="spellEnd"/>
      <w:r w:rsidR="00AE6422">
        <w:t xml:space="preserve">“. </w:t>
      </w:r>
      <w:r w:rsidR="00AE6422" w:rsidRPr="00AE6422">
        <w:t>Darbų trukmė pagal sutartį 22 mėn., Darb</w:t>
      </w:r>
      <w:r w:rsidR="00BB3E75">
        <w:t>ų</w:t>
      </w:r>
      <w:r w:rsidR="00AE6422" w:rsidRPr="00AE6422">
        <w:t xml:space="preserve"> pradžia - 2016-12-30, Darb</w:t>
      </w:r>
      <w:r w:rsidR="00BB3E75">
        <w:t>ų</w:t>
      </w:r>
      <w:r w:rsidR="00AE6422" w:rsidRPr="00AE6422">
        <w:t xml:space="preserve"> </w:t>
      </w:r>
      <w:r w:rsidR="00BB3E75">
        <w:t>b</w:t>
      </w:r>
      <w:r w:rsidR="00AE6422" w:rsidRPr="00AE6422">
        <w:t>aigimo laikas - 2018-10-30.</w:t>
      </w:r>
      <w:r w:rsidR="00BB3E75">
        <w:t xml:space="preserve"> </w:t>
      </w:r>
    </w:p>
    <w:p w:rsidR="00BB3E75" w:rsidRDefault="00BB3E75" w:rsidP="008F36F5">
      <w:pPr>
        <w:ind w:firstLine="567"/>
        <w:jc w:val="both"/>
      </w:pPr>
      <w:r w:rsidRPr="008B4EBB">
        <w:t>Po naujų įrenginių sumontavimo</w:t>
      </w:r>
      <w:r>
        <w:t>, maždaug 3 mėn. iki objekto užbaigimo,</w:t>
      </w:r>
      <w:r w:rsidRPr="008B4EBB">
        <w:t xml:space="preserve"> bus pradėti technologinio proceso paleidimo – derinimo darbai</w:t>
      </w:r>
      <w:r>
        <w:t>, kurių metu į aplinką gali būti išleidžiamos padidinto užterštumo nuotekos.</w:t>
      </w:r>
    </w:p>
    <w:p w:rsidR="00B16D88" w:rsidRPr="00B16D88" w:rsidRDefault="00B16D88" w:rsidP="008F36F5">
      <w:pPr>
        <w:ind w:firstLine="567"/>
        <w:jc w:val="both"/>
      </w:pPr>
      <w:r w:rsidRPr="007E4834">
        <w:t xml:space="preserve">Rekonstruojamos </w:t>
      </w:r>
      <w:r>
        <w:t>Drevernos</w:t>
      </w:r>
      <w:r w:rsidRPr="007E4834">
        <w:t xml:space="preserve"> nuotekų valyklos projektinis našumas - 99 m</w:t>
      </w:r>
      <w:r w:rsidRPr="007E4834">
        <w:rPr>
          <w:vertAlign w:val="superscript"/>
        </w:rPr>
        <w:t>3</w:t>
      </w:r>
      <w:r w:rsidRPr="007E4834">
        <w:t>/d (36135 m</w:t>
      </w:r>
      <w:r w:rsidRPr="007E4834">
        <w:rPr>
          <w:vertAlign w:val="superscript"/>
        </w:rPr>
        <w:t>3</w:t>
      </w:r>
      <w:r w:rsidRPr="007E4834">
        <w:t>/metus). Valymo įrenginių apkrova pagal BDS</w:t>
      </w:r>
      <w:r w:rsidRPr="007E4834">
        <w:rPr>
          <w:vertAlign w:val="subscript"/>
        </w:rPr>
        <w:t>7</w:t>
      </w:r>
      <w:r w:rsidRPr="007E4834">
        <w:t xml:space="preserve"> –</w:t>
      </w:r>
      <w:r w:rsidRPr="007E4834">
        <w:rPr>
          <w:rFonts w:ascii="Times-Roman" w:hAnsi="Times-Roman" w:cs="Times-Roman"/>
        </w:rPr>
        <w:t xml:space="preserve"> </w:t>
      </w:r>
      <w:r w:rsidR="00EF3B40" w:rsidRPr="00EF3B40">
        <w:rPr>
          <w:rFonts w:ascii="Times-Roman" w:hAnsi="Times-Roman" w:cs="Times-Roman"/>
        </w:rPr>
        <w:t>44,85</w:t>
      </w:r>
      <w:r w:rsidRPr="007E4834">
        <w:t xml:space="preserve"> kg/d, </w:t>
      </w:r>
      <w:r w:rsidR="00160871">
        <w:rPr>
          <w:rFonts w:ascii="Times-Roman" w:hAnsi="Times-Roman" w:cs="Times-Roman"/>
        </w:rPr>
        <w:t>16,4</w:t>
      </w:r>
      <w:r w:rsidRPr="007E4834">
        <w:t xml:space="preserve"> t/metus, o perskaičiuota į GE – </w:t>
      </w:r>
      <w:r w:rsidR="00EF3B40">
        <w:t>641</w:t>
      </w:r>
      <w:r w:rsidR="00160871">
        <w:t>.</w:t>
      </w:r>
    </w:p>
    <w:p w:rsidR="00730D5E" w:rsidRPr="00730D5E" w:rsidRDefault="00730D5E" w:rsidP="00730D5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30D5E">
        <w:rPr>
          <w:rFonts w:eastAsia="Calibri"/>
          <w:lang w:eastAsia="en-US"/>
        </w:rPr>
        <w:t xml:space="preserve">Nuotekų valymas vyks šiais etapais: parengtinis valymas (rankinės grotos ir </w:t>
      </w:r>
      <w:proofErr w:type="spellStart"/>
      <w:r w:rsidRPr="00730D5E">
        <w:rPr>
          <w:rFonts w:eastAsia="Calibri"/>
          <w:lang w:eastAsia="en-US"/>
        </w:rPr>
        <w:t>smėliagaudė</w:t>
      </w:r>
      <w:proofErr w:type="spellEnd"/>
      <w:r w:rsidRPr="00730D5E">
        <w:rPr>
          <w:rFonts w:eastAsia="Calibri"/>
          <w:lang w:eastAsia="en-US"/>
        </w:rPr>
        <w:t xml:space="preserve">); biologinis valymas; dumblo tankinimas. </w:t>
      </w:r>
    </w:p>
    <w:p w:rsidR="00730D5E" w:rsidRPr="00730D5E" w:rsidRDefault="00730D5E" w:rsidP="00730D5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30D5E">
        <w:rPr>
          <w:rFonts w:eastAsia="Calibri"/>
          <w:lang w:eastAsia="en-US"/>
        </w:rPr>
        <w:t xml:space="preserve">Nuotekos iš Drevernos miestelio slėgine (Ø 110 mm) linija atiteka iki parengtinio valymo įrenginio srauto gesinimo kameros, iš kurios per rankines nerūdijančio plieno grotas (tarpai tarp strypų 6 mm) teka į aeruojamą smėliagaudę. Toliau nuotekos, atskirtos nuo smėlio, patenka į talpą, iš kurios vamzdynu, kuriame įrengtas nevalytų nuotekų DN100 </w:t>
      </w:r>
      <w:proofErr w:type="spellStart"/>
      <w:r w:rsidRPr="00730D5E">
        <w:rPr>
          <w:rFonts w:eastAsia="Calibri"/>
          <w:lang w:eastAsia="en-US"/>
        </w:rPr>
        <w:t>debitomatis</w:t>
      </w:r>
      <w:proofErr w:type="spellEnd"/>
      <w:r w:rsidRPr="00730D5E">
        <w:rPr>
          <w:rFonts w:eastAsia="Calibri"/>
          <w:lang w:eastAsia="en-US"/>
        </w:rPr>
        <w:t xml:space="preserve">, teka į reduktorių/paskirstymo kamerą. Reduktorius/paskirstymo kamera suprojektuota taip, kad nuotekos teka per 2 vamzdžius į 2 biologinio nuotekų valymo linijas, o perteklius nukreipiamas į buferinę talpą. </w:t>
      </w:r>
    </w:p>
    <w:p w:rsidR="00730D5E" w:rsidRPr="00730D5E" w:rsidRDefault="00730D5E" w:rsidP="00730D5E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30D5E">
        <w:rPr>
          <w:rFonts w:eastAsia="Calibri"/>
          <w:lang w:eastAsia="en-US"/>
        </w:rPr>
        <w:t xml:space="preserve">Toliau mechaniškai apvalytos nuotekos patenka į biologinį valymą. Projektuojamų nuotekų biologinio valymo įrenginių procesas – prailginto </w:t>
      </w:r>
      <w:proofErr w:type="spellStart"/>
      <w:r w:rsidRPr="00730D5E">
        <w:rPr>
          <w:rFonts w:eastAsia="Calibri"/>
          <w:lang w:eastAsia="en-US"/>
        </w:rPr>
        <w:t>aeravimo</w:t>
      </w:r>
      <w:proofErr w:type="spellEnd"/>
      <w:r w:rsidRPr="00730D5E">
        <w:rPr>
          <w:rFonts w:eastAsia="Calibri"/>
          <w:lang w:eastAsia="en-US"/>
        </w:rPr>
        <w:t xml:space="preserve"> veikliojo dumblo procesas, įskaitant </w:t>
      </w:r>
      <w:proofErr w:type="spellStart"/>
      <w:r w:rsidRPr="00730D5E">
        <w:rPr>
          <w:rFonts w:eastAsia="Calibri"/>
          <w:lang w:eastAsia="en-US"/>
        </w:rPr>
        <w:t>nitrifikaciją</w:t>
      </w:r>
      <w:proofErr w:type="spellEnd"/>
      <w:r w:rsidRPr="00730D5E">
        <w:rPr>
          <w:rFonts w:eastAsia="Calibri"/>
          <w:lang w:eastAsia="en-US"/>
        </w:rPr>
        <w:t xml:space="preserve">, </w:t>
      </w:r>
      <w:proofErr w:type="spellStart"/>
      <w:r w:rsidRPr="00730D5E">
        <w:rPr>
          <w:rFonts w:eastAsia="Calibri"/>
          <w:lang w:eastAsia="en-US"/>
        </w:rPr>
        <w:t>denitrifikaciją</w:t>
      </w:r>
      <w:proofErr w:type="spellEnd"/>
      <w:r w:rsidRPr="00730D5E">
        <w:rPr>
          <w:rFonts w:eastAsia="Calibri"/>
          <w:lang w:eastAsia="en-US"/>
        </w:rPr>
        <w:t xml:space="preserve"> su biologiniu azoto ir fosforo, papildomu cheminiu fosforo šalinimu ir antriniu nusodinimu vertikaliuose </w:t>
      </w:r>
      <w:proofErr w:type="spellStart"/>
      <w:r w:rsidRPr="00730D5E">
        <w:rPr>
          <w:rFonts w:eastAsia="Calibri"/>
          <w:lang w:eastAsia="en-US"/>
        </w:rPr>
        <w:t>nusodintuvuose</w:t>
      </w:r>
      <w:proofErr w:type="spellEnd"/>
      <w:r w:rsidRPr="00730D5E">
        <w:rPr>
          <w:rFonts w:eastAsia="Calibri"/>
          <w:lang w:eastAsia="en-US"/>
        </w:rPr>
        <w:t>. Perteklinis dumblas yra tankinamas dumblo talpoje iki išvežimo galutiniam jo tvarkymui.</w:t>
      </w:r>
    </w:p>
    <w:p w:rsidR="00730D5E" w:rsidRPr="00AC299C" w:rsidRDefault="00730D5E" w:rsidP="00730D5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C299C">
        <w:rPr>
          <w:rFonts w:eastAsia="Calibri"/>
          <w:lang w:eastAsia="en-US"/>
        </w:rPr>
        <w:lastRenderedPageBreak/>
        <w:t xml:space="preserve"> Po biologinio valymo </w:t>
      </w:r>
      <w:r w:rsidR="00F31373" w:rsidRPr="00AC299C">
        <w:rPr>
          <w:rFonts w:eastAsia="Calibri"/>
          <w:lang w:eastAsia="en-US"/>
        </w:rPr>
        <w:t>iš</w:t>
      </w:r>
      <w:r w:rsidRPr="00AC299C">
        <w:rPr>
          <w:rFonts w:eastAsia="Calibri"/>
          <w:lang w:eastAsia="en-US"/>
        </w:rPr>
        <w:t>valytos nuotekos projektuojamu nauju išleistuvu išleidžiamos į griovį šalia sklypo, kuris už ~3,5 km įteka į Klaipėdos (karaliaus Vilhelmo) kanalą.</w:t>
      </w:r>
    </w:p>
    <w:p w:rsidR="00EB6C9C" w:rsidRPr="00B2786E" w:rsidRDefault="00760C12" w:rsidP="00730D5E">
      <w:pPr>
        <w:pStyle w:val="Pagrindinistekstas"/>
        <w:spacing w:after="60"/>
        <w:ind w:firstLine="567"/>
        <w:jc w:val="both"/>
      </w:pPr>
      <w:r w:rsidRPr="00EA6E9D">
        <w:rPr>
          <w:rFonts w:eastAsia="Calibri"/>
          <w:lang w:eastAsia="en-US"/>
        </w:rPr>
        <w:t xml:space="preserve">Nevalytų nuotekų ir </w:t>
      </w:r>
      <w:r>
        <w:rPr>
          <w:rFonts w:eastAsia="Calibri"/>
          <w:lang w:eastAsia="en-US"/>
        </w:rPr>
        <w:t>iš</w:t>
      </w:r>
      <w:r w:rsidRPr="00EA6E9D">
        <w:rPr>
          <w:rFonts w:eastAsia="Calibri"/>
          <w:lang w:eastAsia="en-US"/>
        </w:rPr>
        <w:t xml:space="preserve">valytų nuotekų  debitai bus matuojami elektromagnetiniais </w:t>
      </w:r>
      <w:proofErr w:type="spellStart"/>
      <w:r w:rsidRPr="00EA6E9D">
        <w:rPr>
          <w:rFonts w:eastAsia="Calibri"/>
          <w:lang w:eastAsia="en-US"/>
        </w:rPr>
        <w:t>debitomačiais</w:t>
      </w:r>
      <w:proofErr w:type="spellEnd"/>
      <w:r w:rsidR="00730D5E" w:rsidRPr="00730D5E">
        <w:rPr>
          <w:rFonts w:eastAsia="Calibri"/>
          <w:lang w:eastAsia="en-US"/>
        </w:rPr>
        <w:t>.</w:t>
      </w:r>
    </w:p>
    <w:p w:rsidR="00EB6C9C" w:rsidRPr="00955183" w:rsidRDefault="00EB6C9C" w:rsidP="00277F78">
      <w:pPr>
        <w:tabs>
          <w:tab w:val="left" w:pos="851"/>
          <w:tab w:val="left" w:pos="993"/>
        </w:tabs>
        <w:spacing w:after="60"/>
        <w:ind w:firstLine="567"/>
        <w:jc w:val="both"/>
      </w:pPr>
      <w:r>
        <w:t>Įrenginiui – D</w:t>
      </w:r>
      <w:r w:rsidR="00B87DE1">
        <w:t>revernos</w:t>
      </w:r>
      <w:r>
        <w:t xml:space="preserve"> nuotekų valyklai Taršos leidimas reikalingas pagal </w:t>
      </w:r>
      <w:r w:rsidRPr="00370A3E">
        <w:t>Taisyklių 1 priede nustatyt</w:t>
      </w:r>
      <w:r>
        <w:t>ą</w:t>
      </w:r>
      <w:r w:rsidRPr="00370A3E">
        <w:t xml:space="preserve"> kriterij</w:t>
      </w:r>
      <w:r>
        <w:t>ų</w:t>
      </w:r>
      <w:r w:rsidRPr="00370A3E">
        <w:t>:</w:t>
      </w:r>
    </w:p>
    <w:p w:rsidR="00EB6C9C" w:rsidRPr="00955183" w:rsidRDefault="00EB6C9C" w:rsidP="00EB6C9C">
      <w:pPr>
        <w:tabs>
          <w:tab w:val="left" w:pos="284"/>
        </w:tabs>
        <w:spacing w:before="120" w:after="60"/>
        <w:ind w:left="426"/>
        <w:jc w:val="both"/>
        <w:rPr>
          <w:b/>
          <w:i/>
          <w:color w:val="000000"/>
        </w:rPr>
      </w:pPr>
      <w:r w:rsidRPr="00F44894">
        <w:rPr>
          <w:b/>
          <w:i/>
        </w:rPr>
        <w:t>1.1. išleidžiama (planuojama išleisti) į gamtinę aplinką (paviršinius vandens telkinius, filtravimo įrenginius, tręšimo laukus ir kt.) 5 m</w:t>
      </w:r>
      <w:r w:rsidRPr="00F44894">
        <w:rPr>
          <w:b/>
          <w:i/>
          <w:vertAlign w:val="superscript"/>
        </w:rPr>
        <w:t>3</w:t>
      </w:r>
      <w:r w:rsidRPr="00F44894">
        <w:rPr>
          <w:b/>
          <w:i/>
        </w:rPr>
        <w:t xml:space="preserve"> per parą ir daugiau buities, gamybinių ir kt. (išskyrus paviršines) nuotekų</w:t>
      </w:r>
      <w:r>
        <w:rPr>
          <w:b/>
          <w:i/>
        </w:rPr>
        <w:t>.</w:t>
      </w:r>
      <w:r w:rsidRPr="00955183">
        <w:rPr>
          <w:b/>
          <w:i/>
          <w:color w:val="000000"/>
        </w:rPr>
        <w:t xml:space="preserve"> </w:t>
      </w:r>
    </w:p>
    <w:p w:rsidR="00EB6C9C" w:rsidRPr="00955183" w:rsidRDefault="00EB6C9C" w:rsidP="00EB6C9C">
      <w:pPr>
        <w:tabs>
          <w:tab w:val="left" w:pos="851"/>
          <w:tab w:val="left" w:pos="993"/>
        </w:tabs>
        <w:spacing w:after="60"/>
        <w:ind w:firstLine="567"/>
        <w:jc w:val="both"/>
      </w:pPr>
      <w:r>
        <w:t>Duomenys apie</w:t>
      </w:r>
      <w:r w:rsidRPr="00955183">
        <w:t xml:space="preserve"> taršos šaltini</w:t>
      </w:r>
      <w:r>
        <w:t>us</w:t>
      </w:r>
      <w:r w:rsidRPr="00955183">
        <w:t xml:space="preserve">, jų numeriai ir </w:t>
      </w:r>
      <w:r>
        <w:t>išleidžiami</w:t>
      </w:r>
      <w:r w:rsidRPr="00955183">
        <w:t xml:space="preserve"> teršalai pateikiami paraiškos specialiosios </w:t>
      </w:r>
      <w:r>
        <w:t xml:space="preserve">paraiškos </w:t>
      </w:r>
      <w:r w:rsidRPr="00955183">
        <w:t xml:space="preserve">dalies </w:t>
      </w:r>
      <w:r w:rsidRPr="00955183">
        <w:rPr>
          <w:color w:val="000000"/>
        </w:rPr>
        <w:t>„</w:t>
      </w:r>
      <w:r>
        <w:rPr>
          <w:color w:val="000000"/>
        </w:rPr>
        <w:t>Nuotekų tvarkymas ir išleidimas</w:t>
      </w:r>
      <w:r w:rsidRPr="00955183">
        <w:rPr>
          <w:color w:val="000000"/>
        </w:rPr>
        <w:t>“</w:t>
      </w:r>
      <w:r w:rsidRPr="00955183">
        <w:rPr>
          <w:b/>
        </w:rPr>
        <w:t xml:space="preserve"> </w:t>
      </w:r>
      <w:r w:rsidR="00622030">
        <w:t>3,</w:t>
      </w:r>
      <w:r w:rsidRPr="00E86221">
        <w:t xml:space="preserve"> 4</w:t>
      </w:r>
      <w:r>
        <w:rPr>
          <w:b/>
        </w:rPr>
        <w:t xml:space="preserve"> </w:t>
      </w:r>
      <w:r w:rsidR="00622030">
        <w:rPr>
          <w:b/>
        </w:rPr>
        <w:t xml:space="preserve"> </w:t>
      </w:r>
      <w:r w:rsidR="00622030" w:rsidRPr="00622030">
        <w:t>ir</w:t>
      </w:r>
      <w:r w:rsidR="00622030">
        <w:rPr>
          <w:b/>
        </w:rPr>
        <w:t xml:space="preserve"> </w:t>
      </w:r>
      <w:r w:rsidR="00622030" w:rsidRPr="007E4834">
        <w:t>4</w:t>
      </w:r>
      <w:r w:rsidR="00622030" w:rsidRPr="007E4834">
        <w:rPr>
          <w:vertAlign w:val="superscript"/>
        </w:rPr>
        <w:t>1</w:t>
      </w:r>
      <w:r w:rsidR="00D31C27">
        <w:rPr>
          <w:vertAlign w:val="superscript"/>
        </w:rPr>
        <w:t xml:space="preserve"> </w:t>
      </w:r>
      <w:r w:rsidRPr="00955183">
        <w:t>lentelėse.</w:t>
      </w:r>
    </w:p>
    <w:p w:rsidR="00EB6C9C" w:rsidRPr="00853E1F" w:rsidRDefault="00EB6C9C" w:rsidP="00EB6C9C">
      <w:pPr>
        <w:spacing w:line="259" w:lineRule="auto"/>
        <w:ind w:firstLine="567"/>
        <w:jc w:val="both"/>
        <w:rPr>
          <w:b/>
        </w:rPr>
      </w:pPr>
      <w:r w:rsidRPr="00853E1F">
        <w:rPr>
          <w:b/>
        </w:rPr>
        <w:t xml:space="preserve">3. įrenginio eksploatavimo vietos sąlygos (aplinkos elementų, į kuriuos bus išmetami (išleidžiami) teršalai foninis užterštumo lygis </w:t>
      </w:r>
      <w:r w:rsidRPr="00853E1F">
        <w:rPr>
          <w:b/>
          <w:bCs/>
        </w:rPr>
        <w:t xml:space="preserve">pagal atskirus iš įrenginio veiklos vykdymo metu išmetamus </w:t>
      </w:r>
      <w:r w:rsidR="00D961B6">
        <w:rPr>
          <w:b/>
          <w:bCs/>
        </w:rPr>
        <w:t xml:space="preserve">(išleidžiamus) </w:t>
      </w:r>
      <w:r w:rsidRPr="00853E1F">
        <w:rPr>
          <w:b/>
          <w:bCs/>
        </w:rPr>
        <w:t>teršalus.</w:t>
      </w:r>
    </w:p>
    <w:p w:rsidR="00EB6C9C" w:rsidRPr="00853E1F" w:rsidRDefault="00EB6C9C" w:rsidP="00EB6C9C">
      <w:pPr>
        <w:pStyle w:val="BodyText1"/>
        <w:spacing w:after="120"/>
        <w:ind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formacija pateikiama</w:t>
      </w:r>
      <w:r w:rsidRPr="00B93BA1">
        <w:rPr>
          <w:sz w:val="24"/>
          <w:szCs w:val="24"/>
          <w:lang w:val="lt-LT"/>
        </w:rPr>
        <w:t xml:space="preserve"> specialiosios </w:t>
      </w:r>
      <w:r>
        <w:rPr>
          <w:sz w:val="24"/>
          <w:szCs w:val="24"/>
          <w:lang w:val="lt-LT"/>
        </w:rPr>
        <w:t xml:space="preserve">paraiškos </w:t>
      </w:r>
      <w:r w:rsidRPr="00B93BA1">
        <w:rPr>
          <w:sz w:val="24"/>
          <w:szCs w:val="24"/>
          <w:lang w:val="lt-LT"/>
        </w:rPr>
        <w:t>dalies „Nuotekų tvarkymas ir išleidimas“</w:t>
      </w:r>
      <w:r w:rsidRPr="00B93BA1"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</w:t>
      </w:r>
      <w:r w:rsidRPr="00B93BA1"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entelėje.</w:t>
      </w:r>
    </w:p>
    <w:p w:rsidR="00EB6C9C" w:rsidRPr="00C76919" w:rsidRDefault="00D961B6" w:rsidP="00EB6C9C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4</w:t>
      </w:r>
      <w:r w:rsidR="00EB6C9C" w:rsidRPr="00C76919">
        <w:rPr>
          <w:b/>
        </w:rPr>
        <w:t>. planuojamų naudoti žaliavų ir pagalbinių medžiagų, įskaitant chemines medžiagas ir preparatus bei kurą, sąrašai, jų kiekis, rizikos/pavojaus bei saugumo/atsargumo frazės, saugos duomenų lapai;</w:t>
      </w:r>
    </w:p>
    <w:p w:rsidR="00EB6C9C" w:rsidRDefault="00EB6C9C" w:rsidP="00EB6C9C">
      <w:pPr>
        <w:pStyle w:val="BodyText1"/>
        <w:tabs>
          <w:tab w:val="left" w:pos="0"/>
        </w:tabs>
        <w:spacing w:after="120"/>
        <w:ind w:firstLine="567"/>
        <w:rPr>
          <w:rFonts w:ascii="Times New Roman" w:hAnsi="Times New Roman"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Cs/>
          <w:color w:val="000000"/>
          <w:sz w:val="24"/>
          <w:szCs w:val="24"/>
          <w:lang w:val="lt-LT"/>
        </w:rPr>
        <w:t>Įrenginyje tokios medžiagos nenaudojamos.</w:t>
      </w:r>
    </w:p>
    <w:p w:rsidR="00545C48" w:rsidRPr="007E4834" w:rsidRDefault="00545C48" w:rsidP="00545C48">
      <w:pPr>
        <w:pStyle w:val="BodyText1"/>
        <w:tabs>
          <w:tab w:val="left" w:pos="0"/>
        </w:tabs>
        <w:spacing w:after="120"/>
        <w:ind w:firstLine="567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E4834">
        <w:rPr>
          <w:rFonts w:ascii="Times New Roman" w:hAnsi="Times New Roman"/>
          <w:b/>
          <w:bCs/>
          <w:sz w:val="24"/>
          <w:szCs w:val="24"/>
          <w:lang w:val="lt-LT"/>
        </w:rPr>
        <w:t>5. Informacija apie neįprastas (</w:t>
      </w:r>
      <w:proofErr w:type="spellStart"/>
      <w:r w:rsidRPr="007E4834">
        <w:rPr>
          <w:rFonts w:ascii="Times New Roman" w:hAnsi="Times New Roman"/>
          <w:b/>
          <w:bCs/>
          <w:sz w:val="24"/>
          <w:szCs w:val="24"/>
          <w:lang w:val="lt-LT"/>
        </w:rPr>
        <w:t>neatitiktines</w:t>
      </w:r>
      <w:proofErr w:type="spellEnd"/>
      <w:r w:rsidRPr="007E4834">
        <w:rPr>
          <w:rFonts w:ascii="Times New Roman" w:hAnsi="Times New Roman"/>
          <w:b/>
          <w:bCs/>
          <w:sz w:val="24"/>
          <w:szCs w:val="24"/>
          <w:lang w:val="lt-LT"/>
        </w:rPr>
        <w:t>) įrenginio veiklos (eksploatavimo) sąlygas ir numatytas priemones taršai sumažinti, kad nebūtų viršijamos aplinkos kokybės normos.</w:t>
      </w:r>
    </w:p>
    <w:p w:rsidR="00A818CA" w:rsidRPr="00E160E2" w:rsidRDefault="00545C48" w:rsidP="00545C48">
      <w:pPr>
        <w:pStyle w:val="BodyText1"/>
        <w:tabs>
          <w:tab w:val="left" w:pos="0"/>
        </w:tabs>
        <w:spacing w:after="120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E4834">
        <w:rPr>
          <w:rFonts w:ascii="Times New Roman" w:hAnsi="Times New Roman"/>
          <w:sz w:val="24"/>
          <w:szCs w:val="24"/>
          <w:lang w:val="lt-LT"/>
        </w:rPr>
        <w:t>Išleidžiamų į aplinką nuotekų užterštumo dinamika ir teršalų kiekiai paleidimo derinimo metu nurodyti 4</w:t>
      </w:r>
      <w:r w:rsidRPr="007E4834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Pr="007E4834">
        <w:rPr>
          <w:rFonts w:ascii="Times New Roman" w:hAnsi="Times New Roman"/>
          <w:sz w:val="24"/>
          <w:szCs w:val="24"/>
          <w:lang w:val="lt-LT"/>
        </w:rPr>
        <w:t xml:space="preserve"> lentelėje.</w:t>
      </w:r>
    </w:p>
    <w:p w:rsidR="00EB6C9C" w:rsidRDefault="00EB6C9C" w:rsidP="00EB6C9C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0920E9">
        <w:rPr>
          <w:rFonts w:ascii="Times New Roman" w:hAnsi="Times New Roman"/>
          <w:b/>
          <w:caps/>
          <w:sz w:val="24"/>
          <w:szCs w:val="24"/>
          <w:lang w:val="lt-LT"/>
        </w:rPr>
        <w:t>Žaliavų</w:t>
      </w:r>
      <w:r>
        <w:rPr>
          <w:rFonts w:ascii="Times New Roman" w:hAnsi="Times New Roman"/>
          <w:b/>
          <w:caps/>
          <w:sz w:val="24"/>
          <w:szCs w:val="24"/>
          <w:lang w:val="lt-LT"/>
        </w:rPr>
        <w:t>, kuro</w:t>
      </w:r>
      <w:r w:rsidRPr="000920E9">
        <w:rPr>
          <w:rFonts w:ascii="Times New Roman" w:hAnsi="Times New Roman"/>
          <w:b/>
          <w:caps/>
          <w:sz w:val="24"/>
          <w:szCs w:val="24"/>
          <w:lang w:val="lt-LT"/>
        </w:rPr>
        <w:t xml:space="preserve"> ir cheminių medžiagų naudojimas</w:t>
      </w:r>
      <w:r>
        <w:rPr>
          <w:rFonts w:ascii="Times New Roman" w:hAnsi="Times New Roman"/>
          <w:b/>
          <w:caps/>
          <w:sz w:val="24"/>
          <w:szCs w:val="24"/>
          <w:lang w:val="lt-LT"/>
        </w:rPr>
        <w:t xml:space="preserve"> gamyboje</w:t>
      </w:r>
    </w:p>
    <w:p w:rsidR="00EB6C9C" w:rsidRDefault="00EB6C9C" w:rsidP="00EB6C9C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EB6C9C" w:rsidRDefault="00EB6C9C" w:rsidP="00EB6C9C">
      <w:pPr>
        <w:pStyle w:val="BodyText1"/>
      </w:pPr>
      <w:r>
        <w:rPr>
          <w:rFonts w:ascii="Times New Roman" w:hAnsi="Times New Roman"/>
          <w:b/>
          <w:sz w:val="24"/>
          <w:szCs w:val="24"/>
          <w:lang w:val="lt-LT"/>
        </w:rPr>
        <w:t>1 l</w:t>
      </w:r>
      <w:r w:rsidRPr="00C554EB">
        <w:rPr>
          <w:rFonts w:ascii="Times New Roman" w:hAnsi="Times New Roman"/>
          <w:b/>
          <w:sz w:val="24"/>
          <w:szCs w:val="24"/>
          <w:lang w:val="lt-LT"/>
        </w:rPr>
        <w:t xml:space="preserve">entelė. </w:t>
      </w:r>
      <w:r w:rsidRPr="00FF5719">
        <w:rPr>
          <w:rFonts w:ascii="Times New Roman" w:hAnsi="Times New Roman"/>
          <w:sz w:val="24"/>
          <w:szCs w:val="24"/>
          <w:lang w:val="lt-LT"/>
        </w:rPr>
        <w:t>Į</w:t>
      </w:r>
      <w:r w:rsidRPr="00A3436B">
        <w:rPr>
          <w:rFonts w:ascii="Times New Roman" w:hAnsi="Times New Roman"/>
          <w:sz w:val="24"/>
          <w:szCs w:val="24"/>
          <w:lang w:val="lt-LT"/>
        </w:rPr>
        <w:t>rengin</w:t>
      </w:r>
      <w:r>
        <w:rPr>
          <w:rFonts w:ascii="Times New Roman" w:hAnsi="Times New Roman"/>
          <w:sz w:val="24"/>
          <w:szCs w:val="24"/>
          <w:lang w:val="lt-LT"/>
        </w:rPr>
        <w:t>yje naudojamos žaliavos, kuras ir papildomos medžiago</w:t>
      </w:r>
      <w:r w:rsidRPr="00A3436B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C17ED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nenaudojama, todėl </w:t>
      </w:r>
      <w:r w:rsidRPr="001C17ED">
        <w:rPr>
          <w:rFonts w:ascii="Times New Roman" w:hAnsi="Times New Roman"/>
          <w:b/>
          <w:sz w:val="24"/>
          <w:szCs w:val="24"/>
          <w:lang w:val="lt-LT"/>
        </w:rPr>
        <w:t>lentelė nepildoma)</w:t>
      </w:r>
    </w:p>
    <w:p w:rsidR="00EB6C9C" w:rsidRPr="00A706ED" w:rsidRDefault="00EB6C9C" w:rsidP="00EB6C9C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EB6C9C" w:rsidRDefault="00EB6C9C" w:rsidP="00EB6C9C">
      <w:pPr>
        <w:pStyle w:val="BodyText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 l</w:t>
      </w:r>
      <w:r w:rsidRPr="00A02A27">
        <w:rPr>
          <w:rFonts w:ascii="Times New Roman" w:hAnsi="Times New Roman"/>
          <w:b/>
          <w:sz w:val="24"/>
          <w:szCs w:val="24"/>
          <w:lang w:val="lt-LT"/>
        </w:rPr>
        <w:t>entel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ė. </w:t>
      </w:r>
      <w:r>
        <w:rPr>
          <w:rFonts w:ascii="Times New Roman" w:hAnsi="Times New Roman"/>
          <w:sz w:val="24"/>
          <w:szCs w:val="24"/>
          <w:lang w:val="lt-LT"/>
        </w:rPr>
        <w:t>Gamyboje naudojamos pavojingos medžiago</w:t>
      </w:r>
      <w:r w:rsidRPr="00A3436B">
        <w:rPr>
          <w:rFonts w:ascii="Times New Roman" w:hAnsi="Times New Roman"/>
          <w:sz w:val="24"/>
          <w:szCs w:val="24"/>
          <w:lang w:val="lt-LT"/>
        </w:rPr>
        <w:t xml:space="preserve">s ir </w:t>
      </w:r>
      <w:r>
        <w:rPr>
          <w:rFonts w:ascii="Times New Roman" w:hAnsi="Times New Roman"/>
          <w:sz w:val="24"/>
          <w:szCs w:val="24"/>
          <w:lang w:val="lt-LT"/>
        </w:rPr>
        <w:t xml:space="preserve">mišiniai </w:t>
      </w:r>
      <w:r w:rsidRPr="001C17ED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nenaudojama, todėl </w:t>
      </w:r>
      <w:r w:rsidRPr="001C17ED">
        <w:rPr>
          <w:rFonts w:ascii="Times New Roman" w:hAnsi="Times New Roman"/>
          <w:b/>
          <w:sz w:val="24"/>
          <w:szCs w:val="24"/>
          <w:lang w:val="lt-LT"/>
        </w:rPr>
        <w:t>lentelė nepildoma)</w:t>
      </w:r>
    </w:p>
    <w:p w:rsidR="00C46432" w:rsidRDefault="00C46432" w:rsidP="00B87DE1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17863" w:rsidRDefault="00E17863" w:rsidP="00B87DE1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17863" w:rsidRDefault="00E17863" w:rsidP="00E17863">
      <w:pPr>
        <w:tabs>
          <w:tab w:val="left" w:pos="9781"/>
        </w:tabs>
        <w:ind w:left="284"/>
        <w:jc w:val="center"/>
        <w:rPr>
          <w:b/>
        </w:rPr>
      </w:pPr>
      <w:r w:rsidRPr="00A53294">
        <w:rPr>
          <w:b/>
        </w:rPr>
        <w:t>PARAIŠKOS PRIEDAI, KITA PAGAL TAISYKLES REIKALAUJAMA INFORMACIJA IR DUOMENYS</w:t>
      </w:r>
    </w:p>
    <w:p w:rsidR="00E17863" w:rsidRPr="00C46432" w:rsidRDefault="00E17863" w:rsidP="00E17863">
      <w:pPr>
        <w:tabs>
          <w:tab w:val="left" w:pos="9781"/>
        </w:tabs>
        <w:ind w:left="284"/>
        <w:jc w:val="center"/>
        <w:rPr>
          <w:b/>
        </w:rPr>
      </w:pPr>
    </w:p>
    <w:p w:rsidR="00617584" w:rsidRPr="00617584" w:rsidRDefault="00617584" w:rsidP="00617584">
      <w:pPr>
        <w:pStyle w:val="BodyText1"/>
        <w:rPr>
          <w:rFonts w:ascii="Times New Roman" w:hAnsi="Times New Roman"/>
          <w:sz w:val="24"/>
          <w:szCs w:val="24"/>
          <w:lang w:val="lt-LT" w:eastAsia="lt-LT"/>
        </w:rPr>
      </w:pPr>
      <w:r w:rsidRPr="00617584">
        <w:rPr>
          <w:rFonts w:ascii="Times New Roman" w:hAnsi="Times New Roman"/>
          <w:sz w:val="24"/>
          <w:szCs w:val="24"/>
          <w:lang w:val="lt-LT" w:eastAsia="lt-LT"/>
        </w:rPr>
        <w:t>1 priedas. Registravimo pažymėjimo kopija</w:t>
      </w:r>
    </w:p>
    <w:p w:rsidR="00617584" w:rsidRPr="00617584" w:rsidRDefault="00617584" w:rsidP="00617584">
      <w:pPr>
        <w:pStyle w:val="BodyText1"/>
        <w:rPr>
          <w:rFonts w:ascii="Times New Roman" w:hAnsi="Times New Roman"/>
          <w:sz w:val="24"/>
          <w:szCs w:val="24"/>
          <w:lang w:val="lt-LT" w:eastAsia="lt-LT"/>
        </w:rPr>
      </w:pPr>
      <w:r w:rsidRPr="00617584">
        <w:rPr>
          <w:rFonts w:ascii="Times New Roman" w:hAnsi="Times New Roman"/>
          <w:sz w:val="24"/>
          <w:szCs w:val="24"/>
          <w:lang w:val="lt-LT" w:eastAsia="lt-LT"/>
        </w:rPr>
        <w:t xml:space="preserve">2 priedas. </w:t>
      </w:r>
      <w:r w:rsidR="00135724" w:rsidRPr="00135724">
        <w:rPr>
          <w:rFonts w:ascii="Times New Roman" w:hAnsi="Times New Roman"/>
          <w:sz w:val="24"/>
          <w:szCs w:val="24"/>
          <w:lang w:val="lt-LT" w:eastAsia="lt-LT"/>
        </w:rPr>
        <w:t>Ištraukos iš projektinės dokumentacijos.</w:t>
      </w:r>
    </w:p>
    <w:p w:rsidR="00617584" w:rsidRPr="00617584" w:rsidRDefault="00617584" w:rsidP="00617584">
      <w:pPr>
        <w:pStyle w:val="BodyText1"/>
        <w:rPr>
          <w:rFonts w:ascii="Times New Roman" w:hAnsi="Times New Roman"/>
          <w:sz w:val="24"/>
          <w:szCs w:val="24"/>
          <w:lang w:val="lt-LT" w:eastAsia="lt-LT"/>
        </w:rPr>
      </w:pPr>
      <w:r w:rsidRPr="00617584">
        <w:rPr>
          <w:rFonts w:ascii="Times New Roman" w:hAnsi="Times New Roman"/>
          <w:sz w:val="24"/>
          <w:szCs w:val="24"/>
          <w:lang w:val="lt-LT" w:eastAsia="lt-LT"/>
        </w:rPr>
        <w:t>3 priedas. Ūkio subjekto aplinkos monitoringo programa.</w:t>
      </w:r>
    </w:p>
    <w:p w:rsidR="00617584" w:rsidRPr="00617584" w:rsidRDefault="00617584" w:rsidP="00617584">
      <w:pPr>
        <w:pStyle w:val="BodyText1"/>
        <w:rPr>
          <w:rFonts w:ascii="Times New Roman" w:hAnsi="Times New Roman"/>
          <w:sz w:val="24"/>
          <w:szCs w:val="24"/>
          <w:lang w:val="lt-LT" w:eastAsia="lt-LT"/>
        </w:rPr>
      </w:pPr>
      <w:r w:rsidRPr="00617584">
        <w:rPr>
          <w:rFonts w:ascii="Times New Roman" w:hAnsi="Times New Roman"/>
          <w:sz w:val="24"/>
          <w:szCs w:val="24"/>
          <w:lang w:val="lt-LT" w:eastAsia="lt-LT"/>
        </w:rPr>
        <w:t>4 priedas. Su nuotekomis išleidžiamos leistinos taršos normatyvų nustatymas.</w:t>
      </w:r>
    </w:p>
    <w:p w:rsidR="00B2786E" w:rsidRPr="00617584" w:rsidRDefault="00C707B1" w:rsidP="00617584">
      <w:pPr>
        <w:pStyle w:val="BodyText1"/>
        <w:ind w:firstLine="2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B2786E" w:rsidRPr="00B2786E">
        <w:rPr>
          <w:rFonts w:ascii="Times New Roman" w:hAnsi="Times New Roman"/>
          <w:sz w:val="24"/>
          <w:szCs w:val="24"/>
          <w:lang w:val="lt-LT"/>
        </w:rPr>
        <w:t xml:space="preserve"> priedas. </w:t>
      </w:r>
      <w:r w:rsidR="001F20BE">
        <w:rPr>
          <w:rFonts w:ascii="Times New Roman" w:hAnsi="Times New Roman"/>
          <w:sz w:val="24"/>
          <w:szCs w:val="24"/>
          <w:lang w:val="lt-LT" w:eastAsia="lt-LT"/>
        </w:rPr>
        <w:t>Valstybės rinkliavos sumokėjimą patvirtinantis dokumentas</w:t>
      </w:r>
      <w:r w:rsidR="00B2786E" w:rsidRPr="00B2786E">
        <w:rPr>
          <w:rFonts w:ascii="Times New Roman" w:hAnsi="Times New Roman"/>
          <w:sz w:val="24"/>
          <w:szCs w:val="24"/>
          <w:lang w:val="lt-LT"/>
        </w:rPr>
        <w:t>.</w:t>
      </w:r>
    </w:p>
    <w:p w:rsidR="00220990" w:rsidRDefault="00220990" w:rsidP="006F411D">
      <w:pPr>
        <w:pStyle w:val="BodyText1"/>
        <w:ind w:firstLine="567"/>
        <w:rPr>
          <w:rFonts w:ascii="Times New Roman" w:hAnsi="Times New Roman"/>
          <w:sz w:val="24"/>
          <w:szCs w:val="24"/>
          <w:lang w:val="lt-LT"/>
        </w:rPr>
      </w:pPr>
    </w:p>
    <w:p w:rsidR="00C46432" w:rsidRPr="00A706ED" w:rsidRDefault="00C46432" w:rsidP="00E17863">
      <w:pPr>
        <w:pStyle w:val="BodyText1"/>
        <w:rPr>
          <w:rFonts w:ascii="Times New Roman" w:hAnsi="Times New Roman"/>
          <w:sz w:val="24"/>
          <w:szCs w:val="24"/>
          <w:lang w:val="lt-LT"/>
        </w:rPr>
        <w:sectPr w:rsidR="00C46432" w:rsidRPr="00A706ED" w:rsidSect="00CA0FB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701" w:right="567" w:bottom="1134" w:left="993" w:header="567" w:footer="567" w:gutter="0"/>
          <w:pgNumType w:start="1"/>
          <w:cols w:space="1296"/>
          <w:titlePg/>
          <w:docGrid w:linePitch="360"/>
        </w:sectPr>
      </w:pPr>
    </w:p>
    <w:p w:rsidR="00905919" w:rsidRDefault="00905919" w:rsidP="003A7C94">
      <w:pPr>
        <w:jc w:val="center"/>
        <w:rPr>
          <w:b/>
        </w:rPr>
      </w:pPr>
    </w:p>
    <w:p w:rsidR="003A7C94" w:rsidRDefault="003A7C94" w:rsidP="003A7C94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3A7C94" w:rsidRDefault="00597D8F" w:rsidP="00D2731E">
      <w:pPr>
        <w:pStyle w:val="BodyText1"/>
        <w:ind w:left="360"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7503D4">
        <w:rPr>
          <w:rFonts w:ascii="Times New Roman" w:hAnsi="Times New Roman"/>
          <w:sz w:val="24"/>
          <w:szCs w:val="24"/>
          <w:lang w:val="lt-LT"/>
        </w:rPr>
        <w:t>SPECIALIOJI PARAIŠKOS DALIS</w:t>
      </w:r>
    </w:p>
    <w:p w:rsidR="00EE4730" w:rsidRDefault="00EE4730" w:rsidP="003A7C94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AC3773" w:rsidRPr="00D2731E" w:rsidRDefault="00AC3773" w:rsidP="00AC3773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D2731E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AC3773" w:rsidRPr="0045211A" w:rsidRDefault="00AC3773" w:rsidP="00AC3773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AC3773" w:rsidRPr="0045211A" w:rsidRDefault="00AC3773" w:rsidP="00AC3773">
      <w:pPr>
        <w:ind w:firstLine="567"/>
        <w:jc w:val="both"/>
      </w:pPr>
    </w:p>
    <w:p w:rsidR="003A7C94" w:rsidRPr="00A706ED" w:rsidRDefault="00C3127F" w:rsidP="003A7C94">
      <w:pPr>
        <w:ind w:firstLine="567"/>
        <w:jc w:val="both"/>
        <w:rPr>
          <w:b/>
        </w:rPr>
      </w:pPr>
      <w:r>
        <w:rPr>
          <w:b/>
        </w:rPr>
        <w:t>1</w:t>
      </w:r>
      <w:r w:rsidRPr="00A706ED">
        <w:rPr>
          <w:b/>
        </w:rPr>
        <w:t xml:space="preserve"> </w:t>
      </w:r>
      <w:r w:rsidR="003A7C94" w:rsidRPr="00A706ED">
        <w:rPr>
          <w:b/>
        </w:rPr>
        <w:t xml:space="preserve">lentelė. </w:t>
      </w:r>
      <w:r w:rsidR="003A7C94" w:rsidRPr="00A3436B">
        <w:t>Informacija apie paviršinį vandens telkinį (priimtuvą), į kurį planuojama išleisti</w:t>
      </w:r>
      <w:r w:rsidR="003A7C94" w:rsidRPr="00A706ED">
        <w:rPr>
          <w:b/>
        </w:rPr>
        <w:t xml:space="preserve"> </w:t>
      </w:r>
      <w:r w:rsidR="003A7C94" w:rsidRPr="00A3436B">
        <w:t>nuotekas.</w:t>
      </w:r>
    </w:p>
    <w:p w:rsidR="003A7C94" w:rsidRDefault="003A7C94" w:rsidP="003A7C94">
      <w:pPr>
        <w:ind w:firstLine="567"/>
      </w:pPr>
    </w:p>
    <w:tbl>
      <w:tblPr>
        <w:tblW w:w="14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008"/>
        <w:gridCol w:w="1819"/>
        <w:gridCol w:w="1399"/>
        <w:gridCol w:w="1755"/>
        <w:gridCol w:w="1316"/>
        <w:gridCol w:w="1023"/>
        <w:gridCol w:w="1316"/>
        <w:gridCol w:w="1316"/>
        <w:gridCol w:w="1346"/>
      </w:tblGrid>
      <w:tr w:rsidR="0043167E" w:rsidRPr="00A706ED" w:rsidTr="001F6B5C">
        <w:trPr>
          <w:cantSplit/>
          <w:trHeight w:val="20"/>
          <w:jc w:val="center"/>
        </w:trPr>
        <w:tc>
          <w:tcPr>
            <w:tcW w:w="713" w:type="dxa"/>
            <w:vMerge w:val="restart"/>
            <w:vAlign w:val="center"/>
          </w:tcPr>
          <w:p w:rsidR="0043167E" w:rsidRPr="00A706ED" w:rsidRDefault="0043167E" w:rsidP="0099241B">
            <w:pPr>
              <w:jc w:val="center"/>
              <w:rPr>
                <w:vertAlign w:val="superscript"/>
              </w:rPr>
            </w:pPr>
            <w:r w:rsidRPr="00A706ED">
              <w:t>Eilės Nr.</w:t>
            </w:r>
          </w:p>
        </w:tc>
        <w:tc>
          <w:tcPr>
            <w:tcW w:w="2008" w:type="dxa"/>
            <w:vMerge w:val="restart"/>
            <w:vAlign w:val="center"/>
          </w:tcPr>
          <w:p w:rsidR="0043167E" w:rsidRPr="00A706ED" w:rsidRDefault="0043167E" w:rsidP="0099241B">
            <w:pPr>
              <w:jc w:val="center"/>
              <w:rPr>
                <w:vertAlign w:val="superscript"/>
              </w:rPr>
            </w:pPr>
            <w:r w:rsidRPr="00A706ED">
              <w:t>Vandens telkinio pavadinimas, kategorija</w:t>
            </w:r>
            <w:r w:rsidRPr="00A706ED">
              <w:rPr>
                <w:vertAlign w:val="superscript"/>
              </w:rPr>
              <w:t xml:space="preserve"> </w:t>
            </w:r>
            <w:r w:rsidRPr="00A706ED">
              <w:t>ir kodas</w:t>
            </w:r>
          </w:p>
        </w:tc>
        <w:tc>
          <w:tcPr>
            <w:tcW w:w="1819" w:type="dxa"/>
            <w:vMerge w:val="restart"/>
            <w:vAlign w:val="center"/>
          </w:tcPr>
          <w:p w:rsidR="0043167E" w:rsidRPr="00A706ED" w:rsidRDefault="0043167E" w:rsidP="0099241B">
            <w:pPr>
              <w:jc w:val="center"/>
              <w:rPr>
                <w:vertAlign w:val="superscript"/>
              </w:rPr>
            </w:pPr>
            <w:r>
              <w:t>8</w:t>
            </w:r>
            <w:r w:rsidRPr="00A706ED">
              <w:t>0% tikimybės sausiausio mėnesio vidutinis debitas, m</w:t>
            </w:r>
            <w:r w:rsidRPr="00A706ED">
              <w:rPr>
                <w:vertAlign w:val="superscript"/>
              </w:rPr>
              <w:t>3</w:t>
            </w:r>
            <w:r w:rsidRPr="00A706ED">
              <w:t>/s (upėms)</w:t>
            </w:r>
          </w:p>
        </w:tc>
        <w:tc>
          <w:tcPr>
            <w:tcW w:w="1399" w:type="dxa"/>
            <w:vMerge w:val="restart"/>
            <w:vAlign w:val="center"/>
          </w:tcPr>
          <w:p w:rsidR="0043167E" w:rsidRPr="00A706ED" w:rsidRDefault="0043167E" w:rsidP="0099241B">
            <w:pPr>
              <w:jc w:val="center"/>
            </w:pPr>
            <w:r w:rsidRPr="00A706ED">
              <w:t>Vandens telkinio plotas, ha</w:t>
            </w:r>
          </w:p>
          <w:p w:rsidR="0043167E" w:rsidRPr="00A706ED" w:rsidRDefault="00632672" w:rsidP="0099241B">
            <w:pPr>
              <w:jc w:val="center"/>
            </w:pPr>
            <w:r>
              <w:t>(stovinčio vandens telki</w:t>
            </w:r>
            <w:r w:rsidR="0043167E" w:rsidRPr="00A706ED">
              <w:t>niams)</w:t>
            </w:r>
          </w:p>
          <w:p w:rsidR="0043167E" w:rsidRPr="00A706ED" w:rsidRDefault="0043167E" w:rsidP="0099241B">
            <w:pPr>
              <w:jc w:val="center"/>
            </w:pPr>
          </w:p>
        </w:tc>
        <w:tc>
          <w:tcPr>
            <w:tcW w:w="8072" w:type="dxa"/>
            <w:gridSpan w:val="6"/>
          </w:tcPr>
          <w:p w:rsidR="0043167E" w:rsidRPr="00A706ED" w:rsidRDefault="0043167E" w:rsidP="0099241B">
            <w:pPr>
              <w:jc w:val="center"/>
            </w:pPr>
            <w:r w:rsidRPr="00A706ED">
              <w:t>Vandens telkinio būklė</w:t>
            </w:r>
          </w:p>
        </w:tc>
      </w:tr>
      <w:tr w:rsidR="0043167E" w:rsidRPr="00A706ED" w:rsidTr="001F6B5C">
        <w:trPr>
          <w:cantSplit/>
          <w:trHeight w:val="20"/>
          <w:jc w:val="center"/>
        </w:trPr>
        <w:tc>
          <w:tcPr>
            <w:tcW w:w="713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81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755" w:type="dxa"/>
            <w:vMerge w:val="restart"/>
            <w:vAlign w:val="center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szCs w:val="24"/>
                <w:vertAlign w:val="superscript"/>
              </w:rPr>
            </w:pPr>
            <w:r w:rsidRPr="00A706ED">
              <w:rPr>
                <w:szCs w:val="24"/>
              </w:rPr>
              <w:t xml:space="preserve">Rodiklis </w:t>
            </w:r>
          </w:p>
        </w:tc>
        <w:tc>
          <w:tcPr>
            <w:tcW w:w="2339" w:type="dxa"/>
            <w:gridSpan w:val="2"/>
            <w:vAlign w:val="center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  <w:vertAlign w:val="superscript"/>
              </w:rPr>
            </w:pPr>
            <w:r w:rsidRPr="00A706ED">
              <w:rPr>
                <w:rFonts w:eastAsia="Times New Roman"/>
                <w:szCs w:val="24"/>
              </w:rPr>
              <w:t>Esama (foninė) būklė</w:t>
            </w:r>
          </w:p>
        </w:tc>
        <w:tc>
          <w:tcPr>
            <w:tcW w:w="3978" w:type="dxa"/>
            <w:gridSpan w:val="3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  <w:vertAlign w:val="superscript"/>
              </w:rPr>
            </w:pPr>
            <w:r w:rsidRPr="00A706ED">
              <w:rPr>
                <w:rFonts w:eastAsia="Times New Roman"/>
                <w:szCs w:val="24"/>
              </w:rPr>
              <w:t>Leistina vandens telkinio apkrova</w:t>
            </w:r>
          </w:p>
        </w:tc>
      </w:tr>
      <w:tr w:rsidR="0043167E" w:rsidRPr="00A706ED" w:rsidTr="001F6B5C">
        <w:trPr>
          <w:cantSplit/>
          <w:trHeight w:val="20"/>
          <w:jc w:val="center"/>
        </w:trPr>
        <w:tc>
          <w:tcPr>
            <w:tcW w:w="713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81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755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316" w:type="dxa"/>
            <w:vMerge w:val="restart"/>
            <w:vAlign w:val="center"/>
          </w:tcPr>
          <w:p w:rsidR="0043167E" w:rsidRPr="00A706ED" w:rsidRDefault="0043167E" w:rsidP="0099241B">
            <w:pPr>
              <w:pStyle w:val="WW-TableContents11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mato vnt.</w:t>
            </w:r>
          </w:p>
        </w:tc>
        <w:tc>
          <w:tcPr>
            <w:tcW w:w="1023" w:type="dxa"/>
            <w:vMerge w:val="restart"/>
            <w:vAlign w:val="center"/>
          </w:tcPr>
          <w:p w:rsidR="0043167E" w:rsidRPr="00A706ED" w:rsidRDefault="0043167E" w:rsidP="0099241B">
            <w:pPr>
              <w:pStyle w:val="WW-TableContents11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reikšmė</w:t>
            </w:r>
          </w:p>
        </w:tc>
        <w:tc>
          <w:tcPr>
            <w:tcW w:w="1316" w:type="dxa"/>
            <w:vMerge w:val="restart"/>
            <w:vAlign w:val="center"/>
          </w:tcPr>
          <w:p w:rsidR="0043167E" w:rsidRDefault="0043167E" w:rsidP="0099241B">
            <w:pPr>
              <w:jc w:val="center"/>
            </w:pPr>
            <w:r>
              <w:t>Hidraulinė, m</w:t>
            </w:r>
            <w:r>
              <w:rPr>
                <w:vertAlign w:val="superscript"/>
              </w:rPr>
              <w:t>3</w:t>
            </w:r>
            <w:r>
              <w:t>/d</w:t>
            </w:r>
          </w:p>
        </w:tc>
        <w:tc>
          <w:tcPr>
            <w:tcW w:w="2662" w:type="dxa"/>
            <w:gridSpan w:val="2"/>
            <w:vAlign w:val="center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ršalais</w:t>
            </w:r>
          </w:p>
        </w:tc>
      </w:tr>
      <w:tr w:rsidR="0043167E" w:rsidRPr="00A706ED" w:rsidTr="001F6B5C">
        <w:trPr>
          <w:cantSplit/>
          <w:trHeight w:val="20"/>
          <w:jc w:val="center"/>
        </w:trPr>
        <w:tc>
          <w:tcPr>
            <w:tcW w:w="713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81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755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167E" w:rsidRPr="001E719D" w:rsidRDefault="0043167E" w:rsidP="0099241B">
            <w:pPr>
              <w:jc w:val="center"/>
            </w:pPr>
          </w:p>
        </w:tc>
        <w:tc>
          <w:tcPr>
            <w:tcW w:w="1316" w:type="dxa"/>
            <w:vAlign w:val="center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mato vnt.</w:t>
            </w:r>
          </w:p>
        </w:tc>
        <w:tc>
          <w:tcPr>
            <w:tcW w:w="1346" w:type="dxa"/>
            <w:vAlign w:val="center"/>
          </w:tcPr>
          <w:p w:rsidR="0043167E" w:rsidRPr="00A706ED" w:rsidRDefault="0043167E" w:rsidP="0099241B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reikšmė</w:t>
            </w:r>
          </w:p>
        </w:tc>
      </w:tr>
      <w:tr w:rsidR="0043167E" w:rsidRPr="00A706ED" w:rsidTr="001F6B5C">
        <w:trPr>
          <w:cantSplit/>
          <w:trHeight w:val="20"/>
          <w:jc w:val="center"/>
        </w:trPr>
        <w:tc>
          <w:tcPr>
            <w:tcW w:w="713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1</w:t>
            </w:r>
          </w:p>
        </w:tc>
        <w:tc>
          <w:tcPr>
            <w:tcW w:w="2008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2</w:t>
            </w:r>
          </w:p>
        </w:tc>
        <w:tc>
          <w:tcPr>
            <w:tcW w:w="1819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3</w:t>
            </w:r>
          </w:p>
        </w:tc>
        <w:tc>
          <w:tcPr>
            <w:tcW w:w="1399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4</w:t>
            </w:r>
          </w:p>
        </w:tc>
        <w:tc>
          <w:tcPr>
            <w:tcW w:w="1755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5</w:t>
            </w:r>
          </w:p>
        </w:tc>
        <w:tc>
          <w:tcPr>
            <w:tcW w:w="1316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6</w:t>
            </w:r>
          </w:p>
        </w:tc>
        <w:tc>
          <w:tcPr>
            <w:tcW w:w="1023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43167E" w:rsidRDefault="0043167E" w:rsidP="0099241B">
            <w:pPr>
              <w:jc w:val="center"/>
            </w:pPr>
            <w:r>
              <w:t>8</w:t>
            </w:r>
          </w:p>
        </w:tc>
        <w:tc>
          <w:tcPr>
            <w:tcW w:w="1316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9</w:t>
            </w:r>
          </w:p>
        </w:tc>
        <w:tc>
          <w:tcPr>
            <w:tcW w:w="1346" w:type="dxa"/>
            <w:vAlign w:val="center"/>
          </w:tcPr>
          <w:p w:rsidR="0043167E" w:rsidRPr="00A706ED" w:rsidRDefault="0043167E" w:rsidP="0099241B">
            <w:pPr>
              <w:jc w:val="center"/>
            </w:pPr>
            <w:r>
              <w:t>10</w:t>
            </w:r>
          </w:p>
        </w:tc>
      </w:tr>
      <w:tr w:rsidR="0043167E" w:rsidRPr="00A706ED" w:rsidTr="00B61179">
        <w:trPr>
          <w:cantSplit/>
          <w:trHeight w:hRule="exact" w:val="275"/>
          <w:jc w:val="center"/>
        </w:trPr>
        <w:tc>
          <w:tcPr>
            <w:tcW w:w="713" w:type="dxa"/>
            <w:vMerge w:val="restart"/>
            <w:vAlign w:val="center"/>
          </w:tcPr>
          <w:p w:rsidR="0043167E" w:rsidRPr="00A706ED" w:rsidRDefault="0043167E" w:rsidP="0099241B">
            <w:pPr>
              <w:jc w:val="center"/>
            </w:pPr>
            <w:r>
              <w:t>1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AA2E6D" w:rsidRDefault="00AA2E6D" w:rsidP="00AA2E6D">
            <w:pPr>
              <w:jc w:val="center"/>
            </w:pPr>
            <w:r>
              <w:t>Karaliaus Vilhelmo kanalas</w:t>
            </w:r>
          </w:p>
          <w:p w:rsidR="001F6B5C" w:rsidRPr="00A706ED" w:rsidRDefault="00AA2E6D" w:rsidP="00AA2E6D">
            <w:pPr>
              <w:jc w:val="center"/>
            </w:pPr>
            <w:r>
              <w:t>20020001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43167E" w:rsidRPr="00B61179" w:rsidRDefault="00DD2267" w:rsidP="0099241B">
            <w:pPr>
              <w:jc w:val="center"/>
            </w:pPr>
            <w:r>
              <w:t>0,003</w:t>
            </w:r>
          </w:p>
        </w:tc>
        <w:tc>
          <w:tcPr>
            <w:tcW w:w="1399" w:type="dxa"/>
            <w:vMerge w:val="restart"/>
            <w:vAlign w:val="center"/>
          </w:tcPr>
          <w:p w:rsidR="0043167E" w:rsidRPr="00A706ED" w:rsidRDefault="00CE4A31" w:rsidP="0099241B">
            <w:pPr>
              <w:jc w:val="center"/>
            </w:pPr>
            <w:r>
              <w:t>-</w:t>
            </w:r>
          </w:p>
        </w:tc>
        <w:tc>
          <w:tcPr>
            <w:tcW w:w="1755" w:type="dxa"/>
          </w:tcPr>
          <w:p w:rsidR="0043167E" w:rsidRPr="00CE4A31" w:rsidRDefault="0043167E" w:rsidP="0099241B">
            <w:pPr>
              <w:suppressAutoHyphens/>
              <w:adjustRightInd w:val="0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023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4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</w:tr>
      <w:tr w:rsidR="0043167E" w:rsidRPr="00A706ED" w:rsidTr="00B61179">
        <w:trPr>
          <w:cantSplit/>
          <w:trHeight w:hRule="exact" w:val="275"/>
          <w:jc w:val="center"/>
        </w:trPr>
        <w:tc>
          <w:tcPr>
            <w:tcW w:w="713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755" w:type="dxa"/>
          </w:tcPr>
          <w:p w:rsidR="0043167E" w:rsidRPr="00024BE6" w:rsidRDefault="0043167E" w:rsidP="0099241B">
            <w:pPr>
              <w:suppressAutoHyphens/>
              <w:adjustRightInd w:val="0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023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4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</w:tr>
      <w:tr w:rsidR="0043167E" w:rsidRPr="00A706ED" w:rsidTr="00B61179">
        <w:trPr>
          <w:cantSplit/>
          <w:trHeight w:val="384"/>
          <w:jc w:val="center"/>
        </w:trPr>
        <w:tc>
          <w:tcPr>
            <w:tcW w:w="713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3167E" w:rsidRPr="00A706ED" w:rsidRDefault="0043167E" w:rsidP="0099241B">
            <w:pPr>
              <w:jc w:val="center"/>
            </w:pPr>
          </w:p>
        </w:tc>
        <w:tc>
          <w:tcPr>
            <w:tcW w:w="1755" w:type="dxa"/>
          </w:tcPr>
          <w:p w:rsidR="0043167E" w:rsidRPr="00024BE6" w:rsidRDefault="0043167E" w:rsidP="0099241B">
            <w:pPr>
              <w:suppressAutoHyphens/>
              <w:adjustRightInd w:val="0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023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1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  <w:tc>
          <w:tcPr>
            <w:tcW w:w="1346" w:type="dxa"/>
          </w:tcPr>
          <w:p w:rsidR="0043167E" w:rsidRPr="00024BE6" w:rsidRDefault="0043167E" w:rsidP="0099241B">
            <w:pPr>
              <w:suppressAutoHyphens/>
              <w:adjustRightInd w:val="0"/>
              <w:jc w:val="center"/>
            </w:pPr>
          </w:p>
        </w:tc>
      </w:tr>
    </w:tbl>
    <w:p w:rsidR="0043167E" w:rsidRPr="00A706ED" w:rsidRDefault="0043167E" w:rsidP="003A7C94">
      <w:pPr>
        <w:ind w:firstLine="567"/>
      </w:pPr>
    </w:p>
    <w:p w:rsidR="00E17863" w:rsidRDefault="00E17863" w:rsidP="0043167E">
      <w:pPr>
        <w:ind w:firstLine="567"/>
      </w:pPr>
      <w:r>
        <w:t>Pastaba: 5-</w:t>
      </w:r>
      <w:r w:rsidR="00D961B6">
        <w:t>10</w:t>
      </w:r>
      <w:r>
        <w:t xml:space="preserve"> grafos nepildomos, nes teisės aktų nustatyta tvarka poveikio priimtuvui skaičiavimai nebuvo atliekami.</w:t>
      </w:r>
    </w:p>
    <w:p w:rsidR="003A7C94" w:rsidRPr="00A706ED" w:rsidRDefault="00BE2D7A" w:rsidP="004613DD">
      <w:pPr>
        <w:ind w:firstLine="567"/>
      </w:pPr>
      <w:bookmarkStart w:id="0" w:name="_GoBack"/>
      <w:bookmarkEnd w:id="0"/>
      <w:r>
        <w:br w:type="page"/>
      </w:r>
      <w:r w:rsidR="00C3127F">
        <w:rPr>
          <w:b/>
        </w:rPr>
        <w:lastRenderedPageBreak/>
        <w:t>2</w:t>
      </w:r>
      <w:r w:rsidR="00C3127F" w:rsidRPr="00A706ED">
        <w:rPr>
          <w:b/>
        </w:rPr>
        <w:t xml:space="preserve"> </w:t>
      </w:r>
      <w:r w:rsidR="003A7C94" w:rsidRPr="00A706ED">
        <w:rPr>
          <w:b/>
        </w:rPr>
        <w:t xml:space="preserve">lentelė. </w:t>
      </w:r>
      <w:r w:rsidR="003A7C94" w:rsidRPr="00A3436B">
        <w:t>Informacija apie nuotekų išleidimo vietą/priimtuvą (išskyrus paviršinius vandens telkinius), į ku</w:t>
      </w:r>
      <w:r w:rsidR="004613DD">
        <w:t xml:space="preserve">rį planuojama išleisti nuotekas, </w:t>
      </w:r>
      <w:r w:rsidR="003A7C94" w:rsidRPr="00A706ED">
        <w:t>kai nuotekas planuojama infiltruoti į gruntą tam tikslui įrengtuose filtravimo įrenginiuose, kaupti sukaupimo rezervuaruose periodiškai išvežant ar pan.).</w:t>
      </w:r>
      <w:r w:rsidR="005E14F0">
        <w:t xml:space="preserve"> </w:t>
      </w:r>
      <w:r w:rsidR="005E14F0" w:rsidRPr="006F2C48">
        <w:rPr>
          <w:b/>
        </w:rPr>
        <w:t>(lentelė nepildoma</w:t>
      </w:r>
      <w:r w:rsidR="005E14F0">
        <w:rPr>
          <w:b/>
        </w:rPr>
        <w:t>, nes nuotekos išleidžiamos į paviršinio vandens telkinį</w:t>
      </w:r>
      <w:r w:rsidR="005E14F0" w:rsidRPr="006F2C48">
        <w:rPr>
          <w:b/>
        </w:rPr>
        <w:t>)</w:t>
      </w:r>
    </w:p>
    <w:p w:rsidR="003A7C94" w:rsidRPr="00741DE8" w:rsidRDefault="003A7C94" w:rsidP="003A7C94">
      <w:pPr>
        <w:ind w:firstLine="567"/>
        <w:jc w:val="both"/>
        <w:rPr>
          <w:sz w:val="20"/>
          <w:szCs w:val="20"/>
        </w:rPr>
      </w:pPr>
    </w:p>
    <w:p w:rsidR="003A7C94" w:rsidRPr="00A3436B" w:rsidRDefault="00C3127F" w:rsidP="003A7C94">
      <w:pPr>
        <w:ind w:firstLine="567"/>
        <w:jc w:val="both"/>
      </w:pPr>
      <w:r>
        <w:rPr>
          <w:b/>
        </w:rPr>
        <w:t>3</w:t>
      </w:r>
      <w:r w:rsidRPr="00A706ED">
        <w:rPr>
          <w:b/>
        </w:rPr>
        <w:t xml:space="preserve"> </w:t>
      </w:r>
      <w:r w:rsidR="003A7C94" w:rsidRPr="00A706ED">
        <w:rPr>
          <w:b/>
        </w:rPr>
        <w:t xml:space="preserve">lentelė. </w:t>
      </w:r>
      <w:r w:rsidR="003A7C94" w:rsidRPr="00A3436B">
        <w:t xml:space="preserve">Duomenys apie nuotekų šaltinius ir/arba išleistuvus. </w:t>
      </w:r>
    </w:p>
    <w:p w:rsidR="003A7C94" w:rsidRPr="00A706ED" w:rsidRDefault="003A7C94" w:rsidP="003A7C94">
      <w:pPr>
        <w:ind w:firstLine="567"/>
        <w:jc w:val="both"/>
        <w:rPr>
          <w:b/>
        </w:rPr>
      </w:pPr>
    </w:p>
    <w:tbl>
      <w:tblPr>
        <w:tblW w:w="1373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440"/>
        <w:gridCol w:w="1230"/>
        <w:gridCol w:w="3255"/>
        <w:gridCol w:w="1926"/>
        <w:gridCol w:w="2518"/>
        <w:gridCol w:w="1292"/>
        <w:gridCol w:w="1275"/>
      </w:tblGrid>
      <w:tr w:rsidR="003A7C94" w:rsidRPr="00A706ED">
        <w:trPr>
          <w:cantSplit/>
          <w:trHeight w:hRule="exact" w:val="915"/>
        </w:trPr>
        <w:tc>
          <w:tcPr>
            <w:tcW w:w="798" w:type="dxa"/>
            <w:vMerge w:val="restart"/>
            <w:vAlign w:val="center"/>
          </w:tcPr>
          <w:p w:rsidR="003A7C94" w:rsidRPr="00A706ED" w:rsidRDefault="003A7C94" w:rsidP="003E0520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40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>Koordinatės</w:t>
            </w:r>
          </w:p>
        </w:tc>
        <w:tc>
          <w:tcPr>
            <w:tcW w:w="1230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 xml:space="preserve">Priimtuvo numeris </w:t>
            </w:r>
          </w:p>
        </w:tc>
        <w:tc>
          <w:tcPr>
            <w:tcW w:w="3255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>Planuojamų išleisti nuotekų aprašymas</w:t>
            </w:r>
          </w:p>
        </w:tc>
        <w:tc>
          <w:tcPr>
            <w:tcW w:w="1926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>Išleistuvo tipas/techniniai duomenys</w:t>
            </w:r>
          </w:p>
        </w:tc>
        <w:tc>
          <w:tcPr>
            <w:tcW w:w="2518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 xml:space="preserve">Išleistuvo vietos </w:t>
            </w:r>
            <w:r w:rsidRPr="00A706ED">
              <w:br/>
              <w:t xml:space="preserve">aprašymas </w:t>
            </w:r>
          </w:p>
        </w:tc>
        <w:tc>
          <w:tcPr>
            <w:tcW w:w="2567" w:type="dxa"/>
            <w:gridSpan w:val="2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>Numatomas išleisti didžiausias nuotekų kiekis</w:t>
            </w:r>
          </w:p>
        </w:tc>
      </w:tr>
      <w:tr w:rsidR="00534C7E" w:rsidRPr="00A706ED" w:rsidTr="00534C7E">
        <w:trPr>
          <w:cantSplit/>
        </w:trPr>
        <w:tc>
          <w:tcPr>
            <w:tcW w:w="798" w:type="dxa"/>
            <w:vMerge/>
            <w:vAlign w:val="center"/>
          </w:tcPr>
          <w:p w:rsidR="00534C7E" w:rsidRPr="00A706ED" w:rsidRDefault="00534C7E" w:rsidP="003A7C94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34C7E" w:rsidRPr="00A706ED" w:rsidRDefault="00534C7E" w:rsidP="003A7C9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:rsidR="00534C7E" w:rsidRPr="00A706ED" w:rsidRDefault="00534C7E" w:rsidP="003A7C94">
            <w:pPr>
              <w:jc w:val="center"/>
            </w:pPr>
          </w:p>
        </w:tc>
        <w:tc>
          <w:tcPr>
            <w:tcW w:w="3255" w:type="dxa"/>
            <w:vMerge/>
            <w:vAlign w:val="center"/>
          </w:tcPr>
          <w:p w:rsidR="00534C7E" w:rsidRPr="00A706ED" w:rsidRDefault="00534C7E" w:rsidP="003A7C94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534C7E" w:rsidRPr="00A706ED" w:rsidRDefault="00534C7E" w:rsidP="003A7C94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534C7E" w:rsidRPr="00A706ED" w:rsidRDefault="00534C7E" w:rsidP="003A7C94">
            <w:pPr>
              <w:jc w:val="center"/>
            </w:pPr>
          </w:p>
        </w:tc>
        <w:tc>
          <w:tcPr>
            <w:tcW w:w="1292" w:type="dxa"/>
            <w:vAlign w:val="center"/>
          </w:tcPr>
          <w:p w:rsidR="00534C7E" w:rsidRPr="00A706ED" w:rsidRDefault="00534C7E" w:rsidP="003A7C94">
            <w:pPr>
              <w:jc w:val="center"/>
            </w:pPr>
            <w:r w:rsidRPr="00A706ED">
              <w:t>m</w:t>
            </w:r>
            <w:r w:rsidRPr="00A706ED">
              <w:rPr>
                <w:vertAlign w:val="superscript"/>
              </w:rPr>
              <w:t>3</w:t>
            </w:r>
            <w:r>
              <w:t>/d</w:t>
            </w:r>
            <w:r w:rsidRPr="00A706ED">
              <w:t>.</w:t>
            </w:r>
          </w:p>
        </w:tc>
        <w:tc>
          <w:tcPr>
            <w:tcW w:w="1275" w:type="dxa"/>
            <w:vAlign w:val="center"/>
          </w:tcPr>
          <w:p w:rsidR="00534C7E" w:rsidRPr="00A706ED" w:rsidRDefault="00534C7E" w:rsidP="00534C7E">
            <w:pPr>
              <w:jc w:val="center"/>
            </w:pPr>
            <w:r>
              <w:t>m</w:t>
            </w:r>
            <w:r w:rsidRPr="00534C7E">
              <w:rPr>
                <w:vertAlign w:val="superscript"/>
              </w:rPr>
              <w:t>3</w:t>
            </w:r>
            <w:r>
              <w:t>/m</w:t>
            </w:r>
            <w:r w:rsidR="00341FE1">
              <w:t>.</w:t>
            </w:r>
          </w:p>
        </w:tc>
      </w:tr>
      <w:tr w:rsidR="00534C7E" w:rsidRPr="00A706ED" w:rsidTr="00534C7E">
        <w:trPr>
          <w:cantSplit/>
          <w:trHeight w:val="134"/>
        </w:trPr>
        <w:tc>
          <w:tcPr>
            <w:tcW w:w="798" w:type="dxa"/>
            <w:vAlign w:val="center"/>
          </w:tcPr>
          <w:p w:rsidR="00534C7E" w:rsidRPr="00A706ED" w:rsidRDefault="00534C7E" w:rsidP="003A7C94">
            <w:pPr>
              <w:jc w:val="center"/>
            </w:pPr>
            <w:r w:rsidRPr="00A706ED">
              <w:t>1</w:t>
            </w:r>
          </w:p>
        </w:tc>
        <w:tc>
          <w:tcPr>
            <w:tcW w:w="1440" w:type="dxa"/>
            <w:vAlign w:val="center"/>
          </w:tcPr>
          <w:p w:rsidR="00534C7E" w:rsidRPr="00A706ED" w:rsidRDefault="00534C7E" w:rsidP="003A7C94">
            <w:pPr>
              <w:jc w:val="center"/>
            </w:pPr>
            <w:r w:rsidRPr="00A706ED">
              <w:t>2</w:t>
            </w:r>
          </w:p>
        </w:tc>
        <w:tc>
          <w:tcPr>
            <w:tcW w:w="1230" w:type="dxa"/>
            <w:vAlign w:val="center"/>
          </w:tcPr>
          <w:p w:rsidR="00534C7E" w:rsidRPr="00A706ED" w:rsidRDefault="00534C7E" w:rsidP="003A7C94">
            <w:pPr>
              <w:jc w:val="center"/>
            </w:pPr>
            <w:r w:rsidRPr="00A706ED">
              <w:t>3</w:t>
            </w:r>
          </w:p>
        </w:tc>
        <w:tc>
          <w:tcPr>
            <w:tcW w:w="3255" w:type="dxa"/>
            <w:vAlign w:val="center"/>
          </w:tcPr>
          <w:p w:rsidR="00534C7E" w:rsidRPr="00A706ED" w:rsidRDefault="00534C7E" w:rsidP="003A7C94">
            <w:pPr>
              <w:jc w:val="center"/>
            </w:pPr>
            <w:r w:rsidRPr="00A706ED">
              <w:t>4</w:t>
            </w:r>
          </w:p>
        </w:tc>
        <w:tc>
          <w:tcPr>
            <w:tcW w:w="1926" w:type="dxa"/>
            <w:vAlign w:val="center"/>
          </w:tcPr>
          <w:p w:rsidR="00534C7E" w:rsidRPr="00A706ED" w:rsidRDefault="00534C7E" w:rsidP="003A7C94">
            <w:pPr>
              <w:jc w:val="center"/>
            </w:pPr>
            <w:r w:rsidRPr="00A706ED">
              <w:t>5</w:t>
            </w:r>
          </w:p>
        </w:tc>
        <w:tc>
          <w:tcPr>
            <w:tcW w:w="2518" w:type="dxa"/>
            <w:vAlign w:val="center"/>
          </w:tcPr>
          <w:p w:rsidR="00534C7E" w:rsidRPr="00A706ED" w:rsidRDefault="00534C7E" w:rsidP="003A7C94">
            <w:pPr>
              <w:jc w:val="center"/>
            </w:pPr>
            <w:r w:rsidRPr="00A706ED">
              <w:t>6</w:t>
            </w:r>
          </w:p>
        </w:tc>
        <w:tc>
          <w:tcPr>
            <w:tcW w:w="1292" w:type="dxa"/>
            <w:vAlign w:val="center"/>
          </w:tcPr>
          <w:p w:rsidR="00534C7E" w:rsidRPr="00A706ED" w:rsidRDefault="00534C7E" w:rsidP="003A7C94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A706ED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:rsidR="00534C7E" w:rsidRPr="00A706ED" w:rsidRDefault="00534C7E" w:rsidP="00534C7E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</w:tr>
      <w:tr w:rsidR="00C95199" w:rsidRPr="00A706ED" w:rsidTr="00E90A1C">
        <w:trPr>
          <w:cantSplit/>
          <w:trHeight w:val="134"/>
        </w:trPr>
        <w:tc>
          <w:tcPr>
            <w:tcW w:w="798" w:type="dxa"/>
            <w:vAlign w:val="center"/>
          </w:tcPr>
          <w:p w:rsidR="00C95199" w:rsidRPr="00A706ED" w:rsidRDefault="00C95199" w:rsidP="003A7C94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b</w:t>
            </w:r>
          </w:p>
        </w:tc>
        <w:tc>
          <w:tcPr>
            <w:tcW w:w="1440" w:type="dxa"/>
            <w:vAlign w:val="center"/>
          </w:tcPr>
          <w:p w:rsidR="00E90A1C" w:rsidRPr="00C56587" w:rsidRDefault="00E90A1C" w:rsidP="00E90A1C">
            <w:pPr>
              <w:pStyle w:val="BodyTextNoSpace"/>
              <w:jc w:val="center"/>
            </w:pPr>
            <w:r w:rsidRPr="00C56587">
              <w:t xml:space="preserve">X </w:t>
            </w:r>
            <w:r w:rsidR="00F7560C">
              <w:t>–</w:t>
            </w:r>
            <w:r w:rsidRPr="00C56587">
              <w:t xml:space="preserve"> </w:t>
            </w:r>
            <w:r w:rsidR="00F7560C" w:rsidRPr="00C56587">
              <w:rPr>
                <w:szCs w:val="23"/>
                <w:lang w:val="lt-LT"/>
              </w:rPr>
              <w:t>326638</w:t>
            </w:r>
            <w:r w:rsidR="00F7560C">
              <w:rPr>
                <w:szCs w:val="23"/>
                <w:lang w:val="lt-LT"/>
              </w:rPr>
              <w:t>;</w:t>
            </w:r>
          </w:p>
          <w:p w:rsidR="00C95199" w:rsidRPr="00E36455" w:rsidRDefault="00E90A1C" w:rsidP="00F7560C">
            <w:pPr>
              <w:pStyle w:val="BodyTextNoSpace"/>
              <w:widowControl/>
              <w:spacing w:line="240" w:lineRule="auto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C56587">
              <w:rPr>
                <w:sz w:val="24"/>
                <w:szCs w:val="24"/>
                <w:lang w:val="lt-LT"/>
              </w:rPr>
              <w:t xml:space="preserve">Y - </w:t>
            </w:r>
            <w:r w:rsidR="00F7560C" w:rsidRPr="00C56587">
              <w:t>6156860</w:t>
            </w:r>
          </w:p>
        </w:tc>
        <w:tc>
          <w:tcPr>
            <w:tcW w:w="1230" w:type="dxa"/>
            <w:vAlign w:val="center"/>
          </w:tcPr>
          <w:p w:rsidR="00C95199" w:rsidRPr="00A706ED" w:rsidRDefault="00C95199" w:rsidP="003A7C94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3255" w:type="dxa"/>
            <w:vAlign w:val="center"/>
          </w:tcPr>
          <w:p w:rsidR="00C95199" w:rsidRPr="00A706ED" w:rsidRDefault="00C95199" w:rsidP="003A7C94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unalinės</w:t>
            </w:r>
          </w:p>
        </w:tc>
        <w:tc>
          <w:tcPr>
            <w:tcW w:w="1926" w:type="dxa"/>
            <w:vAlign w:val="center"/>
          </w:tcPr>
          <w:p w:rsidR="00C95199" w:rsidRPr="00A706ED" w:rsidRDefault="00C95199" w:rsidP="00AC12A0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antinis</w:t>
            </w:r>
          </w:p>
        </w:tc>
        <w:tc>
          <w:tcPr>
            <w:tcW w:w="2518" w:type="dxa"/>
            <w:vAlign w:val="center"/>
          </w:tcPr>
          <w:p w:rsidR="00C95199" w:rsidRPr="00A706ED" w:rsidRDefault="00C56587" w:rsidP="003A7C94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irysis krantas</w:t>
            </w:r>
            <w:r w:rsidRPr="00C56587">
              <w:rPr>
                <w:sz w:val="24"/>
                <w:szCs w:val="24"/>
                <w:lang w:val="lt-LT"/>
              </w:rPr>
              <w:t xml:space="preserve">, atstumas nuo kranto 30 m, vamzdis Ø200, </w:t>
            </w:r>
            <w:proofErr w:type="spellStart"/>
            <w:r w:rsidRPr="00C56587">
              <w:rPr>
                <w:sz w:val="24"/>
                <w:szCs w:val="24"/>
                <w:lang w:val="lt-LT"/>
              </w:rPr>
              <w:t>altitudė</w:t>
            </w:r>
            <w:proofErr w:type="spellEnd"/>
            <w:r w:rsidRPr="00C56587">
              <w:rPr>
                <w:sz w:val="24"/>
                <w:szCs w:val="24"/>
                <w:lang w:val="lt-LT"/>
              </w:rPr>
              <w:t xml:space="preserve"> -1,01</w:t>
            </w:r>
          </w:p>
        </w:tc>
        <w:tc>
          <w:tcPr>
            <w:tcW w:w="1292" w:type="dxa"/>
            <w:vAlign w:val="center"/>
          </w:tcPr>
          <w:p w:rsidR="00C95199" w:rsidRPr="00D200D1" w:rsidRDefault="00CE4A31" w:rsidP="00E90A1C">
            <w:pPr>
              <w:jc w:val="center"/>
            </w:pPr>
            <w:r>
              <w:t>99</w:t>
            </w:r>
          </w:p>
        </w:tc>
        <w:tc>
          <w:tcPr>
            <w:tcW w:w="1275" w:type="dxa"/>
            <w:vAlign w:val="center"/>
          </w:tcPr>
          <w:p w:rsidR="00C95199" w:rsidRDefault="00CE4A31" w:rsidP="00E90A1C">
            <w:pPr>
              <w:jc w:val="center"/>
            </w:pPr>
            <w:r w:rsidRPr="007E4834">
              <w:t>36135</w:t>
            </w:r>
          </w:p>
        </w:tc>
      </w:tr>
    </w:tbl>
    <w:p w:rsidR="001C19EC" w:rsidRDefault="002B0C76" w:rsidP="002B0C76">
      <w:pPr>
        <w:pStyle w:val="BodyTextNoSpace"/>
        <w:widowControl/>
        <w:spacing w:line="240" w:lineRule="auto"/>
        <w:ind w:firstLine="567"/>
        <w:rPr>
          <w:sz w:val="20"/>
          <w:lang w:val="lt-LT"/>
        </w:rPr>
      </w:pPr>
      <w:r>
        <w:rPr>
          <w:sz w:val="20"/>
          <w:lang w:val="lt-LT"/>
        </w:rPr>
        <w:br w:type="page"/>
      </w:r>
    </w:p>
    <w:p w:rsidR="001C19EC" w:rsidRPr="007E4834" w:rsidRDefault="001C19EC" w:rsidP="001C19EC">
      <w:pPr>
        <w:ind w:firstLine="567"/>
        <w:jc w:val="both"/>
      </w:pPr>
      <w:r w:rsidRPr="007E4834">
        <w:rPr>
          <w:b/>
        </w:rPr>
        <w:lastRenderedPageBreak/>
        <w:t>4</w:t>
      </w:r>
      <w:r w:rsidRPr="007E4834">
        <w:rPr>
          <w:b/>
          <w:vertAlign w:val="superscript"/>
        </w:rPr>
        <w:t>1</w:t>
      </w:r>
      <w:r w:rsidRPr="007E4834">
        <w:rPr>
          <w:b/>
        </w:rPr>
        <w:t xml:space="preserve"> lentelė. </w:t>
      </w:r>
      <w:r w:rsidRPr="007E4834">
        <w:t>Į gamtinę aplinką planuojamų išleisti nuotekų užterštumas vykdant technologinio proceso paleidimo – derinimo darbus.</w:t>
      </w:r>
    </w:p>
    <w:p w:rsidR="001C19EC" w:rsidRPr="007E4834" w:rsidRDefault="001C19EC" w:rsidP="001C19EC">
      <w:pPr>
        <w:ind w:firstLine="567"/>
        <w:jc w:val="both"/>
        <w:rPr>
          <w:b/>
        </w:rPr>
      </w:pPr>
    </w:p>
    <w:tbl>
      <w:tblPr>
        <w:tblW w:w="14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411"/>
        <w:gridCol w:w="900"/>
        <w:gridCol w:w="900"/>
        <w:gridCol w:w="1143"/>
        <w:gridCol w:w="1498"/>
        <w:gridCol w:w="975"/>
        <w:gridCol w:w="1115"/>
        <w:gridCol w:w="975"/>
        <w:gridCol w:w="1047"/>
        <w:gridCol w:w="904"/>
        <w:gridCol w:w="1115"/>
        <w:gridCol w:w="1115"/>
        <w:gridCol w:w="872"/>
      </w:tblGrid>
      <w:tr w:rsidR="001C19EC" w:rsidRPr="007E4834" w:rsidTr="00C65150">
        <w:trPr>
          <w:cantSplit/>
          <w:trHeight w:val="20"/>
        </w:trPr>
        <w:tc>
          <w:tcPr>
            <w:tcW w:w="782" w:type="dxa"/>
            <w:vMerge w:val="restart"/>
            <w:vAlign w:val="center"/>
          </w:tcPr>
          <w:p w:rsidR="001C19EC" w:rsidRPr="007E4834" w:rsidRDefault="001C19EC" w:rsidP="00C65150">
            <w:pPr>
              <w:jc w:val="center"/>
              <w:rPr>
                <w:vertAlign w:val="superscript"/>
              </w:rPr>
            </w:pPr>
            <w:r w:rsidRPr="007E4834">
              <w:t>Nr.</w:t>
            </w:r>
          </w:p>
        </w:tc>
        <w:tc>
          <w:tcPr>
            <w:tcW w:w="1411" w:type="dxa"/>
            <w:vMerge w:val="restart"/>
            <w:vAlign w:val="center"/>
          </w:tcPr>
          <w:p w:rsidR="001C19EC" w:rsidRPr="007E4834" w:rsidRDefault="001C19EC" w:rsidP="00C65150">
            <w:pPr>
              <w:jc w:val="center"/>
              <w:rPr>
                <w:vertAlign w:val="superscript"/>
              </w:rPr>
            </w:pPr>
            <w:r w:rsidRPr="007E4834">
              <w:t>Teršalo pavadinimas</w:t>
            </w:r>
          </w:p>
        </w:tc>
        <w:tc>
          <w:tcPr>
            <w:tcW w:w="2943" w:type="dxa"/>
            <w:gridSpan w:val="3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 xml:space="preserve">Nuotekų užterštumas prieš valymą </w:t>
            </w:r>
          </w:p>
        </w:tc>
        <w:tc>
          <w:tcPr>
            <w:tcW w:w="8744" w:type="dxa"/>
            <w:gridSpan w:val="8"/>
            <w:vAlign w:val="center"/>
          </w:tcPr>
          <w:p w:rsidR="001C19EC" w:rsidRPr="007E4834" w:rsidRDefault="001C19EC" w:rsidP="00C65150">
            <w:pPr>
              <w:jc w:val="center"/>
              <w:rPr>
                <w:vertAlign w:val="superscript"/>
              </w:rPr>
            </w:pPr>
            <w:r w:rsidRPr="007E4834">
              <w:t>Didžiausias pageidaujamas nuotekų užterštumas jas išleidžiant į aplinką</w:t>
            </w:r>
          </w:p>
        </w:tc>
        <w:tc>
          <w:tcPr>
            <w:tcW w:w="872" w:type="dxa"/>
            <w:vMerge w:val="restart"/>
            <w:vAlign w:val="center"/>
          </w:tcPr>
          <w:p w:rsidR="001C19EC" w:rsidRPr="007E4834" w:rsidRDefault="001C19EC" w:rsidP="00C65150">
            <w:pPr>
              <w:jc w:val="center"/>
            </w:pPr>
            <w:proofErr w:type="spellStart"/>
            <w:r w:rsidRPr="007E4834">
              <w:t>Numa-tomas</w:t>
            </w:r>
            <w:proofErr w:type="spellEnd"/>
            <w:r w:rsidRPr="007E4834">
              <w:t xml:space="preserve"> valymo </w:t>
            </w:r>
            <w:proofErr w:type="spellStart"/>
            <w:r w:rsidRPr="007E4834">
              <w:t>efekty-vumas,</w:t>
            </w:r>
            <w:proofErr w:type="spellEnd"/>
            <w:r w:rsidRPr="007E4834">
              <w:t xml:space="preserve"> %</w:t>
            </w:r>
          </w:p>
        </w:tc>
      </w:tr>
      <w:tr w:rsidR="001C19EC" w:rsidRPr="007E4834" w:rsidTr="00C65150">
        <w:trPr>
          <w:cantSplit/>
          <w:trHeight w:val="20"/>
        </w:trPr>
        <w:tc>
          <w:tcPr>
            <w:tcW w:w="782" w:type="dxa"/>
            <w:vMerge/>
            <w:vAlign w:val="center"/>
          </w:tcPr>
          <w:p w:rsidR="001C19EC" w:rsidRPr="007E4834" w:rsidRDefault="001C19EC" w:rsidP="00C65150"/>
        </w:tc>
        <w:tc>
          <w:tcPr>
            <w:tcW w:w="1411" w:type="dxa"/>
            <w:vMerge/>
            <w:vAlign w:val="center"/>
          </w:tcPr>
          <w:p w:rsidR="001C19EC" w:rsidRPr="007E4834" w:rsidRDefault="001C19EC" w:rsidP="00C65150"/>
        </w:tc>
        <w:tc>
          <w:tcPr>
            <w:tcW w:w="900" w:type="dxa"/>
            <w:vAlign w:val="center"/>
          </w:tcPr>
          <w:p w:rsidR="001C19EC" w:rsidRPr="007E4834" w:rsidRDefault="001C19EC" w:rsidP="00C65150">
            <w:pPr>
              <w:jc w:val="center"/>
            </w:pPr>
            <w:proofErr w:type="spellStart"/>
            <w:r w:rsidRPr="007E4834">
              <w:t>mom</w:t>
            </w:r>
            <w:proofErr w:type="spellEnd"/>
            <w:r w:rsidRPr="007E4834">
              <w:t>.,</w:t>
            </w:r>
          </w:p>
          <w:p w:rsidR="001C19EC" w:rsidRPr="007E4834" w:rsidRDefault="001C19EC" w:rsidP="00C65150">
            <w:pPr>
              <w:jc w:val="center"/>
            </w:pPr>
            <w:r w:rsidRPr="007E4834">
              <w:t>mg/l</w:t>
            </w:r>
          </w:p>
        </w:tc>
        <w:tc>
          <w:tcPr>
            <w:tcW w:w="900" w:type="dxa"/>
            <w:vAlign w:val="center"/>
          </w:tcPr>
          <w:p w:rsidR="001C19EC" w:rsidRPr="007E4834" w:rsidRDefault="001C19EC" w:rsidP="00C65150">
            <w:pPr>
              <w:jc w:val="center"/>
            </w:pPr>
            <w:proofErr w:type="spellStart"/>
            <w:r w:rsidRPr="007E4834">
              <w:t>vidut</w:t>
            </w:r>
            <w:proofErr w:type="spellEnd"/>
            <w:r w:rsidRPr="007E4834">
              <w:t>.,</w:t>
            </w:r>
          </w:p>
          <w:p w:rsidR="001C19EC" w:rsidRPr="007E4834" w:rsidRDefault="001C19EC" w:rsidP="00C65150">
            <w:pPr>
              <w:jc w:val="center"/>
            </w:pPr>
            <w:r w:rsidRPr="007E4834">
              <w:t>mg/l</w:t>
            </w:r>
          </w:p>
        </w:tc>
        <w:tc>
          <w:tcPr>
            <w:tcW w:w="1143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t/metus</w:t>
            </w:r>
          </w:p>
        </w:tc>
        <w:tc>
          <w:tcPr>
            <w:tcW w:w="1498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 xml:space="preserve">DLK </w:t>
            </w:r>
            <w:proofErr w:type="spellStart"/>
            <w:r w:rsidRPr="007E4834">
              <w:t>mom</w:t>
            </w:r>
            <w:proofErr w:type="spellEnd"/>
            <w:r w:rsidRPr="007E4834">
              <w:t>.,</w:t>
            </w:r>
          </w:p>
          <w:p w:rsidR="001C19EC" w:rsidRPr="007E4834" w:rsidRDefault="001C19EC" w:rsidP="00C65150">
            <w:pPr>
              <w:jc w:val="center"/>
            </w:pPr>
            <w:r w:rsidRPr="007E4834">
              <w:t>mg/l</w:t>
            </w:r>
          </w:p>
        </w:tc>
        <w:tc>
          <w:tcPr>
            <w:tcW w:w="975" w:type="dxa"/>
            <w:vAlign w:val="center"/>
          </w:tcPr>
          <w:p w:rsidR="001C19EC" w:rsidRPr="007E4834" w:rsidRDefault="001C19EC" w:rsidP="00C65150">
            <w:pPr>
              <w:jc w:val="center"/>
            </w:pPr>
            <w:proofErr w:type="spellStart"/>
            <w:r w:rsidRPr="007E4834">
              <w:t>Pagei-daujama</w:t>
            </w:r>
            <w:proofErr w:type="spellEnd"/>
            <w:r w:rsidRPr="007E4834">
              <w:t xml:space="preserve"> LK </w:t>
            </w:r>
            <w:proofErr w:type="spellStart"/>
            <w:r w:rsidRPr="007E4834">
              <w:t>mom</w:t>
            </w:r>
            <w:proofErr w:type="spellEnd"/>
            <w:r w:rsidRPr="007E4834">
              <w:t>.,</w:t>
            </w:r>
          </w:p>
          <w:p w:rsidR="001C19EC" w:rsidRPr="007E4834" w:rsidRDefault="001C19EC" w:rsidP="00C65150">
            <w:pPr>
              <w:jc w:val="center"/>
            </w:pPr>
            <w:r w:rsidRPr="007E4834">
              <w:t>mg/l</w:t>
            </w:r>
          </w:p>
        </w:tc>
        <w:tc>
          <w:tcPr>
            <w:tcW w:w="1115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 xml:space="preserve">DLK </w:t>
            </w:r>
            <w:proofErr w:type="spellStart"/>
            <w:r w:rsidRPr="007E4834">
              <w:t>vidut</w:t>
            </w:r>
            <w:proofErr w:type="spellEnd"/>
            <w:r w:rsidRPr="007E4834">
              <w:t>.,</w:t>
            </w:r>
          </w:p>
          <w:p w:rsidR="001C19EC" w:rsidRPr="007E4834" w:rsidRDefault="001C19EC" w:rsidP="00C65150">
            <w:pPr>
              <w:jc w:val="center"/>
            </w:pPr>
            <w:r w:rsidRPr="007E4834">
              <w:t>mg/l</w:t>
            </w:r>
          </w:p>
          <w:p w:rsidR="001C19EC" w:rsidRPr="007E4834" w:rsidRDefault="001C19EC" w:rsidP="00C65150">
            <w:pPr>
              <w:jc w:val="center"/>
            </w:pPr>
          </w:p>
        </w:tc>
        <w:tc>
          <w:tcPr>
            <w:tcW w:w="975" w:type="dxa"/>
            <w:vAlign w:val="center"/>
          </w:tcPr>
          <w:p w:rsidR="001C19EC" w:rsidRPr="007E4834" w:rsidRDefault="001C19EC" w:rsidP="00C65150">
            <w:pPr>
              <w:jc w:val="center"/>
            </w:pPr>
            <w:proofErr w:type="spellStart"/>
            <w:r w:rsidRPr="007E4834">
              <w:t>Pagei-daujama</w:t>
            </w:r>
            <w:proofErr w:type="spellEnd"/>
            <w:r w:rsidRPr="007E4834">
              <w:t xml:space="preserve"> LK </w:t>
            </w:r>
            <w:proofErr w:type="spellStart"/>
            <w:r w:rsidRPr="007E4834">
              <w:t>vid</w:t>
            </w:r>
            <w:proofErr w:type="spellEnd"/>
            <w:r w:rsidRPr="007E4834">
              <w:t>.,</w:t>
            </w:r>
          </w:p>
          <w:p w:rsidR="001C19EC" w:rsidRPr="007E4834" w:rsidRDefault="001C19EC" w:rsidP="00C65150">
            <w:pPr>
              <w:jc w:val="center"/>
            </w:pPr>
            <w:r w:rsidRPr="007E4834">
              <w:t>mg/l</w:t>
            </w:r>
          </w:p>
        </w:tc>
        <w:tc>
          <w:tcPr>
            <w:tcW w:w="1047" w:type="dxa"/>
            <w:vAlign w:val="center"/>
          </w:tcPr>
          <w:p w:rsidR="001C19EC" w:rsidRPr="007E4834" w:rsidRDefault="001C19EC" w:rsidP="00C65150">
            <w:pPr>
              <w:widowControl w:val="0"/>
              <w:suppressAutoHyphens/>
              <w:jc w:val="center"/>
            </w:pPr>
            <w:r w:rsidRPr="007E4834">
              <w:t>DLT paros,</w:t>
            </w:r>
          </w:p>
          <w:p w:rsidR="001C19EC" w:rsidRPr="007E4834" w:rsidRDefault="001C19EC" w:rsidP="00C65150">
            <w:pPr>
              <w:widowControl w:val="0"/>
              <w:suppressAutoHyphens/>
              <w:jc w:val="center"/>
            </w:pPr>
            <w:r w:rsidRPr="007E4834">
              <w:t>t/d.</w:t>
            </w:r>
          </w:p>
        </w:tc>
        <w:tc>
          <w:tcPr>
            <w:tcW w:w="904" w:type="dxa"/>
            <w:vAlign w:val="center"/>
          </w:tcPr>
          <w:p w:rsidR="001C19EC" w:rsidRPr="007E4834" w:rsidRDefault="001C19EC" w:rsidP="00C65150">
            <w:pPr>
              <w:widowControl w:val="0"/>
              <w:suppressAutoHyphens/>
              <w:jc w:val="center"/>
              <w:rPr>
                <w:rFonts w:eastAsia="Lucida Sans Unicode"/>
              </w:rPr>
            </w:pPr>
            <w:proofErr w:type="spellStart"/>
            <w:r w:rsidRPr="007E4834">
              <w:rPr>
                <w:rFonts w:eastAsia="Lucida Sans Unicode"/>
              </w:rPr>
              <w:t>Pagei-daujama</w:t>
            </w:r>
            <w:proofErr w:type="spellEnd"/>
            <w:r w:rsidRPr="007E4834">
              <w:rPr>
                <w:rFonts w:eastAsia="Lucida Sans Unicode"/>
              </w:rPr>
              <w:t xml:space="preserve"> LT paros,</w:t>
            </w:r>
          </w:p>
          <w:p w:rsidR="001C19EC" w:rsidRPr="007E4834" w:rsidRDefault="001C19EC" w:rsidP="00C65150">
            <w:pPr>
              <w:widowControl w:val="0"/>
              <w:suppressAutoHyphens/>
              <w:jc w:val="center"/>
              <w:rPr>
                <w:rFonts w:eastAsia="Lucida Sans Unicode"/>
              </w:rPr>
            </w:pPr>
            <w:r w:rsidRPr="007E4834">
              <w:rPr>
                <w:rFonts w:eastAsia="Lucida Sans Unicode"/>
              </w:rPr>
              <w:t>t/d.</w:t>
            </w:r>
          </w:p>
        </w:tc>
        <w:tc>
          <w:tcPr>
            <w:tcW w:w="1115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DLT metų,</w:t>
            </w:r>
          </w:p>
          <w:p w:rsidR="001C19EC" w:rsidRPr="007E4834" w:rsidRDefault="001C19EC" w:rsidP="00C65150">
            <w:pPr>
              <w:jc w:val="center"/>
            </w:pPr>
            <w:r w:rsidRPr="007E4834">
              <w:t>t/m.</w:t>
            </w:r>
          </w:p>
        </w:tc>
        <w:tc>
          <w:tcPr>
            <w:tcW w:w="1115" w:type="dxa"/>
            <w:vAlign w:val="center"/>
          </w:tcPr>
          <w:p w:rsidR="001C19EC" w:rsidRPr="007E4834" w:rsidRDefault="001C19EC" w:rsidP="00C65150">
            <w:pPr>
              <w:widowControl w:val="0"/>
              <w:suppressAutoHyphens/>
              <w:jc w:val="center"/>
            </w:pPr>
            <w:proofErr w:type="spellStart"/>
            <w:r w:rsidRPr="007E4834">
              <w:t>Pageidau-jama</w:t>
            </w:r>
            <w:proofErr w:type="spellEnd"/>
            <w:r w:rsidRPr="007E4834">
              <w:t xml:space="preserve"> LT metų,</w:t>
            </w:r>
          </w:p>
          <w:p w:rsidR="001C19EC" w:rsidRPr="007E4834" w:rsidRDefault="001C19EC" w:rsidP="00C65150">
            <w:pPr>
              <w:widowControl w:val="0"/>
              <w:suppressAutoHyphens/>
              <w:jc w:val="center"/>
            </w:pPr>
            <w:r w:rsidRPr="007E4834">
              <w:t>t/m.</w:t>
            </w:r>
          </w:p>
        </w:tc>
        <w:tc>
          <w:tcPr>
            <w:tcW w:w="872" w:type="dxa"/>
            <w:vMerge/>
            <w:vAlign w:val="center"/>
          </w:tcPr>
          <w:p w:rsidR="001C19EC" w:rsidRPr="007E4834" w:rsidRDefault="001C19EC" w:rsidP="00C65150"/>
        </w:tc>
      </w:tr>
      <w:tr w:rsidR="001C19EC" w:rsidRPr="007E4834" w:rsidTr="00C65150">
        <w:trPr>
          <w:cantSplit/>
          <w:trHeight w:val="20"/>
        </w:trPr>
        <w:tc>
          <w:tcPr>
            <w:tcW w:w="782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1</w:t>
            </w:r>
          </w:p>
        </w:tc>
        <w:tc>
          <w:tcPr>
            <w:tcW w:w="1411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2</w:t>
            </w:r>
          </w:p>
        </w:tc>
        <w:tc>
          <w:tcPr>
            <w:tcW w:w="900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3</w:t>
            </w:r>
          </w:p>
        </w:tc>
        <w:tc>
          <w:tcPr>
            <w:tcW w:w="900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4</w:t>
            </w:r>
          </w:p>
        </w:tc>
        <w:tc>
          <w:tcPr>
            <w:tcW w:w="1143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5</w:t>
            </w:r>
          </w:p>
        </w:tc>
        <w:tc>
          <w:tcPr>
            <w:tcW w:w="1498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6</w:t>
            </w:r>
          </w:p>
        </w:tc>
        <w:tc>
          <w:tcPr>
            <w:tcW w:w="975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7</w:t>
            </w:r>
          </w:p>
        </w:tc>
        <w:tc>
          <w:tcPr>
            <w:tcW w:w="1115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8</w:t>
            </w:r>
          </w:p>
        </w:tc>
        <w:tc>
          <w:tcPr>
            <w:tcW w:w="975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9</w:t>
            </w:r>
          </w:p>
        </w:tc>
        <w:tc>
          <w:tcPr>
            <w:tcW w:w="1047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10</w:t>
            </w:r>
          </w:p>
        </w:tc>
        <w:tc>
          <w:tcPr>
            <w:tcW w:w="904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11</w:t>
            </w:r>
          </w:p>
        </w:tc>
        <w:tc>
          <w:tcPr>
            <w:tcW w:w="1115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12</w:t>
            </w:r>
          </w:p>
        </w:tc>
        <w:tc>
          <w:tcPr>
            <w:tcW w:w="1115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13</w:t>
            </w:r>
          </w:p>
        </w:tc>
        <w:tc>
          <w:tcPr>
            <w:tcW w:w="872" w:type="dxa"/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14</w:t>
            </w:r>
          </w:p>
        </w:tc>
      </w:tr>
      <w:tr w:rsidR="001C19EC" w:rsidRPr="007E4834" w:rsidTr="00C65150">
        <w:trPr>
          <w:cantSplit/>
          <w:trHeight w:val="2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EC" w:rsidRPr="007E4834" w:rsidRDefault="001C19EC" w:rsidP="00C65150">
            <w:pPr>
              <w:jc w:val="center"/>
            </w:pPr>
            <w:r>
              <w:t>5</w:t>
            </w:r>
            <w:r w:rsidRPr="007E4834">
              <w:t>b</w:t>
            </w:r>
          </w:p>
        </w:tc>
        <w:tc>
          <w:tcPr>
            <w:tcW w:w="13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EC" w:rsidRPr="007E4834" w:rsidRDefault="001C19EC" w:rsidP="00C65150">
            <w:pPr>
              <w:jc w:val="center"/>
            </w:pPr>
            <w:r w:rsidRPr="007E4834">
              <w:t>1-3 savaitė</w:t>
            </w:r>
          </w:p>
        </w:tc>
      </w:tr>
      <w:tr w:rsidR="0057404F" w:rsidRPr="007E4834" w:rsidTr="00C65150">
        <w:trPr>
          <w:cantSplit/>
          <w:trHeight w:val="2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BDS</w:t>
            </w:r>
            <w:r w:rsidRPr="007E4834">
              <w:rPr>
                <w:vertAlign w:val="sub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4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>
              <w:t>16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3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2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D53C22">
            <w:pPr>
              <w:jc w:val="center"/>
            </w:pPr>
            <w:r w:rsidRPr="007E4834">
              <w:t>0,0</w:t>
            </w:r>
            <w:r w:rsidR="00D53C22">
              <w:t>3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8,2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50</w:t>
            </w:r>
          </w:p>
        </w:tc>
      </w:tr>
      <w:tr w:rsidR="0057404F" w:rsidRPr="007E4834" w:rsidTr="00C65150">
        <w:trPr>
          <w:cantSplit/>
          <w:trHeight w:val="2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3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4-6 savaitė</w:t>
            </w:r>
          </w:p>
        </w:tc>
      </w:tr>
      <w:tr w:rsidR="0057404F" w:rsidRPr="007E4834" w:rsidTr="00C65150">
        <w:trPr>
          <w:cantSplit/>
          <w:trHeight w:val="2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BDS</w:t>
            </w:r>
            <w:r w:rsidRPr="007E4834">
              <w:rPr>
                <w:vertAlign w:val="sub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4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>
              <w:t>16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2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13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D53C22">
            <w:pPr>
              <w:jc w:val="center"/>
            </w:pPr>
            <w:r w:rsidRPr="007E4834">
              <w:t>0,0</w:t>
            </w:r>
            <w:r w:rsidR="00D53C22">
              <w:t>2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4,91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>
              <w:t>7</w:t>
            </w:r>
            <w:r w:rsidRPr="007E4834">
              <w:t>0</w:t>
            </w:r>
          </w:p>
        </w:tc>
      </w:tr>
      <w:tr w:rsidR="0057404F" w:rsidRPr="007E4834" w:rsidTr="00C65150">
        <w:trPr>
          <w:cantSplit/>
          <w:trHeight w:val="2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3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7-9 savaitė</w:t>
            </w:r>
          </w:p>
        </w:tc>
      </w:tr>
      <w:tr w:rsidR="0057404F" w:rsidRPr="007E4834" w:rsidTr="00C65150">
        <w:trPr>
          <w:cantSplit/>
          <w:trHeight w:val="2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BDS</w:t>
            </w:r>
            <w:r w:rsidRPr="007E4834">
              <w:rPr>
                <w:vertAlign w:val="sub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4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>
              <w:t>16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1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9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D53C22">
            <w:pPr>
              <w:jc w:val="center"/>
            </w:pPr>
            <w:r w:rsidRPr="007E4834">
              <w:t>0,0</w:t>
            </w:r>
            <w:r w:rsidR="00D53C22">
              <w:t>1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D53C22" w:rsidP="00C65150">
            <w:pPr>
              <w:jc w:val="center"/>
            </w:pPr>
            <w:r>
              <w:t>3,28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>
              <w:t>8</w:t>
            </w:r>
            <w:r w:rsidRPr="007E4834">
              <w:t>0</w:t>
            </w:r>
          </w:p>
        </w:tc>
      </w:tr>
      <w:tr w:rsidR="0057404F" w:rsidRPr="007E4834" w:rsidTr="00C65150">
        <w:trPr>
          <w:cantSplit/>
          <w:trHeight w:val="2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3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10-12 savaitė</w:t>
            </w:r>
          </w:p>
        </w:tc>
      </w:tr>
      <w:tr w:rsidR="0057404F" w:rsidRPr="007E4834" w:rsidTr="00C65150">
        <w:trPr>
          <w:cantSplit/>
          <w:trHeight w:val="2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BDS</w:t>
            </w:r>
            <w:r w:rsidRPr="007E4834">
              <w:rPr>
                <w:vertAlign w:val="sub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 w:rsidRPr="00280421">
              <w:t>4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99635E" w:rsidRDefault="0057404F" w:rsidP="00C65150">
            <w:pPr>
              <w:jc w:val="center"/>
            </w:pPr>
            <w:r>
              <w:t>16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0,00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  <w:r w:rsidRPr="007E4834">
              <w:t>0,83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4F" w:rsidRPr="007E4834" w:rsidRDefault="0057404F" w:rsidP="00C65150">
            <w:pPr>
              <w:jc w:val="center"/>
            </w:pPr>
          </w:p>
        </w:tc>
      </w:tr>
    </w:tbl>
    <w:p w:rsidR="001C19EC" w:rsidRDefault="001C19EC" w:rsidP="002B0C76">
      <w:pPr>
        <w:pStyle w:val="BodyTextNoSpace"/>
        <w:widowControl/>
        <w:spacing w:line="240" w:lineRule="auto"/>
        <w:ind w:firstLine="567"/>
        <w:rPr>
          <w:sz w:val="20"/>
          <w:lang w:val="lt-LT"/>
        </w:rPr>
      </w:pPr>
    </w:p>
    <w:p w:rsidR="003A7C94" w:rsidRPr="0064023C" w:rsidRDefault="00C3127F" w:rsidP="002B0C76">
      <w:pPr>
        <w:pStyle w:val="BodyTextNoSpace"/>
        <w:widowControl/>
        <w:spacing w:line="240" w:lineRule="auto"/>
        <w:ind w:firstLine="567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4 </w:t>
      </w:r>
      <w:r w:rsidR="003A7C94" w:rsidRPr="0064023C">
        <w:rPr>
          <w:b/>
          <w:sz w:val="24"/>
          <w:szCs w:val="24"/>
          <w:lang w:val="lt-LT"/>
        </w:rPr>
        <w:t xml:space="preserve">lentelė. </w:t>
      </w:r>
      <w:r w:rsidR="003705C4" w:rsidRPr="0064023C">
        <w:rPr>
          <w:b/>
          <w:sz w:val="24"/>
          <w:szCs w:val="24"/>
          <w:lang w:val="lt-LT"/>
        </w:rPr>
        <w:t xml:space="preserve">. </w:t>
      </w:r>
      <w:r w:rsidR="003705C4">
        <w:rPr>
          <w:sz w:val="24"/>
          <w:szCs w:val="24"/>
          <w:lang w:val="lt-LT"/>
        </w:rPr>
        <w:t>Į gamtinę aplinką p</w:t>
      </w:r>
      <w:r w:rsidR="003705C4" w:rsidRPr="0064023C">
        <w:rPr>
          <w:sz w:val="24"/>
          <w:szCs w:val="24"/>
          <w:lang w:val="lt-LT"/>
        </w:rPr>
        <w:t>lanuojamų išleisti nuotekų užterštumas.</w:t>
      </w:r>
    </w:p>
    <w:p w:rsidR="003A7C94" w:rsidRPr="00A706ED" w:rsidRDefault="003A7C94" w:rsidP="003A7C94">
      <w:pPr>
        <w:ind w:firstLine="567"/>
        <w:rPr>
          <w:b/>
        </w:rPr>
      </w:pPr>
    </w:p>
    <w:tbl>
      <w:tblPr>
        <w:tblW w:w="14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411"/>
        <w:gridCol w:w="900"/>
        <w:gridCol w:w="900"/>
        <w:gridCol w:w="1143"/>
        <w:gridCol w:w="1498"/>
        <w:gridCol w:w="975"/>
        <w:gridCol w:w="1115"/>
        <w:gridCol w:w="975"/>
        <w:gridCol w:w="1047"/>
        <w:gridCol w:w="904"/>
        <w:gridCol w:w="1115"/>
        <w:gridCol w:w="1115"/>
        <w:gridCol w:w="872"/>
      </w:tblGrid>
      <w:tr w:rsidR="003A7C94" w:rsidRPr="00A706ED">
        <w:trPr>
          <w:cantSplit/>
          <w:trHeight w:val="20"/>
        </w:trPr>
        <w:tc>
          <w:tcPr>
            <w:tcW w:w="782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11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2943" w:type="dxa"/>
            <w:gridSpan w:val="3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 xml:space="preserve">Nuotekų užterštumas prieš valymą </w:t>
            </w:r>
          </w:p>
        </w:tc>
        <w:tc>
          <w:tcPr>
            <w:tcW w:w="8744" w:type="dxa"/>
            <w:gridSpan w:val="8"/>
            <w:vAlign w:val="center"/>
          </w:tcPr>
          <w:p w:rsidR="003A7C94" w:rsidRPr="00A706ED" w:rsidRDefault="003A7C94" w:rsidP="003A7C94">
            <w:pPr>
              <w:jc w:val="center"/>
              <w:rPr>
                <w:vertAlign w:val="superscript"/>
              </w:rPr>
            </w:pPr>
            <w:r w:rsidRPr="00A706ED">
              <w:t>Didžiausias pageidaujamas nuotekų užterštumas jas išleidžiant į aplinką</w:t>
            </w:r>
          </w:p>
        </w:tc>
        <w:tc>
          <w:tcPr>
            <w:tcW w:w="872" w:type="dxa"/>
            <w:vMerge w:val="restart"/>
            <w:vAlign w:val="center"/>
          </w:tcPr>
          <w:p w:rsidR="003A7C94" w:rsidRPr="00A706ED" w:rsidRDefault="003A7C94" w:rsidP="003A7C94">
            <w:pPr>
              <w:jc w:val="center"/>
            </w:pPr>
            <w:proofErr w:type="spellStart"/>
            <w:r w:rsidRPr="00A706ED">
              <w:t>Numa-tomas</w:t>
            </w:r>
            <w:proofErr w:type="spellEnd"/>
            <w:r w:rsidRPr="00A706ED">
              <w:t xml:space="preserve"> valymo </w:t>
            </w:r>
            <w:proofErr w:type="spellStart"/>
            <w:r w:rsidRPr="00A706ED">
              <w:t>efekty-vumas,</w:t>
            </w:r>
            <w:proofErr w:type="spellEnd"/>
            <w:r w:rsidRPr="00A706ED">
              <w:t xml:space="preserve"> %</w:t>
            </w:r>
          </w:p>
        </w:tc>
      </w:tr>
      <w:tr w:rsidR="003A7C94" w:rsidRPr="00A706ED">
        <w:trPr>
          <w:cantSplit/>
          <w:trHeight w:val="20"/>
        </w:trPr>
        <w:tc>
          <w:tcPr>
            <w:tcW w:w="782" w:type="dxa"/>
            <w:vMerge/>
            <w:vAlign w:val="center"/>
          </w:tcPr>
          <w:p w:rsidR="003A7C94" w:rsidRPr="00A706ED" w:rsidRDefault="003A7C94" w:rsidP="003A7C94"/>
        </w:tc>
        <w:tc>
          <w:tcPr>
            <w:tcW w:w="1411" w:type="dxa"/>
            <w:vMerge/>
            <w:vAlign w:val="center"/>
          </w:tcPr>
          <w:p w:rsidR="003A7C94" w:rsidRPr="00A706ED" w:rsidRDefault="003A7C94" w:rsidP="003A7C94"/>
        </w:tc>
        <w:tc>
          <w:tcPr>
            <w:tcW w:w="900" w:type="dxa"/>
            <w:vAlign w:val="center"/>
          </w:tcPr>
          <w:p w:rsidR="003A7C94" w:rsidRPr="00A706ED" w:rsidRDefault="003A7C94" w:rsidP="003A7C94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A7C94" w:rsidRPr="00A706ED" w:rsidRDefault="003A7C94" w:rsidP="003A7C94">
            <w:pPr>
              <w:jc w:val="center"/>
            </w:pPr>
            <w:r w:rsidRPr="00A706ED">
              <w:t>mg/l</w:t>
            </w:r>
          </w:p>
        </w:tc>
        <w:tc>
          <w:tcPr>
            <w:tcW w:w="900" w:type="dxa"/>
            <w:vAlign w:val="center"/>
          </w:tcPr>
          <w:p w:rsidR="003A7C94" w:rsidRPr="00A706ED" w:rsidRDefault="003A7C94" w:rsidP="003A7C94">
            <w:pPr>
              <w:jc w:val="center"/>
            </w:pPr>
            <w:proofErr w:type="spellStart"/>
            <w:r w:rsidRPr="00A706ED">
              <w:t>vidut</w:t>
            </w:r>
            <w:proofErr w:type="spellEnd"/>
            <w:r w:rsidRPr="00A706ED">
              <w:t>.,</w:t>
            </w:r>
          </w:p>
          <w:p w:rsidR="003A7C94" w:rsidRPr="00A706ED" w:rsidRDefault="003A7C94" w:rsidP="003A7C94">
            <w:pPr>
              <w:jc w:val="center"/>
            </w:pPr>
            <w:r w:rsidRPr="00A706ED">
              <w:t>mg/l</w:t>
            </w:r>
          </w:p>
        </w:tc>
        <w:tc>
          <w:tcPr>
            <w:tcW w:w="1143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t/metus</w:t>
            </w:r>
          </w:p>
        </w:tc>
        <w:tc>
          <w:tcPr>
            <w:tcW w:w="1498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A7C94" w:rsidRPr="00A706ED" w:rsidRDefault="003A7C94" w:rsidP="003A7C94">
            <w:pPr>
              <w:jc w:val="center"/>
            </w:pPr>
            <w:r w:rsidRPr="00A706ED">
              <w:t>mg/l</w:t>
            </w:r>
          </w:p>
        </w:tc>
        <w:tc>
          <w:tcPr>
            <w:tcW w:w="975" w:type="dxa"/>
            <w:vAlign w:val="center"/>
          </w:tcPr>
          <w:p w:rsidR="003A7C94" w:rsidRPr="00A706ED" w:rsidRDefault="003A7C94" w:rsidP="003A7C94">
            <w:pPr>
              <w:jc w:val="center"/>
            </w:pPr>
            <w:proofErr w:type="spellStart"/>
            <w:r w:rsidRPr="00A706ED">
              <w:t>Pagei-daujama</w:t>
            </w:r>
            <w:proofErr w:type="spellEnd"/>
            <w:r w:rsidRPr="00A706ED">
              <w:t xml:space="preserve"> LK </w:t>
            </w: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3A7C94" w:rsidRPr="00A706ED" w:rsidRDefault="003A7C94" w:rsidP="003A7C94">
            <w:pPr>
              <w:jc w:val="center"/>
            </w:pPr>
            <w:r w:rsidRPr="00A706ED">
              <w:t>mg/l</w:t>
            </w:r>
          </w:p>
        </w:tc>
        <w:tc>
          <w:tcPr>
            <w:tcW w:w="1115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 xml:space="preserve">DLK </w:t>
            </w:r>
            <w:proofErr w:type="spellStart"/>
            <w:r w:rsidRPr="00A706ED">
              <w:t>vidut</w:t>
            </w:r>
            <w:proofErr w:type="spellEnd"/>
            <w:r w:rsidRPr="00A706ED">
              <w:t>.,</w:t>
            </w:r>
          </w:p>
          <w:p w:rsidR="003A7C94" w:rsidRPr="00A706ED" w:rsidRDefault="003A7C94" w:rsidP="003A7C94">
            <w:pPr>
              <w:jc w:val="center"/>
            </w:pPr>
            <w:r w:rsidRPr="00A706ED">
              <w:t>mg/l</w:t>
            </w:r>
          </w:p>
          <w:p w:rsidR="003A7C94" w:rsidRPr="00A706ED" w:rsidRDefault="003A7C94" w:rsidP="003A7C94">
            <w:pPr>
              <w:jc w:val="center"/>
            </w:pPr>
          </w:p>
        </w:tc>
        <w:tc>
          <w:tcPr>
            <w:tcW w:w="975" w:type="dxa"/>
            <w:vAlign w:val="center"/>
          </w:tcPr>
          <w:p w:rsidR="003A7C94" w:rsidRPr="00A706ED" w:rsidRDefault="003A7C94" w:rsidP="003A7C94">
            <w:pPr>
              <w:jc w:val="center"/>
            </w:pPr>
            <w:proofErr w:type="spellStart"/>
            <w:r w:rsidRPr="00A706ED">
              <w:t>Pagei-daujama</w:t>
            </w:r>
            <w:proofErr w:type="spellEnd"/>
            <w:r w:rsidRPr="00A706ED">
              <w:t xml:space="preserve"> LK </w:t>
            </w:r>
            <w:proofErr w:type="spellStart"/>
            <w:r w:rsidRPr="00A706ED">
              <w:t>vid</w:t>
            </w:r>
            <w:proofErr w:type="spellEnd"/>
            <w:r w:rsidRPr="00A706ED">
              <w:t>.,</w:t>
            </w:r>
          </w:p>
          <w:p w:rsidR="003A7C94" w:rsidRPr="00A706ED" w:rsidRDefault="003A7C94" w:rsidP="003A7C94">
            <w:pPr>
              <w:jc w:val="center"/>
            </w:pPr>
            <w:r w:rsidRPr="00A706ED">
              <w:t>mg/l</w:t>
            </w:r>
          </w:p>
        </w:tc>
        <w:tc>
          <w:tcPr>
            <w:tcW w:w="1047" w:type="dxa"/>
            <w:vAlign w:val="center"/>
          </w:tcPr>
          <w:p w:rsidR="003A7C94" w:rsidRPr="00A706ED" w:rsidRDefault="003A7C94" w:rsidP="003A7C94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3A7C94" w:rsidRPr="00A706ED" w:rsidRDefault="003A7C94" w:rsidP="003A7C94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 w:rsidR="00341FE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04" w:type="dxa"/>
            <w:vAlign w:val="center"/>
          </w:tcPr>
          <w:p w:rsidR="003A7C94" w:rsidRPr="00A706ED" w:rsidRDefault="003A7C94" w:rsidP="003A7C94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proofErr w:type="spellStart"/>
            <w:r w:rsidRPr="00A706ED">
              <w:rPr>
                <w:szCs w:val="24"/>
              </w:rPr>
              <w:t>Pagei-daujama</w:t>
            </w:r>
            <w:proofErr w:type="spellEnd"/>
            <w:r w:rsidRPr="00A706ED">
              <w:rPr>
                <w:szCs w:val="24"/>
              </w:rPr>
              <w:t xml:space="preserve"> LT paros,</w:t>
            </w:r>
          </w:p>
          <w:p w:rsidR="003A7C94" w:rsidRPr="00A706ED" w:rsidRDefault="003A7C94" w:rsidP="003A7C94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szCs w:val="24"/>
              </w:rPr>
              <w:t>t/d</w:t>
            </w:r>
            <w:r w:rsidR="00341FE1">
              <w:rPr>
                <w:szCs w:val="24"/>
              </w:rPr>
              <w:t>.</w:t>
            </w:r>
          </w:p>
        </w:tc>
        <w:tc>
          <w:tcPr>
            <w:tcW w:w="1115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DLT metų,</w:t>
            </w:r>
          </w:p>
          <w:p w:rsidR="003A7C94" w:rsidRPr="00A706ED" w:rsidRDefault="003A7C94" w:rsidP="003A7C94">
            <w:pPr>
              <w:jc w:val="center"/>
            </w:pPr>
            <w:r w:rsidRPr="00A706ED">
              <w:t>t/m.</w:t>
            </w:r>
          </w:p>
        </w:tc>
        <w:tc>
          <w:tcPr>
            <w:tcW w:w="1115" w:type="dxa"/>
            <w:vAlign w:val="center"/>
          </w:tcPr>
          <w:p w:rsidR="003A7C94" w:rsidRPr="00A706ED" w:rsidRDefault="003A7C94" w:rsidP="003A7C94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proofErr w:type="spellStart"/>
            <w:r w:rsidRPr="00A706ED">
              <w:rPr>
                <w:rFonts w:eastAsia="Times New Roman"/>
                <w:szCs w:val="24"/>
              </w:rPr>
              <w:t>Pageidau-jama</w:t>
            </w:r>
            <w:proofErr w:type="spellEnd"/>
            <w:r w:rsidRPr="00A706ED">
              <w:rPr>
                <w:rFonts w:eastAsia="Times New Roman"/>
                <w:szCs w:val="24"/>
              </w:rPr>
              <w:t xml:space="preserve"> LT metų,</w:t>
            </w:r>
          </w:p>
          <w:p w:rsidR="003A7C94" w:rsidRPr="00A706ED" w:rsidRDefault="003A7C94" w:rsidP="003A7C94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m.</w:t>
            </w:r>
          </w:p>
        </w:tc>
        <w:tc>
          <w:tcPr>
            <w:tcW w:w="872" w:type="dxa"/>
            <w:vMerge/>
            <w:vAlign w:val="center"/>
          </w:tcPr>
          <w:p w:rsidR="003A7C94" w:rsidRPr="00A706ED" w:rsidRDefault="003A7C94" w:rsidP="003A7C94"/>
        </w:tc>
      </w:tr>
      <w:tr w:rsidR="003A7C94" w:rsidRPr="00A706ED">
        <w:trPr>
          <w:cantSplit/>
          <w:trHeight w:val="20"/>
        </w:trPr>
        <w:tc>
          <w:tcPr>
            <w:tcW w:w="782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1</w:t>
            </w:r>
          </w:p>
        </w:tc>
        <w:tc>
          <w:tcPr>
            <w:tcW w:w="1411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2</w:t>
            </w:r>
          </w:p>
        </w:tc>
        <w:tc>
          <w:tcPr>
            <w:tcW w:w="900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3</w:t>
            </w:r>
          </w:p>
        </w:tc>
        <w:tc>
          <w:tcPr>
            <w:tcW w:w="900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4</w:t>
            </w:r>
          </w:p>
        </w:tc>
        <w:tc>
          <w:tcPr>
            <w:tcW w:w="1143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5</w:t>
            </w:r>
          </w:p>
        </w:tc>
        <w:tc>
          <w:tcPr>
            <w:tcW w:w="1498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6</w:t>
            </w:r>
          </w:p>
        </w:tc>
        <w:tc>
          <w:tcPr>
            <w:tcW w:w="975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7</w:t>
            </w:r>
          </w:p>
        </w:tc>
        <w:tc>
          <w:tcPr>
            <w:tcW w:w="1115" w:type="dxa"/>
            <w:vAlign w:val="center"/>
          </w:tcPr>
          <w:p w:rsidR="003A7C94" w:rsidRPr="00A706ED" w:rsidRDefault="00E73FD8" w:rsidP="003A7C94">
            <w:pPr>
              <w:jc w:val="center"/>
            </w:pPr>
            <w:r>
              <w:t>8</w:t>
            </w:r>
          </w:p>
        </w:tc>
        <w:tc>
          <w:tcPr>
            <w:tcW w:w="975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9</w:t>
            </w:r>
          </w:p>
        </w:tc>
        <w:tc>
          <w:tcPr>
            <w:tcW w:w="1047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10</w:t>
            </w:r>
          </w:p>
        </w:tc>
        <w:tc>
          <w:tcPr>
            <w:tcW w:w="904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11</w:t>
            </w:r>
          </w:p>
        </w:tc>
        <w:tc>
          <w:tcPr>
            <w:tcW w:w="1115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12</w:t>
            </w:r>
          </w:p>
        </w:tc>
        <w:tc>
          <w:tcPr>
            <w:tcW w:w="1115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13</w:t>
            </w:r>
          </w:p>
        </w:tc>
        <w:tc>
          <w:tcPr>
            <w:tcW w:w="872" w:type="dxa"/>
            <w:vAlign w:val="center"/>
          </w:tcPr>
          <w:p w:rsidR="003A7C94" w:rsidRPr="00A706ED" w:rsidRDefault="003A7C94" w:rsidP="003A7C94">
            <w:pPr>
              <w:jc w:val="center"/>
            </w:pPr>
            <w:r w:rsidRPr="00A706ED">
              <w:t>14</w:t>
            </w:r>
          </w:p>
        </w:tc>
      </w:tr>
      <w:tr w:rsidR="0099635E" w:rsidRPr="0099635E" w:rsidTr="00AC12A0">
        <w:trPr>
          <w:cantSplit/>
          <w:trHeight w:val="20"/>
        </w:trPr>
        <w:tc>
          <w:tcPr>
            <w:tcW w:w="782" w:type="dxa"/>
            <w:vAlign w:val="center"/>
          </w:tcPr>
          <w:p w:rsidR="00C95199" w:rsidRPr="0099635E" w:rsidRDefault="00C95199" w:rsidP="00AC12A0">
            <w:pPr>
              <w:jc w:val="center"/>
            </w:pPr>
            <w:r w:rsidRPr="0099635E">
              <w:t>5b</w:t>
            </w:r>
          </w:p>
        </w:tc>
        <w:tc>
          <w:tcPr>
            <w:tcW w:w="1411" w:type="dxa"/>
            <w:vAlign w:val="center"/>
          </w:tcPr>
          <w:p w:rsidR="00C95199" w:rsidRPr="0099635E" w:rsidRDefault="00C95199" w:rsidP="00AC12A0">
            <w:pPr>
              <w:jc w:val="center"/>
            </w:pPr>
            <w:r w:rsidRPr="0099635E">
              <w:t>BDS</w:t>
            </w:r>
            <w:r w:rsidRPr="0099635E">
              <w:rPr>
                <w:bCs/>
                <w:vertAlign w:val="subscript"/>
              </w:rPr>
              <w:t>7</w:t>
            </w:r>
          </w:p>
        </w:tc>
        <w:tc>
          <w:tcPr>
            <w:tcW w:w="900" w:type="dxa"/>
            <w:vAlign w:val="center"/>
          </w:tcPr>
          <w:p w:rsidR="00C95199" w:rsidRPr="0099635E" w:rsidRDefault="00280421" w:rsidP="00936188">
            <w:pPr>
              <w:jc w:val="center"/>
            </w:pPr>
            <w:r w:rsidRPr="00280421">
              <w:t>680</w:t>
            </w:r>
          </w:p>
        </w:tc>
        <w:tc>
          <w:tcPr>
            <w:tcW w:w="900" w:type="dxa"/>
            <w:vAlign w:val="center"/>
          </w:tcPr>
          <w:p w:rsidR="00C95199" w:rsidRPr="0099635E" w:rsidRDefault="00280421" w:rsidP="00AC12A0">
            <w:pPr>
              <w:jc w:val="center"/>
            </w:pPr>
            <w:r w:rsidRPr="00280421">
              <w:t>453</w:t>
            </w:r>
          </w:p>
        </w:tc>
        <w:tc>
          <w:tcPr>
            <w:tcW w:w="1143" w:type="dxa"/>
            <w:vAlign w:val="center"/>
          </w:tcPr>
          <w:p w:rsidR="00C95199" w:rsidRPr="0099635E" w:rsidRDefault="00280421" w:rsidP="00936188">
            <w:pPr>
              <w:jc w:val="center"/>
            </w:pPr>
            <w:r>
              <w:t>16,4</w:t>
            </w:r>
          </w:p>
        </w:tc>
        <w:tc>
          <w:tcPr>
            <w:tcW w:w="1498" w:type="dxa"/>
            <w:vAlign w:val="center"/>
          </w:tcPr>
          <w:p w:rsidR="00C95199" w:rsidRPr="0099635E" w:rsidRDefault="0099635E" w:rsidP="00AC12A0">
            <w:pPr>
              <w:jc w:val="center"/>
            </w:pPr>
            <w:r w:rsidRPr="0099635E">
              <w:t>34</w:t>
            </w:r>
          </w:p>
        </w:tc>
        <w:tc>
          <w:tcPr>
            <w:tcW w:w="975" w:type="dxa"/>
            <w:vAlign w:val="center"/>
          </w:tcPr>
          <w:p w:rsidR="00C95199" w:rsidRPr="0099635E" w:rsidRDefault="00C95199" w:rsidP="00AC12A0">
            <w:pPr>
              <w:jc w:val="center"/>
            </w:pPr>
          </w:p>
        </w:tc>
        <w:tc>
          <w:tcPr>
            <w:tcW w:w="1115" w:type="dxa"/>
            <w:vAlign w:val="center"/>
          </w:tcPr>
          <w:p w:rsidR="00C95199" w:rsidRPr="0099635E" w:rsidRDefault="00C95199" w:rsidP="0099635E">
            <w:pPr>
              <w:jc w:val="center"/>
            </w:pPr>
            <w:r w:rsidRPr="0099635E">
              <w:t>2</w:t>
            </w:r>
            <w:r w:rsidR="0099635E" w:rsidRPr="0099635E">
              <w:t>3</w:t>
            </w:r>
          </w:p>
        </w:tc>
        <w:tc>
          <w:tcPr>
            <w:tcW w:w="975" w:type="dxa"/>
            <w:vAlign w:val="center"/>
          </w:tcPr>
          <w:p w:rsidR="00C95199" w:rsidRPr="0099635E" w:rsidRDefault="00C95199" w:rsidP="00AC12A0">
            <w:pPr>
              <w:jc w:val="center"/>
            </w:pPr>
          </w:p>
        </w:tc>
        <w:tc>
          <w:tcPr>
            <w:tcW w:w="1047" w:type="dxa"/>
            <w:vAlign w:val="center"/>
          </w:tcPr>
          <w:p w:rsidR="00C95199" w:rsidRPr="0099635E" w:rsidRDefault="0098396C" w:rsidP="00280421">
            <w:pPr>
              <w:jc w:val="center"/>
            </w:pPr>
            <w:r w:rsidRPr="0098396C">
              <w:t>0,00</w:t>
            </w:r>
            <w:r w:rsidR="00280421">
              <w:t>34</w:t>
            </w:r>
          </w:p>
        </w:tc>
        <w:tc>
          <w:tcPr>
            <w:tcW w:w="904" w:type="dxa"/>
            <w:vAlign w:val="center"/>
          </w:tcPr>
          <w:p w:rsidR="00C95199" w:rsidRPr="0099635E" w:rsidRDefault="00C95199" w:rsidP="00AC12A0">
            <w:pPr>
              <w:jc w:val="center"/>
            </w:pPr>
          </w:p>
        </w:tc>
        <w:tc>
          <w:tcPr>
            <w:tcW w:w="1115" w:type="dxa"/>
            <w:vAlign w:val="center"/>
          </w:tcPr>
          <w:p w:rsidR="00C95199" w:rsidRPr="0099635E" w:rsidRDefault="00280421" w:rsidP="00A818CA">
            <w:pPr>
              <w:jc w:val="center"/>
            </w:pPr>
            <w:r w:rsidRPr="00280421">
              <w:t>0,8311</w:t>
            </w:r>
          </w:p>
        </w:tc>
        <w:tc>
          <w:tcPr>
            <w:tcW w:w="1115" w:type="dxa"/>
            <w:vAlign w:val="center"/>
          </w:tcPr>
          <w:p w:rsidR="00C95199" w:rsidRPr="0099635E" w:rsidRDefault="00C95199" w:rsidP="00AC12A0">
            <w:pPr>
              <w:jc w:val="center"/>
            </w:pPr>
          </w:p>
        </w:tc>
        <w:tc>
          <w:tcPr>
            <w:tcW w:w="872" w:type="dxa"/>
            <w:vAlign w:val="center"/>
          </w:tcPr>
          <w:p w:rsidR="00C95199" w:rsidRPr="0099635E" w:rsidRDefault="00C95199" w:rsidP="00AC12A0">
            <w:pPr>
              <w:jc w:val="center"/>
            </w:pPr>
          </w:p>
        </w:tc>
      </w:tr>
    </w:tbl>
    <w:p w:rsidR="002B0C76" w:rsidRPr="0099635E" w:rsidRDefault="002B0C76"/>
    <w:p w:rsidR="00C95199" w:rsidRDefault="00C95199"/>
    <w:p w:rsidR="009F2978" w:rsidRDefault="009F2978"/>
    <w:p w:rsidR="009F2978" w:rsidRDefault="009F2978"/>
    <w:p w:rsidR="00AC3773" w:rsidRDefault="00C3127F" w:rsidP="00AC3773">
      <w:r>
        <w:rPr>
          <w:b/>
        </w:rPr>
        <w:lastRenderedPageBreak/>
        <w:t>5</w:t>
      </w:r>
      <w:r w:rsidRPr="0045211A">
        <w:rPr>
          <w:b/>
        </w:rPr>
        <w:t xml:space="preserve"> </w:t>
      </w:r>
      <w:r w:rsidR="00AC3773" w:rsidRPr="0045211A">
        <w:rPr>
          <w:b/>
        </w:rPr>
        <w:t>lentelė.</w:t>
      </w:r>
      <w:r w:rsidR="00AC3773" w:rsidRPr="0045211A">
        <w:t xml:space="preserve"> Objekte / įrenginyje naudojamos nuotekų kiekio ir taršos mažinimo priemonės</w:t>
      </w:r>
      <w:r w:rsidR="0045211A">
        <w:t>.</w:t>
      </w:r>
    </w:p>
    <w:p w:rsidR="009F2978" w:rsidRDefault="009F29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031"/>
        <w:gridCol w:w="6027"/>
        <w:gridCol w:w="1357"/>
        <w:gridCol w:w="2552"/>
        <w:gridCol w:w="992"/>
        <w:gridCol w:w="992"/>
      </w:tblGrid>
      <w:tr w:rsidR="009F2978" w:rsidRPr="009D1C9C" w:rsidTr="00AF37F0">
        <w:trPr>
          <w:cantSplit/>
          <w:trHeight w:hRule="exact" w:val="3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pStyle w:val="WW-TableContents11"/>
              <w:suppressLineNumbers w:val="0"/>
              <w:spacing w:after="0"/>
              <w:jc w:val="center"/>
              <w:rPr>
                <w:bCs/>
                <w:szCs w:val="24"/>
                <w:vertAlign w:val="superscript"/>
              </w:rPr>
            </w:pPr>
            <w:r w:rsidRPr="009D1C9C">
              <w:rPr>
                <w:bCs/>
                <w:szCs w:val="24"/>
              </w:rPr>
              <w:t>Eil. Nr.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  <w:rPr>
                <w:bCs/>
              </w:rPr>
            </w:pPr>
            <w:r w:rsidRPr="009D1C9C">
              <w:rPr>
                <w:bCs/>
              </w:rPr>
              <w:t xml:space="preserve">Nuotekų </w:t>
            </w:r>
          </w:p>
          <w:p w:rsidR="009F2978" w:rsidRPr="009D1C9C" w:rsidRDefault="009F2978" w:rsidP="00C65150">
            <w:pPr>
              <w:jc w:val="center"/>
              <w:rPr>
                <w:bCs/>
                <w:vertAlign w:val="superscript"/>
              </w:rPr>
            </w:pPr>
            <w:r w:rsidRPr="009D1C9C">
              <w:rPr>
                <w:bCs/>
              </w:rPr>
              <w:t>šaltinis / išleistuvas</w:t>
            </w:r>
          </w:p>
        </w:tc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pStyle w:val="WW-TableContents11"/>
              <w:suppressLineNumbers w:val="0"/>
              <w:spacing w:after="0"/>
              <w:jc w:val="center"/>
              <w:rPr>
                <w:bCs/>
                <w:szCs w:val="24"/>
                <w:vertAlign w:val="superscript"/>
              </w:rPr>
            </w:pPr>
            <w:r w:rsidRPr="009D1C9C">
              <w:rPr>
                <w:bCs/>
                <w:szCs w:val="24"/>
              </w:rPr>
              <w:t>Priemonės ir jos paskirties aprašyma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pStyle w:val="WW-TableContents11"/>
              <w:suppressLineNumbers w:val="0"/>
              <w:spacing w:after="0"/>
              <w:jc w:val="center"/>
              <w:rPr>
                <w:bCs/>
                <w:szCs w:val="24"/>
                <w:vertAlign w:val="superscript"/>
              </w:rPr>
            </w:pPr>
            <w:r w:rsidRPr="009D1C9C">
              <w:rPr>
                <w:bCs/>
                <w:szCs w:val="24"/>
              </w:rPr>
              <w:t>Įdiegimo dat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  <w:rPr>
                <w:bCs/>
                <w:vertAlign w:val="superscript"/>
              </w:rPr>
            </w:pPr>
            <w:r w:rsidRPr="009D1C9C">
              <w:rPr>
                <w:bCs/>
              </w:rPr>
              <w:t>Priemonės projektinės savybės</w:t>
            </w:r>
          </w:p>
        </w:tc>
      </w:tr>
      <w:tr w:rsidR="009F2978" w:rsidRPr="009D1C9C" w:rsidTr="00AF37F0">
        <w:trPr>
          <w:cantSplit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</w:p>
        </w:tc>
        <w:tc>
          <w:tcPr>
            <w:tcW w:w="6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  <w:rPr>
                <w:bCs/>
              </w:rPr>
            </w:pPr>
            <w:r w:rsidRPr="009D1C9C">
              <w:rPr>
                <w:bCs/>
              </w:rPr>
              <w:t>rodik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  <w:rPr>
                <w:bCs/>
              </w:rPr>
            </w:pPr>
            <w:r w:rsidRPr="009D1C9C">
              <w:rPr>
                <w:bCs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  <w:rPr>
                <w:bCs/>
              </w:rPr>
            </w:pPr>
            <w:r w:rsidRPr="009D1C9C">
              <w:rPr>
                <w:bCs/>
              </w:rPr>
              <w:t>reikšmė</w:t>
            </w:r>
          </w:p>
        </w:tc>
      </w:tr>
      <w:tr w:rsidR="009F2978" w:rsidRPr="00183C96" w:rsidTr="00AF37F0">
        <w:trPr>
          <w:cantSplit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  <w:r w:rsidRPr="009D1C9C"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  <w:r w:rsidRPr="009D1C9C"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  <w:r w:rsidRPr="009D1C9C"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</w:pPr>
            <w:r w:rsidRPr="009D1C9C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  <w:rPr>
                <w:bCs/>
              </w:rPr>
            </w:pPr>
            <w:r w:rsidRPr="009D1C9C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9D1C9C" w:rsidRDefault="009F2978" w:rsidP="00C65150">
            <w:pPr>
              <w:jc w:val="center"/>
              <w:rPr>
                <w:bCs/>
              </w:rPr>
            </w:pPr>
            <w:r w:rsidRPr="009D1C9C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183C96" w:rsidRDefault="009F2978" w:rsidP="00C65150">
            <w:pPr>
              <w:jc w:val="center"/>
              <w:rPr>
                <w:bCs/>
              </w:rPr>
            </w:pPr>
            <w:r w:rsidRPr="009D1C9C">
              <w:rPr>
                <w:bCs/>
              </w:rPr>
              <w:t>7</w:t>
            </w:r>
          </w:p>
        </w:tc>
      </w:tr>
      <w:tr w:rsidR="009F2978" w:rsidRPr="007E4834" w:rsidTr="00AF37F0">
        <w:trPr>
          <w:cantSplit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7E4834" w:rsidRDefault="009F2978" w:rsidP="00C65150">
            <w:pPr>
              <w:jc w:val="center"/>
            </w:pPr>
            <w:r w:rsidRPr="007E4834"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7E4834" w:rsidRDefault="009F2978" w:rsidP="00C65150">
            <w:pPr>
              <w:jc w:val="center"/>
            </w:pPr>
            <w:r>
              <w:t>5</w:t>
            </w:r>
            <w:r w:rsidRPr="007E4834">
              <w:t>b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7E4834" w:rsidRDefault="009F2978" w:rsidP="00C65150">
            <w:pPr>
              <w:jc w:val="center"/>
            </w:pPr>
            <w:r w:rsidRPr="007E4834">
              <w:t>Biologinio nuotekų valymo įrenginia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7E4834" w:rsidRDefault="009F2978" w:rsidP="009F2978">
            <w:pPr>
              <w:jc w:val="center"/>
            </w:pPr>
            <w:r w:rsidRPr="007E4834">
              <w:t>201</w:t>
            </w:r>
            <w:r>
              <w:t>8</w:t>
            </w:r>
            <w:r w:rsidRPr="007E4834">
              <w:t xml:space="preserve"> 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8" w:rsidRPr="007E4834" w:rsidRDefault="009F2978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E4834">
              <w:rPr>
                <w:bCs/>
                <w:sz w:val="20"/>
                <w:szCs w:val="20"/>
              </w:rPr>
              <w:t>Įrenginio našumas</w:t>
            </w:r>
          </w:p>
          <w:p w:rsidR="009F2978" w:rsidRPr="007E4834" w:rsidRDefault="009F2978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E4834">
              <w:rPr>
                <w:bCs/>
                <w:sz w:val="20"/>
                <w:szCs w:val="20"/>
              </w:rPr>
              <w:t>BDS</w:t>
            </w:r>
            <w:r w:rsidRPr="007E4834">
              <w:rPr>
                <w:bCs/>
                <w:sz w:val="20"/>
                <w:szCs w:val="20"/>
                <w:vertAlign w:val="subscript"/>
              </w:rPr>
              <w:t>7</w:t>
            </w:r>
            <w:r w:rsidRPr="007E4834">
              <w:rPr>
                <w:bCs/>
                <w:sz w:val="20"/>
                <w:szCs w:val="20"/>
              </w:rPr>
              <w:t xml:space="preserve"> (atitek. </w:t>
            </w:r>
            <w:proofErr w:type="spellStart"/>
            <w:r w:rsidRPr="007E4834">
              <w:rPr>
                <w:bCs/>
                <w:sz w:val="20"/>
                <w:szCs w:val="20"/>
              </w:rPr>
              <w:t>nuot</w:t>
            </w:r>
            <w:proofErr w:type="spellEnd"/>
            <w:r w:rsidRPr="007E4834">
              <w:rPr>
                <w:bCs/>
                <w:sz w:val="20"/>
                <w:szCs w:val="20"/>
              </w:rPr>
              <w:t>.)</w:t>
            </w:r>
          </w:p>
          <w:p w:rsidR="009F2978" w:rsidRPr="007E4834" w:rsidRDefault="009F2978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E4834">
              <w:rPr>
                <w:bCs/>
                <w:sz w:val="20"/>
                <w:szCs w:val="20"/>
              </w:rPr>
              <w:t>BDS</w:t>
            </w:r>
            <w:r w:rsidRPr="007E4834">
              <w:rPr>
                <w:bCs/>
                <w:sz w:val="20"/>
                <w:szCs w:val="20"/>
                <w:vertAlign w:val="subscript"/>
              </w:rPr>
              <w:t>7</w:t>
            </w:r>
            <w:r w:rsidRPr="007E4834">
              <w:rPr>
                <w:bCs/>
                <w:sz w:val="20"/>
                <w:szCs w:val="20"/>
              </w:rPr>
              <w:t xml:space="preserve"> (liekamasis </w:t>
            </w:r>
            <w:proofErr w:type="spellStart"/>
            <w:r w:rsidRPr="007E4834">
              <w:rPr>
                <w:bCs/>
                <w:sz w:val="20"/>
                <w:szCs w:val="20"/>
              </w:rPr>
              <w:t>užt</w:t>
            </w:r>
            <w:proofErr w:type="spellEnd"/>
            <w:r w:rsidRPr="007E4834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78" w:rsidRPr="007E4834" w:rsidRDefault="009F2978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E4834">
              <w:rPr>
                <w:bCs/>
                <w:sz w:val="20"/>
                <w:szCs w:val="20"/>
              </w:rPr>
              <w:t>m</w:t>
            </w:r>
            <w:r w:rsidRPr="007E4834">
              <w:rPr>
                <w:bCs/>
                <w:sz w:val="20"/>
                <w:szCs w:val="20"/>
                <w:vertAlign w:val="superscript"/>
              </w:rPr>
              <w:t>3</w:t>
            </w:r>
            <w:r w:rsidRPr="007E4834">
              <w:rPr>
                <w:bCs/>
                <w:sz w:val="20"/>
                <w:szCs w:val="20"/>
              </w:rPr>
              <w:t>/d</w:t>
            </w:r>
          </w:p>
          <w:p w:rsidR="009F2978" w:rsidRPr="007E4834" w:rsidRDefault="009F2978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E4834">
              <w:rPr>
                <w:bCs/>
                <w:sz w:val="20"/>
                <w:szCs w:val="20"/>
              </w:rPr>
              <w:t>mgO</w:t>
            </w:r>
            <w:r w:rsidRPr="007E4834">
              <w:rPr>
                <w:bCs/>
                <w:sz w:val="20"/>
                <w:szCs w:val="20"/>
                <w:vertAlign w:val="subscript"/>
              </w:rPr>
              <w:t>2</w:t>
            </w:r>
            <w:r w:rsidRPr="007E4834">
              <w:rPr>
                <w:bCs/>
                <w:sz w:val="20"/>
                <w:szCs w:val="20"/>
              </w:rPr>
              <w:t>/l</w:t>
            </w:r>
          </w:p>
          <w:p w:rsidR="009F2978" w:rsidRPr="007E4834" w:rsidRDefault="009F2978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E4834">
              <w:rPr>
                <w:bCs/>
                <w:sz w:val="20"/>
                <w:szCs w:val="20"/>
              </w:rPr>
              <w:t>mgO</w:t>
            </w:r>
            <w:r w:rsidRPr="007E4834">
              <w:rPr>
                <w:bCs/>
                <w:sz w:val="20"/>
                <w:szCs w:val="20"/>
                <w:vertAlign w:val="subscript"/>
              </w:rPr>
              <w:t>2</w:t>
            </w:r>
            <w:r w:rsidRPr="007E4834">
              <w:rPr>
                <w:bCs/>
                <w:sz w:val="20"/>
                <w:szCs w:val="20"/>
              </w:rPr>
              <w:t>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78" w:rsidRPr="007E4834" w:rsidRDefault="009F2978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7E4834">
              <w:rPr>
                <w:bCs/>
                <w:sz w:val="20"/>
                <w:szCs w:val="20"/>
              </w:rPr>
              <w:t>99</w:t>
            </w:r>
          </w:p>
          <w:p w:rsidR="009F2978" w:rsidRPr="007E4834" w:rsidRDefault="003A52D1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</w:t>
            </w:r>
          </w:p>
          <w:p w:rsidR="009F2978" w:rsidRPr="007E4834" w:rsidRDefault="003A52D1" w:rsidP="00C65150">
            <w:pPr>
              <w:suppressAutoHyphens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</w:tbl>
    <w:p w:rsidR="009F2978" w:rsidRPr="00A72F2C" w:rsidRDefault="009F2978" w:rsidP="009F2978">
      <w:pPr>
        <w:jc w:val="both"/>
        <w:rPr>
          <w:i/>
          <w:sz w:val="20"/>
          <w:szCs w:val="20"/>
        </w:rPr>
      </w:pPr>
      <w:r w:rsidRPr="00A72F2C">
        <w:rPr>
          <w:i/>
          <w:sz w:val="20"/>
          <w:szCs w:val="20"/>
        </w:rPr>
        <w:t xml:space="preserve">Pastaba: </w:t>
      </w:r>
      <w:r>
        <w:rPr>
          <w:sz w:val="20"/>
          <w:szCs w:val="20"/>
        </w:rPr>
        <w:t>lentelėje pateikti duomenys iš rekonstrukcijos projekto</w:t>
      </w:r>
      <w:r w:rsidRPr="00A72F2C">
        <w:rPr>
          <w:sz w:val="20"/>
          <w:szCs w:val="20"/>
        </w:rPr>
        <w:t>.</w:t>
      </w:r>
    </w:p>
    <w:p w:rsidR="009F2978" w:rsidRDefault="009F2978"/>
    <w:p w:rsidR="000F0BC2" w:rsidRDefault="000F0BC2">
      <w:r>
        <w:br w:type="page"/>
      </w:r>
    </w:p>
    <w:p w:rsidR="002B0C76" w:rsidRDefault="00C3127F" w:rsidP="002B0C76">
      <w:pPr>
        <w:ind w:firstLine="567"/>
      </w:pPr>
      <w:r>
        <w:rPr>
          <w:b/>
        </w:rPr>
        <w:lastRenderedPageBreak/>
        <w:t>6</w:t>
      </w:r>
      <w:r w:rsidRPr="006B2A70">
        <w:rPr>
          <w:b/>
        </w:rPr>
        <w:t xml:space="preserve"> </w:t>
      </w:r>
      <w:r w:rsidR="002B0C76" w:rsidRPr="006B2A70">
        <w:rPr>
          <w:b/>
        </w:rPr>
        <w:t xml:space="preserve">lentelė. </w:t>
      </w:r>
      <w:r w:rsidR="002B0C76" w:rsidRPr="00A3436B">
        <w:t>Pramonės įmonių ir kitų abonentų, iš kurių planuojama priimti nuotekas, sąrašas ir planuojamų priimti nuotekų savybės.</w:t>
      </w:r>
    </w:p>
    <w:tbl>
      <w:tblPr>
        <w:tblW w:w="14779" w:type="dxa"/>
        <w:tblInd w:w="-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9"/>
        <w:gridCol w:w="3935"/>
        <w:gridCol w:w="3659"/>
        <w:gridCol w:w="1829"/>
        <w:gridCol w:w="1126"/>
        <w:gridCol w:w="1126"/>
        <w:gridCol w:w="1126"/>
        <w:gridCol w:w="1189"/>
      </w:tblGrid>
      <w:tr w:rsidR="000F0BC2" w:rsidRPr="006B2A70" w:rsidTr="00AC12A0">
        <w:trPr>
          <w:cantSplit/>
          <w:trHeight w:val="742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Eil.</w:t>
            </w:r>
          </w:p>
          <w:p w:rsidR="000F0BC2" w:rsidRPr="006B2A70" w:rsidRDefault="000F0BC2" w:rsidP="00AC12A0">
            <w:pPr>
              <w:jc w:val="center"/>
            </w:pPr>
            <w:r w:rsidRPr="006B2A70">
              <w:t>Nr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Abonento pavadinima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6B2A70">
              <w:rPr>
                <w:rFonts w:eastAsia="Times New Roman"/>
                <w:szCs w:val="24"/>
              </w:rPr>
              <w:t>Didžiausias nuotekų kiekis, kurį numatoma priimti iš abonento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Didžiausia tarša, kurią numatoma gauti su abonento nuotekomis</w:t>
            </w:r>
          </w:p>
        </w:tc>
      </w:tr>
      <w:tr w:rsidR="000F0BC2" w:rsidRPr="006B2A70" w:rsidTr="00AC12A0">
        <w:trPr>
          <w:cantSplit/>
          <w:trHeight w:val="57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  <w:rPr>
                <w:highlight w:val="yellow"/>
              </w:rPr>
            </w:pPr>
            <w:r w:rsidRPr="006B2A70">
              <w:t>tūkst. m</w:t>
            </w:r>
            <w:r w:rsidRPr="006B2A70">
              <w:rPr>
                <w:vertAlign w:val="superscript"/>
              </w:rPr>
              <w:t>3</w:t>
            </w:r>
            <w:r w:rsidRPr="006B2A70">
              <w:t>/m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Teršalai</w:t>
            </w:r>
            <w:r w:rsidRPr="006B2A70">
              <w:rPr>
                <w:vertAlign w:val="superscript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proofErr w:type="spellStart"/>
            <w:r w:rsidRPr="006B2A70">
              <w:t>LK</w:t>
            </w:r>
            <w:r w:rsidRPr="006B2A70">
              <w:rPr>
                <w:vertAlign w:val="subscript"/>
              </w:rPr>
              <w:t>mom</w:t>
            </w:r>
            <w:proofErr w:type="spellEnd"/>
            <w:r w:rsidRPr="006B2A70">
              <w:rPr>
                <w:vertAlign w:val="subscript"/>
              </w:rPr>
              <w:t>.</w:t>
            </w:r>
            <w:r w:rsidRPr="006B2A70">
              <w:t>,</w:t>
            </w:r>
          </w:p>
          <w:p w:rsidR="000F0BC2" w:rsidRPr="006B2A70" w:rsidRDefault="000F0BC2" w:rsidP="00AC12A0">
            <w:pPr>
              <w:jc w:val="center"/>
            </w:pPr>
            <w:r w:rsidRPr="006B2A70">
              <w:t>mg/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proofErr w:type="spellStart"/>
            <w:r w:rsidRPr="006B2A70">
              <w:t>LK</w:t>
            </w:r>
            <w:r w:rsidRPr="006B2A70">
              <w:rPr>
                <w:vertAlign w:val="subscript"/>
              </w:rPr>
              <w:t>vid</w:t>
            </w:r>
            <w:proofErr w:type="spellEnd"/>
            <w:r w:rsidRPr="006B2A70">
              <w:rPr>
                <w:vertAlign w:val="subscript"/>
              </w:rPr>
              <w:t>.</w:t>
            </w:r>
            <w:r w:rsidRPr="006B2A70">
              <w:t>,</w:t>
            </w:r>
          </w:p>
          <w:p w:rsidR="000F0BC2" w:rsidRPr="006B2A70" w:rsidRDefault="000F0BC2" w:rsidP="00AC12A0">
            <w:pPr>
              <w:jc w:val="center"/>
            </w:pPr>
            <w:r w:rsidRPr="006B2A70">
              <w:t>mg/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proofErr w:type="spellStart"/>
            <w:r w:rsidRPr="006B2A70">
              <w:t>LT</w:t>
            </w:r>
            <w:r w:rsidRPr="006B2A70">
              <w:rPr>
                <w:vertAlign w:val="subscript"/>
              </w:rPr>
              <w:t>paros</w:t>
            </w:r>
            <w:proofErr w:type="spellEnd"/>
            <w:r w:rsidRPr="006B2A70">
              <w:t>,</w:t>
            </w:r>
          </w:p>
          <w:p w:rsidR="000F0BC2" w:rsidRPr="006B2A70" w:rsidRDefault="000F0BC2" w:rsidP="00AC12A0">
            <w:pPr>
              <w:jc w:val="center"/>
            </w:pPr>
            <w:r w:rsidRPr="006B2A70">
              <w:t>t/d</w:t>
            </w:r>
            <w: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proofErr w:type="spellStart"/>
            <w:r w:rsidRPr="006B2A70">
              <w:t>LT</w:t>
            </w:r>
            <w:r w:rsidRPr="006B2A70">
              <w:rPr>
                <w:vertAlign w:val="subscript"/>
              </w:rPr>
              <w:t>metinė</w:t>
            </w:r>
            <w:proofErr w:type="spellEnd"/>
            <w:r w:rsidRPr="006B2A70">
              <w:t>,</w:t>
            </w:r>
          </w:p>
          <w:p w:rsidR="000F0BC2" w:rsidRPr="006B2A70" w:rsidRDefault="000F0BC2" w:rsidP="00AC12A0">
            <w:pPr>
              <w:jc w:val="center"/>
            </w:pPr>
            <w:r w:rsidRPr="006B2A70">
              <w:t>t/m.</w:t>
            </w:r>
          </w:p>
        </w:tc>
      </w:tr>
      <w:tr w:rsidR="000F0BC2" w:rsidRPr="006B2A70" w:rsidTr="00AC12A0">
        <w:trPr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  <w:rPr>
                <w:highlight w:val="yellow"/>
              </w:rPr>
            </w:pPr>
            <w:r w:rsidRPr="006B2A70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8</w:t>
            </w:r>
          </w:p>
        </w:tc>
      </w:tr>
      <w:tr w:rsidR="000F0BC2" w:rsidRPr="006B2A70" w:rsidTr="00AC12A0">
        <w:trPr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1.</w:t>
            </w:r>
          </w:p>
        </w:tc>
        <w:tc>
          <w:tcPr>
            <w:tcW w:w="1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3705C4">
            <w:pPr>
              <w:pStyle w:val="WW-TableContents11"/>
              <w:suppressLineNumbers w:val="0"/>
              <w:spacing w:after="0"/>
              <w:rPr>
                <w:rFonts w:eastAsia="Times New Roman"/>
                <w:szCs w:val="24"/>
              </w:rPr>
            </w:pPr>
            <w:r w:rsidRPr="00E208EC">
              <w:rPr>
                <w:rFonts w:eastAsia="Times New Roman"/>
                <w:szCs w:val="24"/>
              </w:rPr>
              <w:t>Abonentai, iš kurių numatoma priimti nuotekas</w:t>
            </w:r>
            <w:r w:rsidR="003705C4">
              <w:rPr>
                <w:rFonts w:eastAsia="Times New Roman"/>
                <w:szCs w:val="24"/>
              </w:rPr>
              <w:t xml:space="preserve"> (išskyrus paviršines)</w:t>
            </w:r>
            <w:r w:rsidRPr="00E208EC">
              <w:rPr>
                <w:rFonts w:eastAsia="Times New Roman"/>
                <w:szCs w:val="24"/>
              </w:rPr>
              <w:t>, užterštas prioritetinėmis ir</w:t>
            </w:r>
            <w:r>
              <w:rPr>
                <w:rFonts w:eastAsia="Times New Roman"/>
                <w:szCs w:val="24"/>
              </w:rPr>
              <w:t xml:space="preserve"> (</w:t>
            </w:r>
            <w:r w:rsidRPr="00E208EC">
              <w:rPr>
                <w:rFonts w:eastAsia="Times New Roman"/>
                <w:szCs w:val="24"/>
              </w:rPr>
              <w:t>ar</w:t>
            </w:r>
            <w:r>
              <w:rPr>
                <w:rFonts w:eastAsia="Times New Roman"/>
                <w:szCs w:val="24"/>
              </w:rPr>
              <w:t>)</w:t>
            </w:r>
            <w:r w:rsidRPr="00E208EC">
              <w:rPr>
                <w:rFonts w:eastAsia="Times New Roman"/>
                <w:szCs w:val="24"/>
              </w:rPr>
              <w:t xml:space="preserve"> prioritetinėmis pavojingomis medžiagomis</w:t>
            </w:r>
            <w:r w:rsidRPr="006B2A70">
              <w:rPr>
                <w:rFonts w:eastAsia="Times New Roman"/>
                <w:szCs w:val="24"/>
              </w:rPr>
              <w:t>:</w:t>
            </w:r>
          </w:p>
        </w:tc>
      </w:tr>
      <w:tr w:rsidR="000F0BC2" w:rsidRPr="006B2A70" w:rsidTr="00AC12A0">
        <w:trPr>
          <w:cantSplit/>
          <w:trHeight w:hRule="exact" w:val="27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1.1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-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  <w:trHeight w:hRule="exact" w:val="27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  <w:trHeight w:val="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2.</w:t>
            </w:r>
          </w:p>
        </w:tc>
        <w:tc>
          <w:tcPr>
            <w:tcW w:w="1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pStyle w:val="WW-TableContents11"/>
              <w:suppressLineNumbers w:val="0"/>
              <w:spacing w:after="0"/>
              <w:rPr>
                <w:rFonts w:eastAsia="Times New Roman"/>
                <w:szCs w:val="24"/>
              </w:rPr>
            </w:pPr>
            <w:r w:rsidRPr="006B2A70">
              <w:rPr>
                <w:rFonts w:eastAsia="Times New Roman"/>
                <w:szCs w:val="24"/>
              </w:rPr>
              <w:t>Abonentai, iš kurių numatoma priimti daugiau kaip po 50 m</w:t>
            </w:r>
            <w:r w:rsidRPr="006B2A70">
              <w:rPr>
                <w:rFonts w:eastAsia="Times New Roman"/>
                <w:szCs w:val="24"/>
                <w:vertAlign w:val="superscript"/>
              </w:rPr>
              <w:t>3</w:t>
            </w:r>
            <w:r w:rsidRPr="006B2A70">
              <w:rPr>
                <w:rFonts w:eastAsia="Times New Roman"/>
                <w:szCs w:val="24"/>
              </w:rPr>
              <w:t>/d</w:t>
            </w:r>
            <w:r>
              <w:rPr>
                <w:rFonts w:eastAsia="Times New Roman"/>
                <w:szCs w:val="24"/>
              </w:rPr>
              <w:t>.</w:t>
            </w:r>
            <w:r w:rsidRPr="006B2A70">
              <w:rPr>
                <w:rFonts w:eastAsia="Times New Roman"/>
                <w:szCs w:val="24"/>
              </w:rPr>
              <w:t xml:space="preserve"> gamybinių nuotekų</w:t>
            </w:r>
            <w:r>
              <w:rPr>
                <w:rFonts w:eastAsia="Times New Roman"/>
                <w:szCs w:val="24"/>
              </w:rPr>
              <w:t>,</w:t>
            </w:r>
            <w:r w:rsidRPr="006B2A70">
              <w:rPr>
                <w:rFonts w:eastAsia="Times New Roman"/>
                <w:szCs w:val="24"/>
              </w:rPr>
              <w:t xml:space="preserve"> bet kurie neatiti</w:t>
            </w:r>
            <w:r>
              <w:rPr>
                <w:rFonts w:eastAsia="Times New Roman"/>
                <w:szCs w:val="24"/>
              </w:rPr>
              <w:t>nka 1 punkte nurodytų kriterijų</w:t>
            </w:r>
            <w:r w:rsidRPr="006B2A70">
              <w:rPr>
                <w:rFonts w:eastAsia="Times New Roman"/>
                <w:szCs w:val="24"/>
              </w:rPr>
              <w:t>:</w:t>
            </w:r>
          </w:p>
        </w:tc>
      </w:tr>
      <w:tr w:rsidR="000F0BC2" w:rsidRPr="006B2A70" w:rsidTr="00AC12A0">
        <w:trPr>
          <w:cantSplit/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2.1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-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 w:rsidRPr="006B2A70">
              <w:t>3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pStyle w:val="WW-TableContents11"/>
              <w:suppressLineNumbers w:val="0"/>
              <w:spacing w:after="0"/>
              <w:rPr>
                <w:rFonts w:eastAsia="Times New Roman"/>
                <w:szCs w:val="24"/>
              </w:rPr>
            </w:pPr>
            <w:r w:rsidRPr="006B2A70">
              <w:rPr>
                <w:rFonts w:eastAsia="Times New Roman"/>
                <w:szCs w:val="24"/>
              </w:rPr>
              <w:t>Suminiai abonentų, iš kurių numatoma priimti gamybines nuotekas (bet kurie neatitinka 1 ir 2 punktuose nurodytų kriterijų), duomenys: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/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0F0BC2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/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2" w:rsidRPr="006B2A70" w:rsidRDefault="000F0BC2" w:rsidP="00AC12A0">
            <w:pPr>
              <w:jc w:val="center"/>
            </w:pPr>
          </w:p>
        </w:tc>
      </w:tr>
      <w:tr w:rsidR="00815D5E" w:rsidRPr="006B2A70" w:rsidTr="00AC12A0">
        <w:trPr>
          <w:cantSplit/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  <w:r w:rsidRPr="006B2A70">
              <w:t>4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pStyle w:val="WW-TableContents11"/>
              <w:suppressLineNumbers w:val="0"/>
              <w:spacing w:after="0"/>
              <w:rPr>
                <w:rFonts w:eastAsia="Times New Roman"/>
                <w:szCs w:val="24"/>
              </w:rPr>
            </w:pPr>
            <w:r w:rsidRPr="006B2A70">
              <w:rPr>
                <w:rFonts w:eastAsia="Times New Roman"/>
                <w:szCs w:val="24"/>
              </w:rPr>
              <w:t>Suminiai kitų abonentų (kurie neatitinka 1, 2 ir 3 punktuose nurodytų kriterijų) duomenys: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527BD5">
            <w:pPr>
              <w:jc w:val="center"/>
            </w:pPr>
            <w:r>
              <w:t>8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BDS</w:t>
            </w:r>
            <w:r>
              <w:rPr>
                <w:color w:val="000000"/>
                <w:vertAlign w:val="subscript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240</w:t>
            </w:r>
          </w:p>
        </w:tc>
      </w:tr>
      <w:tr w:rsidR="00815D5E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/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5E" w:rsidRPr="003D2218" w:rsidRDefault="00815D5E" w:rsidP="00AC12A0">
            <w:pPr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5D5E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/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3D2218" w:rsidRDefault="00815D5E" w:rsidP="00AC12A0">
            <w:pPr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5D5E" w:rsidRPr="006B2A70" w:rsidTr="00AC12A0">
        <w:trPr>
          <w:cantSplit/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  <w:r w:rsidRPr="006B2A70">
              <w:t>5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pStyle w:val="WW-TableContents11"/>
              <w:suppressLineNumbers w:val="0"/>
              <w:spacing w:after="0"/>
              <w:rPr>
                <w:rFonts w:eastAsia="Times New Roman"/>
                <w:szCs w:val="24"/>
              </w:rPr>
            </w:pPr>
            <w:r w:rsidRPr="006B2A70">
              <w:rPr>
                <w:rFonts w:eastAsia="Times New Roman"/>
                <w:szCs w:val="24"/>
              </w:rPr>
              <w:t>Iš viso (visų numatomų priimti iš abonentų nuotekų duomenys):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527BD5">
            <w:pPr>
              <w:jc w:val="center"/>
            </w:pPr>
            <w:r>
              <w:t>8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BDS</w:t>
            </w:r>
            <w:r>
              <w:rPr>
                <w:color w:val="000000"/>
                <w:vertAlign w:val="subscript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240</w:t>
            </w:r>
          </w:p>
        </w:tc>
      </w:tr>
      <w:tr w:rsidR="00815D5E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5D5E" w:rsidRPr="006B2A70" w:rsidTr="00AC12A0">
        <w:trPr>
          <w:cantSplit/>
          <w:trHeight w:val="2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Pr="006B2A70" w:rsidRDefault="00815D5E" w:rsidP="00AC12A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5E" w:rsidRDefault="0081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B0C76" w:rsidRPr="004613DD" w:rsidRDefault="002B0C76" w:rsidP="002B0C76">
      <w:pPr>
        <w:ind w:firstLine="720"/>
        <w:rPr>
          <w:sz w:val="20"/>
          <w:szCs w:val="20"/>
        </w:rPr>
      </w:pPr>
      <w:r w:rsidRPr="004613DD">
        <w:rPr>
          <w:sz w:val="20"/>
          <w:szCs w:val="20"/>
        </w:rPr>
        <w:t xml:space="preserve">Pastaba. </w:t>
      </w:r>
      <w:r w:rsidRPr="004613DD">
        <w:rPr>
          <w:sz w:val="20"/>
          <w:szCs w:val="20"/>
          <w:vertAlign w:val="superscript"/>
        </w:rPr>
        <w:t>1</w:t>
      </w:r>
      <w:r w:rsidRPr="004613DD">
        <w:rPr>
          <w:sz w:val="20"/>
          <w:szCs w:val="20"/>
        </w:rPr>
        <w:t xml:space="preserve"> – nurodomi teršalai, kurių išleidimas reglamentuojamas teisės aktuose nuotekoms išleisti.</w:t>
      </w:r>
    </w:p>
    <w:p w:rsidR="00A3436B" w:rsidRPr="006B2A70" w:rsidRDefault="00A3436B" w:rsidP="002B0C76">
      <w:pPr>
        <w:rPr>
          <w:sz w:val="20"/>
          <w:szCs w:val="20"/>
        </w:rPr>
      </w:pPr>
    </w:p>
    <w:p w:rsidR="002B0C76" w:rsidRDefault="00C3127F" w:rsidP="002B0C76">
      <w:pPr>
        <w:ind w:firstLine="567"/>
      </w:pPr>
      <w:r>
        <w:rPr>
          <w:b/>
        </w:rPr>
        <w:t>7</w:t>
      </w:r>
      <w:r w:rsidRPr="006B2A70">
        <w:rPr>
          <w:b/>
        </w:rPr>
        <w:t xml:space="preserve"> </w:t>
      </w:r>
      <w:r w:rsidR="002B0C76" w:rsidRPr="006B2A70">
        <w:rPr>
          <w:b/>
        </w:rPr>
        <w:t xml:space="preserve">lentelė. </w:t>
      </w:r>
      <w:r w:rsidR="002B0C76" w:rsidRPr="00A3436B">
        <w:t>Pramonės įmonių ir kitų abonentų, iš kurių planuojama priimti paviršines nuotekas, sąrašas ir planuojamų priimti nuotekų savybės.</w:t>
      </w:r>
      <w:r w:rsidR="000F0BC2">
        <w:t xml:space="preserve"> </w:t>
      </w:r>
      <w:r w:rsidR="000F0BC2" w:rsidRPr="000F0BC2">
        <w:rPr>
          <w:b/>
        </w:rPr>
        <w:t>(lentelė nepildoma, nes tokia veikla nevykdoma)</w:t>
      </w:r>
    </w:p>
    <w:p w:rsidR="003C57A3" w:rsidRPr="00A3436B" w:rsidRDefault="003C57A3" w:rsidP="002B0C76">
      <w:pPr>
        <w:ind w:firstLine="567"/>
      </w:pPr>
    </w:p>
    <w:p w:rsidR="003A7C94" w:rsidRPr="00BE2D7A" w:rsidRDefault="003A7C94" w:rsidP="002D11EF">
      <w:pPr>
        <w:jc w:val="both"/>
      </w:pPr>
    </w:p>
    <w:p w:rsidR="003A7C94" w:rsidRDefault="003A7C94" w:rsidP="003A7C94">
      <w:pPr>
        <w:pStyle w:val="BodyText1"/>
        <w:rPr>
          <w:rFonts w:ascii="Times New Roman" w:hAnsi="Times New Roman"/>
          <w:sz w:val="24"/>
          <w:szCs w:val="24"/>
          <w:lang w:val="lt-LT"/>
        </w:rPr>
        <w:sectPr w:rsidR="003A7C94" w:rsidSect="004613DD">
          <w:pgSz w:w="16838" w:h="11906" w:orient="landscape"/>
          <w:pgMar w:top="1418" w:right="1701" w:bottom="567" w:left="1134" w:header="567" w:footer="567" w:gutter="0"/>
          <w:cols w:space="1296"/>
          <w:docGrid w:linePitch="360"/>
        </w:sectPr>
      </w:pPr>
    </w:p>
    <w:p w:rsidR="008C74E2" w:rsidRDefault="008C74E2" w:rsidP="008C74E2">
      <w:pPr>
        <w:ind w:firstLine="567"/>
        <w:jc w:val="both"/>
      </w:pPr>
    </w:p>
    <w:p w:rsidR="000904EF" w:rsidRDefault="000904EF" w:rsidP="003A7C9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A7C94" w:rsidRDefault="003A7C94" w:rsidP="003A7C9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Pr="00654583" w:rsidRDefault="0099635E" w:rsidP="0099635E">
      <w:pPr>
        <w:autoSpaceDE w:val="0"/>
        <w:autoSpaceDN w:val="0"/>
        <w:adjustRightInd w:val="0"/>
        <w:jc w:val="center"/>
        <w:rPr>
          <w:b/>
          <w:caps/>
          <w:spacing w:val="20"/>
          <w:lang w:eastAsia="en-US"/>
        </w:rPr>
      </w:pPr>
      <w:r w:rsidRPr="00654583">
        <w:rPr>
          <w:b/>
          <w:caps/>
          <w:spacing w:val="20"/>
          <w:lang w:eastAsia="en-US"/>
        </w:rPr>
        <w:t>deklaracija</w:t>
      </w: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 Teikiu paraišką Taršos leidimui gauti.</w:t>
      </w: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Patvirtinu, kad šioje paraiškoje pateikta informacija yra teisinga, pilna ir tiksli.</w:t>
      </w: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Neprieštarauju, kad leidimą išduodanti institucija paraiškos arba jos dalies kopiją, išskyrus informaciją, kuri šioje paraiškoje nurodyta kaip komercinė (gamybinė) paslaptis, pateiktų tretiesiems asmenims.</w:t>
      </w: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Parašas: _____________________________________</w:t>
      </w:r>
      <w:r>
        <w:rPr>
          <w:lang w:eastAsia="en-US"/>
        </w:rPr>
        <w:tab/>
        <w:t>Data: ____________</w:t>
      </w: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ab/>
      </w:r>
      <w:r w:rsidRPr="00A74B85">
        <w:rPr>
          <w:lang w:eastAsia="en-US"/>
        </w:rPr>
        <w:t>(veiklos vykdytojo arba jo įgalioto asmens)</w:t>
      </w: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Pr="00B41641" w:rsidRDefault="0099635E" w:rsidP="0099635E">
      <w:pPr>
        <w:autoSpaceDE w:val="0"/>
        <w:autoSpaceDN w:val="0"/>
        <w:adjustRightInd w:val="0"/>
        <w:ind w:left="540"/>
        <w:jc w:val="both"/>
        <w:rPr>
          <w:u w:val="single"/>
          <w:lang w:eastAsia="en-US"/>
        </w:rPr>
      </w:pPr>
      <w:r>
        <w:rPr>
          <w:lang w:eastAsia="en-US"/>
        </w:rPr>
        <w:br/>
      </w:r>
      <w:r>
        <w:rPr>
          <w:u w:val="single"/>
          <w:lang w:eastAsia="en-US"/>
        </w:rPr>
        <w:t xml:space="preserve">  </w:t>
      </w:r>
      <w:r w:rsidRPr="00B41641">
        <w:rPr>
          <w:u w:val="single"/>
          <w:lang w:eastAsia="en-US"/>
        </w:rPr>
        <w:t>LEONAS MAKŪNAS</w:t>
      </w:r>
      <w:r w:rsidRPr="00B41641">
        <w:rPr>
          <w:u w:val="single"/>
          <w:lang w:eastAsia="en-US"/>
        </w:rPr>
        <w:tab/>
      </w:r>
      <w:r w:rsidRPr="00B41641">
        <w:rPr>
          <w:u w:val="single"/>
          <w:lang w:eastAsia="en-US"/>
        </w:rPr>
        <w:tab/>
        <w:t>GENERALINIS DIREKTORIUS</w:t>
      </w:r>
    </w:p>
    <w:p w:rsidR="0099635E" w:rsidRPr="00C82D07" w:rsidRDefault="0099635E" w:rsidP="0099635E">
      <w:pPr>
        <w:autoSpaceDE w:val="0"/>
        <w:autoSpaceDN w:val="0"/>
        <w:adjustRightInd w:val="0"/>
        <w:ind w:firstLine="1296"/>
        <w:jc w:val="both"/>
        <w:rPr>
          <w:i/>
          <w:lang w:eastAsia="en-US"/>
        </w:rPr>
      </w:pPr>
      <w:r>
        <w:rPr>
          <w:lang w:eastAsia="en-US"/>
        </w:rPr>
        <w:t xml:space="preserve">(pasirašančiojo vardas, pavardė, pareigos </w:t>
      </w:r>
      <w:r w:rsidRPr="00C82D07">
        <w:rPr>
          <w:i/>
          <w:lang w:eastAsia="en-US"/>
        </w:rPr>
        <w:t>(pildoma didžiosiomis raidėmis)</w:t>
      </w:r>
      <w:r>
        <w:rPr>
          <w:i/>
          <w:lang w:eastAsia="en-US"/>
        </w:rPr>
        <w:t>)</w:t>
      </w: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9635E" w:rsidRDefault="0099635E" w:rsidP="0099635E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ab/>
      </w:r>
      <w:r>
        <w:rPr>
          <w:lang w:eastAsia="en-US"/>
        </w:rPr>
        <w:tab/>
        <w:t>____________________________________</w:t>
      </w:r>
    </w:p>
    <w:p w:rsidR="00C166CA" w:rsidRPr="00B312B5" w:rsidRDefault="00C166CA" w:rsidP="0049097D">
      <w:pPr>
        <w:jc w:val="both"/>
      </w:pPr>
    </w:p>
    <w:sectPr w:rsidR="00C166CA" w:rsidRPr="00B312B5" w:rsidSect="00CA0FB1">
      <w:footerReference w:type="even" r:id="rId14"/>
      <w:footerReference w:type="default" r:id="rId15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68" w:rsidRDefault="004C7C68">
      <w:r>
        <w:separator/>
      </w:r>
    </w:p>
  </w:endnote>
  <w:endnote w:type="continuationSeparator" w:id="0">
    <w:p w:rsidR="004C7C68" w:rsidRDefault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90" w:rsidRDefault="00220990" w:rsidP="009C54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20990" w:rsidRDefault="00220990" w:rsidP="009C541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90" w:rsidRDefault="00220990" w:rsidP="009C541C">
    <w:pPr>
      <w:pStyle w:val="Porat"/>
      <w:framePr w:wrap="around" w:vAnchor="text" w:hAnchor="margin" w:xAlign="right" w:y="1"/>
      <w:rPr>
        <w:rStyle w:val="Puslapionumeris"/>
      </w:rPr>
    </w:pPr>
  </w:p>
  <w:p w:rsidR="00220990" w:rsidRDefault="00220990" w:rsidP="009C541C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90" w:rsidRDefault="00220990" w:rsidP="006D2A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20990" w:rsidRDefault="00220990" w:rsidP="006D2AB0">
    <w:pPr>
      <w:pStyle w:val="Por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90" w:rsidRDefault="00220990" w:rsidP="006D2AB0">
    <w:pPr>
      <w:pStyle w:val="Porat"/>
      <w:framePr w:wrap="around" w:vAnchor="text" w:hAnchor="margin" w:xAlign="right" w:y="1"/>
      <w:rPr>
        <w:rStyle w:val="Puslapionumeris"/>
      </w:rPr>
    </w:pPr>
  </w:p>
  <w:p w:rsidR="00220990" w:rsidRDefault="00220990" w:rsidP="006D2AB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68" w:rsidRDefault="004C7C68">
      <w:r>
        <w:separator/>
      </w:r>
    </w:p>
  </w:footnote>
  <w:footnote w:type="continuationSeparator" w:id="0">
    <w:p w:rsidR="004C7C68" w:rsidRDefault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323"/>
      <w:docPartObj>
        <w:docPartGallery w:val="Page Numbers (Top of Page)"/>
        <w:docPartUnique/>
      </w:docPartObj>
    </w:sdtPr>
    <w:sdtEndPr/>
    <w:sdtContent>
      <w:p w:rsidR="00220990" w:rsidRDefault="00220990">
        <w:pPr>
          <w:pStyle w:val="Antrats"/>
          <w:jc w:val="center"/>
        </w:pPr>
        <w:r w:rsidRPr="00CA0FB1">
          <w:rPr>
            <w:rFonts w:ascii="Times New Roman" w:hAnsi="Times New Roman"/>
          </w:rPr>
          <w:fldChar w:fldCharType="begin"/>
        </w:r>
        <w:r w:rsidRPr="00CA0FB1">
          <w:rPr>
            <w:rFonts w:ascii="Times New Roman" w:hAnsi="Times New Roman"/>
          </w:rPr>
          <w:instrText xml:space="preserve"> PAGE   \* MERGEFORMAT </w:instrText>
        </w:r>
        <w:r w:rsidRPr="00CA0FB1">
          <w:rPr>
            <w:rFonts w:ascii="Times New Roman" w:hAnsi="Times New Roman"/>
          </w:rPr>
          <w:fldChar w:fldCharType="separate"/>
        </w:r>
        <w:r w:rsidR="00DD2267">
          <w:rPr>
            <w:rFonts w:ascii="Times New Roman" w:hAnsi="Times New Roman"/>
            <w:noProof/>
          </w:rPr>
          <w:t>4</w:t>
        </w:r>
        <w:r w:rsidRPr="00CA0FB1">
          <w:rPr>
            <w:rFonts w:ascii="Times New Roman" w:hAnsi="Times New Roman"/>
          </w:rPr>
          <w:fldChar w:fldCharType="end"/>
        </w:r>
      </w:p>
    </w:sdtContent>
  </w:sdt>
  <w:p w:rsidR="00220990" w:rsidRDefault="0022099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90" w:rsidRDefault="00220990">
    <w:pPr>
      <w:pStyle w:val="Antrats"/>
      <w:jc w:val="center"/>
    </w:pPr>
  </w:p>
  <w:p w:rsidR="00220990" w:rsidRDefault="002209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1C"/>
    <w:rsid w:val="0000008A"/>
    <w:rsid w:val="00001BB1"/>
    <w:rsid w:val="00001C5D"/>
    <w:rsid w:val="00004890"/>
    <w:rsid w:val="00004DBB"/>
    <w:rsid w:val="00004DEB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0A45"/>
    <w:rsid w:val="00041CE6"/>
    <w:rsid w:val="0004341F"/>
    <w:rsid w:val="00043D38"/>
    <w:rsid w:val="00044777"/>
    <w:rsid w:val="0004506E"/>
    <w:rsid w:val="000471B2"/>
    <w:rsid w:val="00047538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6DD4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0BC2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5724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0871"/>
    <w:rsid w:val="00164CBD"/>
    <w:rsid w:val="00164F5F"/>
    <w:rsid w:val="00166E8F"/>
    <w:rsid w:val="00167401"/>
    <w:rsid w:val="00167824"/>
    <w:rsid w:val="001702C3"/>
    <w:rsid w:val="001714C1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19EC"/>
    <w:rsid w:val="001C2729"/>
    <w:rsid w:val="001C3D21"/>
    <w:rsid w:val="001C485E"/>
    <w:rsid w:val="001C4924"/>
    <w:rsid w:val="001C516B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20BE"/>
    <w:rsid w:val="001F4688"/>
    <w:rsid w:val="001F4AA3"/>
    <w:rsid w:val="001F6299"/>
    <w:rsid w:val="001F6B5C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1A14"/>
    <w:rsid w:val="00213DB0"/>
    <w:rsid w:val="0021747B"/>
    <w:rsid w:val="00220465"/>
    <w:rsid w:val="00220990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66CD0"/>
    <w:rsid w:val="002738E2"/>
    <w:rsid w:val="00273CA7"/>
    <w:rsid w:val="00276C9E"/>
    <w:rsid w:val="00277F78"/>
    <w:rsid w:val="00277F93"/>
    <w:rsid w:val="00280421"/>
    <w:rsid w:val="00282087"/>
    <w:rsid w:val="00282CE3"/>
    <w:rsid w:val="00284227"/>
    <w:rsid w:val="00285288"/>
    <w:rsid w:val="00287538"/>
    <w:rsid w:val="00287A04"/>
    <w:rsid w:val="00287E36"/>
    <w:rsid w:val="00290995"/>
    <w:rsid w:val="00290F2E"/>
    <w:rsid w:val="002921E0"/>
    <w:rsid w:val="002925A0"/>
    <w:rsid w:val="00292FB7"/>
    <w:rsid w:val="00296254"/>
    <w:rsid w:val="002A0FBD"/>
    <w:rsid w:val="002A1AB5"/>
    <w:rsid w:val="002A3A99"/>
    <w:rsid w:val="002A4581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138B"/>
    <w:rsid w:val="002C30FC"/>
    <w:rsid w:val="002C7A06"/>
    <w:rsid w:val="002C7A11"/>
    <w:rsid w:val="002D08B6"/>
    <w:rsid w:val="002D0AFC"/>
    <w:rsid w:val="002D0B51"/>
    <w:rsid w:val="002D11EF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27E82"/>
    <w:rsid w:val="00330593"/>
    <w:rsid w:val="00330A7B"/>
    <w:rsid w:val="00330E27"/>
    <w:rsid w:val="00331FE1"/>
    <w:rsid w:val="00332450"/>
    <w:rsid w:val="00333B11"/>
    <w:rsid w:val="003361C7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5C4"/>
    <w:rsid w:val="00370A68"/>
    <w:rsid w:val="0037130B"/>
    <w:rsid w:val="0037162C"/>
    <w:rsid w:val="00372B60"/>
    <w:rsid w:val="0037538D"/>
    <w:rsid w:val="003772BE"/>
    <w:rsid w:val="00380727"/>
    <w:rsid w:val="00380B71"/>
    <w:rsid w:val="00381D92"/>
    <w:rsid w:val="00382524"/>
    <w:rsid w:val="003830D7"/>
    <w:rsid w:val="003854F6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52D1"/>
    <w:rsid w:val="003A5EFA"/>
    <w:rsid w:val="003A763A"/>
    <w:rsid w:val="003A7C94"/>
    <w:rsid w:val="003B02E7"/>
    <w:rsid w:val="003B2613"/>
    <w:rsid w:val="003B27F6"/>
    <w:rsid w:val="003B6360"/>
    <w:rsid w:val="003C00DC"/>
    <w:rsid w:val="003C21DC"/>
    <w:rsid w:val="003C290B"/>
    <w:rsid w:val="003C3D01"/>
    <w:rsid w:val="003C4411"/>
    <w:rsid w:val="003C57A3"/>
    <w:rsid w:val="003C5E77"/>
    <w:rsid w:val="003D0D19"/>
    <w:rsid w:val="003D2218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0E6C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AB8"/>
    <w:rsid w:val="00423C5A"/>
    <w:rsid w:val="0043167E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3BCA"/>
    <w:rsid w:val="00465F94"/>
    <w:rsid w:val="00466626"/>
    <w:rsid w:val="004667E5"/>
    <w:rsid w:val="0047175F"/>
    <w:rsid w:val="00471B68"/>
    <w:rsid w:val="0047543C"/>
    <w:rsid w:val="00475A30"/>
    <w:rsid w:val="00477158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097D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569D"/>
    <w:rsid w:val="004A6D95"/>
    <w:rsid w:val="004A74C4"/>
    <w:rsid w:val="004B2A98"/>
    <w:rsid w:val="004B2FF3"/>
    <w:rsid w:val="004B5A9B"/>
    <w:rsid w:val="004C436B"/>
    <w:rsid w:val="004C4B84"/>
    <w:rsid w:val="004C584A"/>
    <w:rsid w:val="004C589C"/>
    <w:rsid w:val="004C69F9"/>
    <w:rsid w:val="004C76C6"/>
    <w:rsid w:val="004C78A3"/>
    <w:rsid w:val="004C7C68"/>
    <w:rsid w:val="004D09D2"/>
    <w:rsid w:val="004D2897"/>
    <w:rsid w:val="004D5B73"/>
    <w:rsid w:val="004D5CC3"/>
    <w:rsid w:val="004E1470"/>
    <w:rsid w:val="004E4C38"/>
    <w:rsid w:val="004E4D2E"/>
    <w:rsid w:val="004E4E33"/>
    <w:rsid w:val="004E4E44"/>
    <w:rsid w:val="004F095D"/>
    <w:rsid w:val="004F26DC"/>
    <w:rsid w:val="004F2FC3"/>
    <w:rsid w:val="004F3437"/>
    <w:rsid w:val="004F44E8"/>
    <w:rsid w:val="004F7605"/>
    <w:rsid w:val="004F7FC7"/>
    <w:rsid w:val="00500695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3ED0"/>
    <w:rsid w:val="00515AFA"/>
    <w:rsid w:val="005167C6"/>
    <w:rsid w:val="00520FA8"/>
    <w:rsid w:val="0052257F"/>
    <w:rsid w:val="00522B4B"/>
    <w:rsid w:val="00523494"/>
    <w:rsid w:val="0052416D"/>
    <w:rsid w:val="00525454"/>
    <w:rsid w:val="00532E8E"/>
    <w:rsid w:val="00533547"/>
    <w:rsid w:val="00533BF1"/>
    <w:rsid w:val="00534C7E"/>
    <w:rsid w:val="005365A6"/>
    <w:rsid w:val="005415D8"/>
    <w:rsid w:val="00541A80"/>
    <w:rsid w:val="00544D8E"/>
    <w:rsid w:val="00545C48"/>
    <w:rsid w:val="00550818"/>
    <w:rsid w:val="00552DD6"/>
    <w:rsid w:val="005550DA"/>
    <w:rsid w:val="0055607A"/>
    <w:rsid w:val="005610CF"/>
    <w:rsid w:val="0056121F"/>
    <w:rsid w:val="005635BF"/>
    <w:rsid w:val="00564852"/>
    <w:rsid w:val="00564CDA"/>
    <w:rsid w:val="00565EF9"/>
    <w:rsid w:val="005709A4"/>
    <w:rsid w:val="005710FB"/>
    <w:rsid w:val="00571B60"/>
    <w:rsid w:val="00573765"/>
    <w:rsid w:val="0057404F"/>
    <w:rsid w:val="0057486C"/>
    <w:rsid w:val="00575F9A"/>
    <w:rsid w:val="00576816"/>
    <w:rsid w:val="00580563"/>
    <w:rsid w:val="00580988"/>
    <w:rsid w:val="00581C25"/>
    <w:rsid w:val="00581E1C"/>
    <w:rsid w:val="005833B1"/>
    <w:rsid w:val="00583759"/>
    <w:rsid w:val="00586E57"/>
    <w:rsid w:val="00591258"/>
    <w:rsid w:val="005923C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4169"/>
    <w:rsid w:val="005A509C"/>
    <w:rsid w:val="005A58BA"/>
    <w:rsid w:val="005B18CD"/>
    <w:rsid w:val="005B4421"/>
    <w:rsid w:val="005B6C7C"/>
    <w:rsid w:val="005B7425"/>
    <w:rsid w:val="005C0899"/>
    <w:rsid w:val="005D0B8F"/>
    <w:rsid w:val="005D5656"/>
    <w:rsid w:val="005E14F0"/>
    <w:rsid w:val="005E282B"/>
    <w:rsid w:val="005E2910"/>
    <w:rsid w:val="005E37AD"/>
    <w:rsid w:val="005E576F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7584"/>
    <w:rsid w:val="00620A99"/>
    <w:rsid w:val="00621D87"/>
    <w:rsid w:val="00621F93"/>
    <w:rsid w:val="00622030"/>
    <w:rsid w:val="0062209E"/>
    <w:rsid w:val="006239D0"/>
    <w:rsid w:val="0062440C"/>
    <w:rsid w:val="00626143"/>
    <w:rsid w:val="00630470"/>
    <w:rsid w:val="00632672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2A50"/>
    <w:rsid w:val="00664CAF"/>
    <w:rsid w:val="00665C5B"/>
    <w:rsid w:val="00666486"/>
    <w:rsid w:val="00671EBF"/>
    <w:rsid w:val="00673349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5438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5E3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0D5E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0C12"/>
    <w:rsid w:val="0076262D"/>
    <w:rsid w:val="00762CB7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2C40"/>
    <w:rsid w:val="007A5484"/>
    <w:rsid w:val="007A6C91"/>
    <w:rsid w:val="007B0865"/>
    <w:rsid w:val="007B0D5A"/>
    <w:rsid w:val="007B21D1"/>
    <w:rsid w:val="007B431F"/>
    <w:rsid w:val="007C251E"/>
    <w:rsid w:val="007C43DA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0D16"/>
    <w:rsid w:val="007F11FE"/>
    <w:rsid w:val="007F1401"/>
    <w:rsid w:val="007F2D52"/>
    <w:rsid w:val="007F458D"/>
    <w:rsid w:val="007F51BA"/>
    <w:rsid w:val="007F532E"/>
    <w:rsid w:val="007F610A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3AD"/>
    <w:rsid w:val="00813DE8"/>
    <w:rsid w:val="008157BC"/>
    <w:rsid w:val="00815AEE"/>
    <w:rsid w:val="00815D5E"/>
    <w:rsid w:val="00821313"/>
    <w:rsid w:val="0082293B"/>
    <w:rsid w:val="00822A67"/>
    <w:rsid w:val="0082343F"/>
    <w:rsid w:val="00827C3B"/>
    <w:rsid w:val="00830B46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84242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1AD5"/>
    <w:rsid w:val="008E223B"/>
    <w:rsid w:val="008E3B85"/>
    <w:rsid w:val="008E428E"/>
    <w:rsid w:val="008E469E"/>
    <w:rsid w:val="008E487E"/>
    <w:rsid w:val="008E5AAC"/>
    <w:rsid w:val="008E74BF"/>
    <w:rsid w:val="008F0064"/>
    <w:rsid w:val="008F2435"/>
    <w:rsid w:val="008F36EB"/>
    <w:rsid w:val="008F36F5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3CFE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188"/>
    <w:rsid w:val="00936898"/>
    <w:rsid w:val="00943805"/>
    <w:rsid w:val="0094467B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396C"/>
    <w:rsid w:val="009845DF"/>
    <w:rsid w:val="0098665E"/>
    <w:rsid w:val="00992D24"/>
    <w:rsid w:val="00992DFF"/>
    <w:rsid w:val="009948C2"/>
    <w:rsid w:val="00995DC0"/>
    <w:rsid w:val="00996230"/>
    <w:rsid w:val="0099635E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C27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2978"/>
    <w:rsid w:val="009F4A09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07E14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2EA1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1986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18CA"/>
    <w:rsid w:val="00A82ED3"/>
    <w:rsid w:val="00A84041"/>
    <w:rsid w:val="00A847CD"/>
    <w:rsid w:val="00A90AD3"/>
    <w:rsid w:val="00A92F17"/>
    <w:rsid w:val="00A9679B"/>
    <w:rsid w:val="00A96F2A"/>
    <w:rsid w:val="00A971CD"/>
    <w:rsid w:val="00AA0EA0"/>
    <w:rsid w:val="00AA101C"/>
    <w:rsid w:val="00AA11A4"/>
    <w:rsid w:val="00AA203A"/>
    <w:rsid w:val="00AA2E6D"/>
    <w:rsid w:val="00AA3C40"/>
    <w:rsid w:val="00AA47D8"/>
    <w:rsid w:val="00AA7C98"/>
    <w:rsid w:val="00AB0A5D"/>
    <w:rsid w:val="00AB6303"/>
    <w:rsid w:val="00AB7921"/>
    <w:rsid w:val="00AB798A"/>
    <w:rsid w:val="00AC299C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6422"/>
    <w:rsid w:val="00AE7D04"/>
    <w:rsid w:val="00AF158D"/>
    <w:rsid w:val="00AF1610"/>
    <w:rsid w:val="00AF281B"/>
    <w:rsid w:val="00AF37F0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605"/>
    <w:rsid w:val="00B11B47"/>
    <w:rsid w:val="00B16D88"/>
    <w:rsid w:val="00B1763B"/>
    <w:rsid w:val="00B20AD2"/>
    <w:rsid w:val="00B245EC"/>
    <w:rsid w:val="00B24975"/>
    <w:rsid w:val="00B2620E"/>
    <w:rsid w:val="00B2786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179"/>
    <w:rsid w:val="00B61861"/>
    <w:rsid w:val="00B62241"/>
    <w:rsid w:val="00B62CEB"/>
    <w:rsid w:val="00B64D68"/>
    <w:rsid w:val="00B650D5"/>
    <w:rsid w:val="00B663DB"/>
    <w:rsid w:val="00B66585"/>
    <w:rsid w:val="00B670ED"/>
    <w:rsid w:val="00B72BC7"/>
    <w:rsid w:val="00B7398E"/>
    <w:rsid w:val="00B763CA"/>
    <w:rsid w:val="00B818D1"/>
    <w:rsid w:val="00B81AF4"/>
    <w:rsid w:val="00B8245C"/>
    <w:rsid w:val="00B825B2"/>
    <w:rsid w:val="00B83769"/>
    <w:rsid w:val="00B85883"/>
    <w:rsid w:val="00B85BD3"/>
    <w:rsid w:val="00B86482"/>
    <w:rsid w:val="00B86F1E"/>
    <w:rsid w:val="00B87DE1"/>
    <w:rsid w:val="00B924D5"/>
    <w:rsid w:val="00B92AA1"/>
    <w:rsid w:val="00B947F4"/>
    <w:rsid w:val="00B94D3D"/>
    <w:rsid w:val="00B9603A"/>
    <w:rsid w:val="00B961B1"/>
    <w:rsid w:val="00B9653A"/>
    <w:rsid w:val="00B97469"/>
    <w:rsid w:val="00BA6BC7"/>
    <w:rsid w:val="00BB001A"/>
    <w:rsid w:val="00BB19A0"/>
    <w:rsid w:val="00BB3348"/>
    <w:rsid w:val="00BB3E75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4F7E"/>
    <w:rsid w:val="00BF5F61"/>
    <w:rsid w:val="00BF74B4"/>
    <w:rsid w:val="00C010A2"/>
    <w:rsid w:val="00C03C0F"/>
    <w:rsid w:val="00C04742"/>
    <w:rsid w:val="00C050E0"/>
    <w:rsid w:val="00C06181"/>
    <w:rsid w:val="00C06D95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AB1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6587"/>
    <w:rsid w:val="00C60D1F"/>
    <w:rsid w:val="00C629CA"/>
    <w:rsid w:val="00C65899"/>
    <w:rsid w:val="00C66178"/>
    <w:rsid w:val="00C669A1"/>
    <w:rsid w:val="00C67E3B"/>
    <w:rsid w:val="00C707B1"/>
    <w:rsid w:val="00C71EB9"/>
    <w:rsid w:val="00C72C55"/>
    <w:rsid w:val="00C73A25"/>
    <w:rsid w:val="00C7502F"/>
    <w:rsid w:val="00C80C5C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5199"/>
    <w:rsid w:val="00C97B1D"/>
    <w:rsid w:val="00CA0FB1"/>
    <w:rsid w:val="00CA1011"/>
    <w:rsid w:val="00CA1EEF"/>
    <w:rsid w:val="00CA556A"/>
    <w:rsid w:val="00CA6E33"/>
    <w:rsid w:val="00CB2D15"/>
    <w:rsid w:val="00CB35A0"/>
    <w:rsid w:val="00CB3CA6"/>
    <w:rsid w:val="00CB55DF"/>
    <w:rsid w:val="00CB6010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A31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1C27"/>
    <w:rsid w:val="00D32599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3C22"/>
    <w:rsid w:val="00D5424E"/>
    <w:rsid w:val="00D54271"/>
    <w:rsid w:val="00D61454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8782B"/>
    <w:rsid w:val="00D9153F"/>
    <w:rsid w:val="00D94114"/>
    <w:rsid w:val="00D94AB6"/>
    <w:rsid w:val="00D94B42"/>
    <w:rsid w:val="00D961B6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267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278"/>
    <w:rsid w:val="00E139AE"/>
    <w:rsid w:val="00E14DB0"/>
    <w:rsid w:val="00E15E50"/>
    <w:rsid w:val="00E165F8"/>
    <w:rsid w:val="00E17863"/>
    <w:rsid w:val="00E208EC"/>
    <w:rsid w:val="00E237D9"/>
    <w:rsid w:val="00E325E7"/>
    <w:rsid w:val="00E32FEC"/>
    <w:rsid w:val="00E334E0"/>
    <w:rsid w:val="00E35E13"/>
    <w:rsid w:val="00E36455"/>
    <w:rsid w:val="00E40A79"/>
    <w:rsid w:val="00E41D0F"/>
    <w:rsid w:val="00E44CE9"/>
    <w:rsid w:val="00E44E97"/>
    <w:rsid w:val="00E456E2"/>
    <w:rsid w:val="00E46153"/>
    <w:rsid w:val="00E50D74"/>
    <w:rsid w:val="00E51AFA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0A1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57B8"/>
    <w:rsid w:val="00EB68C6"/>
    <w:rsid w:val="00EB69AA"/>
    <w:rsid w:val="00EB6A9F"/>
    <w:rsid w:val="00EB6C9C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4E31"/>
    <w:rsid w:val="00EE5689"/>
    <w:rsid w:val="00EE736B"/>
    <w:rsid w:val="00EF242A"/>
    <w:rsid w:val="00EF39F7"/>
    <w:rsid w:val="00EF3B40"/>
    <w:rsid w:val="00EF3E92"/>
    <w:rsid w:val="00EF5BCD"/>
    <w:rsid w:val="00F00F84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373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6C4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7560C"/>
    <w:rsid w:val="00F804B4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3D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C541C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stinklapis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C541C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stinklapis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guole.celediniene@vanduo.l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8B19-B1CC-4E63-9659-FBC6CDA6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1627</Words>
  <Characters>11265</Characters>
  <Application>Microsoft Office Word</Application>
  <DocSecurity>0</DocSecurity>
  <Lines>93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12867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Miglė Birgėlaitė</cp:lastModifiedBy>
  <cp:revision>90</cp:revision>
  <cp:lastPrinted>2015-07-09T08:32:00Z</cp:lastPrinted>
  <dcterms:created xsi:type="dcterms:W3CDTF">2015-03-05T08:52:00Z</dcterms:created>
  <dcterms:modified xsi:type="dcterms:W3CDTF">2018-06-25T04:36:00Z</dcterms:modified>
</cp:coreProperties>
</file>